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570" w:rsidRDefault="0030063E">
      <w:r w:rsidRPr="002C6993">
        <w:rPr>
          <w:noProof/>
          <w:lang w:eastAsia="en-AU"/>
        </w:rPr>
        <w:drawing>
          <wp:anchor distT="0" distB="0" distL="114300" distR="114300" simplePos="0" relativeHeight="251660800" behindDoc="0" locked="0" layoutInCell="1" allowOverlap="1" wp14:anchorId="333FE596" wp14:editId="35576B8F">
            <wp:simplePos x="0" y="0"/>
            <wp:positionH relativeFrom="column">
              <wp:posOffset>6037647</wp:posOffset>
            </wp:positionH>
            <wp:positionV relativeFrom="paragraph">
              <wp:posOffset>822325</wp:posOffset>
            </wp:positionV>
            <wp:extent cx="3333750" cy="30798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333750" cy="3079812"/>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93" w:rsidRPr="002C6993">
        <w:rPr>
          <w:noProof/>
          <w:lang w:eastAsia="en-AU"/>
        </w:rPr>
        <w:drawing>
          <wp:anchor distT="0" distB="0" distL="114300" distR="114300" simplePos="0" relativeHeight="251659776" behindDoc="0" locked="0" layoutInCell="1" allowOverlap="1" wp14:anchorId="4E09C43D" wp14:editId="67BA2ACE">
            <wp:simplePos x="0" y="0"/>
            <wp:positionH relativeFrom="column">
              <wp:posOffset>-66675</wp:posOffset>
            </wp:positionH>
            <wp:positionV relativeFrom="paragraph">
              <wp:posOffset>-352425</wp:posOffset>
            </wp:positionV>
            <wp:extent cx="10696575" cy="802519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6575" cy="8025191"/>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93" w:rsidRPr="002C6993">
        <w:rPr>
          <w:noProof/>
          <w:lang w:eastAsia="en-AU"/>
        </w:rPr>
        <mc:AlternateContent>
          <mc:Choice Requires="wps">
            <w:drawing>
              <wp:anchor distT="0" distB="0" distL="114300" distR="114300" simplePos="0" relativeHeight="251661824" behindDoc="0" locked="0" layoutInCell="1" allowOverlap="1" wp14:anchorId="49C8B339" wp14:editId="33907896">
                <wp:simplePos x="0" y="0"/>
                <wp:positionH relativeFrom="column">
                  <wp:posOffset>599440</wp:posOffset>
                </wp:positionH>
                <wp:positionV relativeFrom="paragraph">
                  <wp:posOffset>6181725</wp:posOffset>
                </wp:positionV>
                <wp:extent cx="8772525"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87725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993" w:rsidRPr="004C6F0C" w:rsidRDefault="002C6993" w:rsidP="002C6993">
                            <w:pPr>
                              <w:pStyle w:val="Heading3"/>
                              <w:spacing w:before="0"/>
                              <w:jc w:val="left"/>
                              <w:rPr>
                                <w:rFonts w:ascii="Century Gothic" w:hAnsi="Century Gothic"/>
                                <w:color w:val="FFFFFF" w:themeColor="background1"/>
                              </w:rPr>
                            </w:pPr>
                            <w:r>
                              <w:rPr>
                                <w:rFonts w:ascii="Century Gothic" w:hAnsi="Century Gothic"/>
                                <w:color w:val="FFFFFF" w:themeColor="background1"/>
                              </w:rPr>
                              <w:t>NEED FOR ACTION</w:t>
                            </w:r>
                            <w:r w:rsidRPr="004C6F0C">
                              <w:rPr>
                                <w:rFonts w:ascii="Century Gothic" w:hAnsi="Century Gothic"/>
                                <w:color w:val="FFFFFF" w:themeColor="background1"/>
                              </w:rPr>
                              <w:t xml:space="preserve"> TOOL</w:t>
                            </w:r>
                          </w:p>
                          <w:p w:rsidR="002C6993" w:rsidRPr="004C6F0C" w:rsidRDefault="002C6993" w:rsidP="002C6993">
                            <w:pP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8B339" id="_x0000_t202" coordsize="21600,21600" o:spt="202" path="m,l,21600r21600,l21600,xe">
                <v:stroke joinstyle="miter"/>
                <v:path gradientshapeok="t" o:connecttype="rect"/>
              </v:shapetype>
              <v:shape id="Text Box 4" o:spid="_x0000_s1026" type="#_x0000_t202" style="position:absolute;margin-left:47.2pt;margin-top:486.75pt;width:690.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" filled="f" stroked="f" strokeweight=".5pt">
                <v:textbox>
                  <w:txbxContent>
                    <w:p w:rsidR="002C6993" w:rsidRPr="004C6F0C" w:rsidRDefault="002C6993" w:rsidP="002C6993">
                      <w:pPr>
                        <w:pStyle w:val="Heading3"/>
                        <w:spacing w:before="0"/>
                        <w:jc w:val="left"/>
                        <w:rPr>
                          <w:rFonts w:ascii="Century Gothic" w:hAnsi="Century Gothic"/>
                          <w:color w:val="FFFFFF" w:themeColor="background1"/>
                        </w:rPr>
                      </w:pPr>
                      <w:r>
                        <w:rPr>
                          <w:rFonts w:ascii="Century Gothic" w:hAnsi="Century Gothic"/>
                          <w:color w:val="FFFFFF" w:themeColor="background1"/>
                        </w:rPr>
                        <w:t>NEED FOR ACTION</w:t>
                      </w:r>
                      <w:r w:rsidRPr="004C6F0C">
                        <w:rPr>
                          <w:rFonts w:ascii="Century Gothic" w:hAnsi="Century Gothic"/>
                          <w:color w:val="FFFFFF" w:themeColor="background1"/>
                        </w:rPr>
                        <w:t xml:space="preserve"> TOOL</w:t>
                      </w:r>
                    </w:p>
                    <w:p w:rsidR="002C6993" w:rsidRPr="004C6F0C" w:rsidRDefault="002C6993" w:rsidP="002C6993">
                      <w:pPr>
                        <w:rPr>
                          <w:rFonts w:ascii="Century Gothic" w:hAnsi="Century Gothic"/>
                          <w:color w:val="FFFFFF" w:themeColor="background1"/>
                        </w:rPr>
                      </w:pPr>
                    </w:p>
                  </w:txbxContent>
                </v:textbox>
              </v:shape>
            </w:pict>
          </mc:Fallback>
        </mc:AlternateContent>
      </w:r>
    </w:p>
    <w:p w:rsidR="00D624AE" w:rsidRDefault="00D624AE">
      <w:pPr>
        <w:rPr>
          <w:noProof/>
          <w:lang w:eastAsia="en-AU"/>
        </w:rPr>
      </w:pPr>
      <w:r>
        <w:rPr>
          <w:rFonts w:eastAsiaTheme="minorEastAsia"/>
          <w:noProof/>
          <w:sz w:val="24"/>
          <w:lang w:eastAsia="en-AU"/>
        </w:rPr>
        <w:lastRenderedPageBreak/>
        <mc:AlternateContent>
          <mc:Choice Requires="wps">
            <w:drawing>
              <wp:anchor distT="0" distB="0" distL="114300" distR="114300" simplePos="0" relativeHeight="251658752" behindDoc="0" locked="0" layoutInCell="1" allowOverlap="1" wp14:anchorId="3C94652B" wp14:editId="23F9EE27">
                <wp:simplePos x="0" y="0"/>
                <wp:positionH relativeFrom="column">
                  <wp:posOffset>3648075</wp:posOffset>
                </wp:positionH>
                <wp:positionV relativeFrom="paragraph">
                  <wp:posOffset>4381500</wp:posOffset>
                </wp:positionV>
                <wp:extent cx="6629400" cy="22764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629400" cy="2276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723E4F" w:rsidRPr="0089758E" w:rsidRDefault="00723E4F" w:rsidP="0089758E">
                            <w:pPr>
                              <w:autoSpaceDE w:val="0"/>
                              <w:autoSpaceDN w:val="0"/>
                              <w:spacing w:after="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723E4F" w:rsidRPr="0089758E" w:rsidRDefault="00723E4F" w:rsidP="0089758E">
                            <w:pPr>
                              <w:spacing w:after="0" w:line="240" w:lineRule="auto"/>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723E4F" w:rsidRPr="0089758E" w:rsidRDefault="00723E4F" w:rsidP="0089758E">
                            <w:pPr>
                              <w:spacing w:after="200" w:line="276" w:lineRule="auto"/>
                              <w:ind w:left="142"/>
                              <w:rPr>
                                <w:rFonts w:eastAsiaTheme="minorEastAsia"/>
                                <w:color w:val="001848"/>
                                <w:sz w:val="28"/>
                                <w:szCs w:val="30"/>
                                <w:lang w:val="en-US"/>
                              </w:rPr>
                            </w:pPr>
                          </w:p>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work is licensed under a Creative Commons Attribution-</w:t>
                            </w:r>
                            <w:proofErr w:type="spellStart"/>
                            <w:r w:rsidRPr="0089758E">
                              <w:rPr>
                                <w:rFonts w:eastAsiaTheme="minorEastAsia"/>
                                <w:color w:val="001848"/>
                                <w:sz w:val="28"/>
                                <w:szCs w:val="30"/>
                                <w:lang w:val="en-US"/>
                              </w:rPr>
                              <w:t>NonCommercial</w:t>
                            </w:r>
                            <w:proofErr w:type="spellEnd"/>
                            <w:r w:rsidRPr="0089758E">
                              <w:rPr>
                                <w:rFonts w:eastAsiaTheme="minorEastAsia"/>
                                <w:color w:val="001848"/>
                                <w:sz w:val="28"/>
                                <w:szCs w:val="30"/>
                                <w:lang w:val="en-US"/>
                              </w:rPr>
                              <w:t>-</w:t>
                            </w:r>
                            <w:proofErr w:type="spellStart"/>
                            <w:r w:rsidRPr="0089758E">
                              <w:rPr>
                                <w:rFonts w:eastAsiaTheme="minorEastAsia"/>
                                <w:color w:val="001848"/>
                                <w:sz w:val="28"/>
                                <w:szCs w:val="30"/>
                                <w:lang w:val="en-US"/>
                              </w:rPr>
                              <w:t>NoDerivatives</w:t>
                            </w:r>
                            <w:proofErr w:type="spellEnd"/>
                            <w:r w:rsidRPr="0089758E">
                              <w:rPr>
                                <w:rFonts w:eastAsiaTheme="minorEastAsia"/>
                                <w:color w:val="001848"/>
                                <w:sz w:val="28"/>
                                <w:szCs w:val="30"/>
                                <w:lang w:val="en-US"/>
                              </w:rPr>
                              <w:t xml:space="preserve"> 4.0 International License. To view a copy of this license, visit </w:t>
                            </w:r>
                            <w:hyperlink r:id="rId10"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723E4F" w:rsidRPr="00782011" w:rsidRDefault="00723E4F" w:rsidP="0089758E">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94652B" id="Text Box 65" o:spid="_x0000_s1027" type="#_x0000_t202" style="position:absolute;margin-left:287.25pt;margin-top:345pt;width:522pt;height:17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" filled="f" stroked="f" strokeweight="1pt">
                <v:textbox>
                  <w:txbxContent>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 xml:space="preserve">Author: Andrea Petriwskyj </w:t>
                      </w:r>
                    </w:p>
                    <w:p w:rsidR="00723E4F" w:rsidRPr="0089758E" w:rsidRDefault="00723E4F" w:rsidP="0089758E">
                      <w:pPr>
                        <w:autoSpaceDE w:val="0"/>
                        <w:autoSpaceDN w:val="0"/>
                        <w:spacing w:after="0"/>
                        <w:ind w:left="142"/>
                        <w:rPr>
                          <w:rFonts w:eastAsiaTheme="minorEastAsia"/>
                          <w:color w:val="001848"/>
                          <w:sz w:val="28"/>
                          <w:szCs w:val="30"/>
                          <w:lang w:val="en-US"/>
                        </w:rPr>
                      </w:pPr>
                      <w:r w:rsidRPr="0089758E">
                        <w:rPr>
                          <w:rFonts w:eastAsiaTheme="minorEastAsia"/>
                          <w:color w:val="001848"/>
                          <w:sz w:val="28"/>
                          <w:szCs w:val="30"/>
                          <w:lang w:val="en-US"/>
                        </w:rPr>
                        <w:t>© 2017 The University of Queensland, Brisbane, Australia</w:t>
                      </w:r>
                    </w:p>
                    <w:p w:rsidR="00723E4F" w:rsidRPr="0089758E" w:rsidRDefault="00723E4F" w:rsidP="0089758E">
                      <w:pPr>
                        <w:spacing w:after="0" w:line="240" w:lineRule="auto"/>
                        <w:ind w:left="142"/>
                        <w:rPr>
                          <w:rFonts w:eastAsiaTheme="minorEastAsia"/>
                          <w:color w:val="001848"/>
                          <w:sz w:val="28"/>
                          <w:szCs w:val="30"/>
                          <w:lang w:val="en-US"/>
                        </w:rPr>
                      </w:pPr>
                      <w:r w:rsidRPr="0089758E">
                        <w:rPr>
                          <w:rFonts w:eastAsiaTheme="minorEastAsia"/>
                          <w:color w:val="001848"/>
                          <w:sz w:val="28"/>
                          <w:szCs w:val="30"/>
                          <w:lang w:val="en-US"/>
                        </w:rPr>
                        <w:t>ABN 63 942 912 684, CRICOS Provider No: 00025B</w:t>
                      </w:r>
                    </w:p>
                    <w:p w:rsidR="00723E4F" w:rsidRPr="0089758E" w:rsidRDefault="00723E4F" w:rsidP="0089758E">
                      <w:pPr>
                        <w:spacing w:after="200" w:line="276" w:lineRule="auto"/>
                        <w:ind w:left="142"/>
                        <w:rPr>
                          <w:rFonts w:eastAsiaTheme="minorEastAsia"/>
                          <w:color w:val="001848"/>
                          <w:sz w:val="28"/>
                          <w:szCs w:val="30"/>
                          <w:lang w:val="en-US"/>
                        </w:rPr>
                      </w:pPr>
                    </w:p>
                    <w:p w:rsidR="00723E4F" w:rsidRPr="0089758E" w:rsidRDefault="00723E4F" w:rsidP="0089758E">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work is licensed under a Creative Commons Attribution-</w:t>
                      </w:r>
                      <w:proofErr w:type="spellStart"/>
                      <w:r w:rsidRPr="0089758E">
                        <w:rPr>
                          <w:rFonts w:eastAsiaTheme="minorEastAsia"/>
                          <w:color w:val="001848"/>
                          <w:sz w:val="28"/>
                          <w:szCs w:val="30"/>
                          <w:lang w:val="en-US"/>
                        </w:rPr>
                        <w:t>NonCommercial</w:t>
                      </w:r>
                      <w:proofErr w:type="spellEnd"/>
                      <w:r w:rsidRPr="0089758E">
                        <w:rPr>
                          <w:rFonts w:eastAsiaTheme="minorEastAsia"/>
                          <w:color w:val="001848"/>
                          <w:sz w:val="28"/>
                          <w:szCs w:val="30"/>
                          <w:lang w:val="en-US"/>
                        </w:rPr>
                        <w:t>-</w:t>
                      </w:r>
                      <w:proofErr w:type="spellStart"/>
                      <w:r w:rsidRPr="0089758E">
                        <w:rPr>
                          <w:rFonts w:eastAsiaTheme="minorEastAsia"/>
                          <w:color w:val="001848"/>
                          <w:sz w:val="28"/>
                          <w:szCs w:val="30"/>
                          <w:lang w:val="en-US"/>
                        </w:rPr>
                        <w:t>NoDerivatives</w:t>
                      </w:r>
                      <w:proofErr w:type="spellEnd"/>
                      <w:r w:rsidRPr="0089758E">
                        <w:rPr>
                          <w:rFonts w:eastAsiaTheme="minorEastAsia"/>
                          <w:color w:val="001848"/>
                          <w:sz w:val="28"/>
                          <w:szCs w:val="30"/>
                          <w:lang w:val="en-US"/>
                        </w:rPr>
                        <w:t xml:space="preserve"> 4.0 International License. To view a copy of this license, visit </w:t>
                      </w:r>
                      <w:hyperlink r:id="rId11" w:history="1">
                        <w:r w:rsidRPr="0089758E">
                          <w:rPr>
                            <w:rFonts w:eastAsiaTheme="minorEastAsia"/>
                            <w:color w:val="001848"/>
                            <w:sz w:val="28"/>
                            <w:szCs w:val="30"/>
                            <w:lang w:val="en-US"/>
                          </w:rPr>
                          <w:t>https://creativecommons.org/licenses/by-nc-nd/4.0/</w:t>
                        </w:r>
                      </w:hyperlink>
                      <w:r w:rsidRPr="0089758E">
                        <w:rPr>
                          <w:rFonts w:eastAsiaTheme="minorEastAsia"/>
                          <w:color w:val="001848"/>
                          <w:sz w:val="28"/>
                          <w:szCs w:val="30"/>
                          <w:lang w:val="en-US"/>
                        </w:rPr>
                        <w:t xml:space="preserve">. </w:t>
                      </w:r>
                    </w:p>
                    <w:p w:rsidR="00723E4F" w:rsidRPr="00782011" w:rsidRDefault="00723E4F" w:rsidP="0089758E">
                      <w:pPr>
                        <w:spacing w:after="200" w:line="276" w:lineRule="auto"/>
                        <w:ind w:left="142"/>
                        <w:rPr>
                          <w:rFonts w:eastAsiaTheme="minorEastAsia"/>
                          <w:color w:val="001848"/>
                          <w:sz w:val="30"/>
                          <w:szCs w:val="30"/>
                          <w:lang w:val="en-US"/>
                        </w:rPr>
                      </w:pPr>
                    </w:p>
                  </w:txbxContent>
                </v:textbox>
              </v:shape>
            </w:pict>
          </mc:Fallback>
        </mc:AlternateContent>
      </w:r>
      <w:r>
        <w:rPr>
          <w:rFonts w:eastAsiaTheme="minorEastAsia"/>
          <w:noProof/>
          <w:sz w:val="24"/>
          <w:lang w:eastAsia="en-AU"/>
        </w:rPr>
        <mc:AlternateContent>
          <mc:Choice Requires="wps">
            <w:drawing>
              <wp:anchor distT="0" distB="0" distL="114300" distR="114300" simplePos="0" relativeHeight="251657728" behindDoc="0" locked="0" layoutInCell="1" allowOverlap="1" wp14:anchorId="2682D2C0" wp14:editId="03DBE4F3">
                <wp:simplePos x="0" y="0"/>
                <wp:positionH relativeFrom="column">
                  <wp:posOffset>3609975</wp:posOffset>
                </wp:positionH>
                <wp:positionV relativeFrom="paragraph">
                  <wp:posOffset>1657350</wp:posOffset>
                </wp:positionV>
                <wp:extent cx="6629400" cy="2771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629400" cy="2771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There are a number of documents and practical guidelines</w:t>
                            </w:r>
                            <w:r>
                              <w:rPr>
                                <w:rFonts w:eastAsiaTheme="minorEastAsia"/>
                                <w:color w:val="001848"/>
                                <w:sz w:val="28"/>
                                <w:szCs w:val="30"/>
                                <w:lang w:val="en-US"/>
                              </w:rPr>
                              <w:t xml:space="preserve"> that</w:t>
                            </w:r>
                            <w:r w:rsidRPr="0089758E">
                              <w:rPr>
                                <w:rFonts w:eastAsiaTheme="minorEastAsia"/>
                                <w:color w:val="001848"/>
                                <w:sz w:val="28"/>
                                <w:szCs w:val="30"/>
                                <w:lang w:val="en-US"/>
                              </w:rPr>
                              <w:t xml:space="preserve"> have been used to inform this </w:t>
                            </w:r>
                            <w:r w:rsidR="00354300">
                              <w:rPr>
                                <w:rFonts w:eastAsiaTheme="minorEastAsia"/>
                                <w:color w:val="001848"/>
                                <w:sz w:val="28"/>
                                <w:szCs w:val="30"/>
                                <w:lang w:val="en-US"/>
                              </w:rPr>
                              <w:t>tool</w:t>
                            </w:r>
                            <w:r w:rsidRPr="0089758E">
                              <w:rPr>
                                <w:rFonts w:eastAsiaTheme="minorEastAsia"/>
                                <w:color w:val="001848"/>
                                <w:sz w:val="28"/>
                                <w:szCs w:val="30"/>
                                <w:lang w:val="en-US"/>
                              </w:rPr>
                              <w:t>. The sources used here are listed in the References section at the end of the Toolkit.</w:t>
                            </w:r>
                          </w:p>
                          <w:p w:rsidR="00723E4F" w:rsidRPr="0089758E" w:rsidRDefault="00723E4F" w:rsidP="00782011">
                            <w:pPr>
                              <w:spacing w:after="0" w:line="240" w:lineRule="auto"/>
                              <w:ind w:left="142" w:right="395"/>
                              <w:rPr>
                                <w:rFonts w:cs="Calibri"/>
                                <w:szCs w:val="24"/>
                              </w:rPr>
                            </w:pPr>
                          </w:p>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 xml:space="preserve">The contributions of </w:t>
                            </w:r>
                            <w:r>
                              <w:rPr>
                                <w:rFonts w:eastAsiaTheme="minorEastAsia"/>
                                <w:color w:val="001848"/>
                                <w:sz w:val="28"/>
                                <w:szCs w:val="30"/>
                                <w:lang w:val="en-US"/>
                              </w:rPr>
                              <w:t xml:space="preserve">Stephanie Power, </w:t>
                            </w:r>
                            <w:proofErr w:type="spellStart"/>
                            <w:r w:rsidRPr="0089758E">
                              <w:rPr>
                                <w:rFonts w:eastAsiaTheme="minorEastAsia"/>
                                <w:color w:val="001848"/>
                                <w:sz w:val="28"/>
                                <w:szCs w:val="30"/>
                                <w:lang w:val="en-US"/>
                              </w:rPr>
                              <w:t>Dr</w:t>
                            </w:r>
                            <w:proofErr w:type="spellEnd"/>
                            <w:r w:rsidRPr="0089758E">
                              <w:rPr>
                                <w:rFonts w:eastAsiaTheme="minorEastAsia"/>
                                <w:color w:val="001848"/>
                                <w:sz w:val="28"/>
                                <w:szCs w:val="30"/>
                                <w:lang w:val="en-US"/>
                              </w:rPr>
                              <w:t xml:space="preserve"> Ally Gibson, a large number of service staff and managers, and the panel of academic and practice experts to the development of the Toolkit are gratefully acknowledged.</w:t>
                            </w:r>
                          </w:p>
                          <w:p w:rsidR="00723E4F" w:rsidRPr="0089758E" w:rsidRDefault="00723E4F" w:rsidP="00782011">
                            <w:pPr>
                              <w:spacing w:after="0" w:line="240" w:lineRule="auto"/>
                              <w:ind w:left="142" w:right="395"/>
                              <w:rPr>
                                <w:rFonts w:eastAsiaTheme="minorEastAsia"/>
                                <w:color w:val="001848"/>
                                <w:sz w:val="28"/>
                                <w:szCs w:val="30"/>
                                <w:lang w:val="en-US"/>
                              </w:rPr>
                            </w:pPr>
                          </w:p>
                          <w:p w:rsidR="00723E4F" w:rsidRPr="0089758E" w:rsidRDefault="00723E4F" w:rsidP="00782011">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research was funded by an Australian Research Council Discovery Early Career Researcher Award (DE140101503).</w:t>
                            </w:r>
                          </w:p>
                          <w:p w:rsidR="00723E4F" w:rsidRDefault="00723E4F" w:rsidP="00782011">
                            <w:pPr>
                              <w:spacing w:after="200" w:line="276" w:lineRule="auto"/>
                              <w:ind w:left="142"/>
                              <w:rPr>
                                <w:rFonts w:eastAsiaTheme="minorEastAsia"/>
                                <w:color w:val="001848"/>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82D2C0" id="Text Box 36" o:spid="_x0000_s1028" type="#_x0000_t202" style="position:absolute;margin-left:284.25pt;margin-top:130.5pt;width:522pt;height:2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" filled="f" stroked="f" strokeweight="1pt">
                <v:textbox>
                  <w:txbxContent>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There are a number of documents and practical guidelines</w:t>
                      </w:r>
                      <w:r>
                        <w:rPr>
                          <w:rFonts w:eastAsiaTheme="minorEastAsia"/>
                          <w:color w:val="001848"/>
                          <w:sz w:val="28"/>
                          <w:szCs w:val="30"/>
                          <w:lang w:val="en-US"/>
                        </w:rPr>
                        <w:t xml:space="preserve"> that</w:t>
                      </w:r>
                      <w:r w:rsidRPr="0089758E">
                        <w:rPr>
                          <w:rFonts w:eastAsiaTheme="minorEastAsia"/>
                          <w:color w:val="001848"/>
                          <w:sz w:val="28"/>
                          <w:szCs w:val="30"/>
                          <w:lang w:val="en-US"/>
                        </w:rPr>
                        <w:t xml:space="preserve"> have been used to inform this </w:t>
                      </w:r>
                      <w:r w:rsidR="00354300">
                        <w:rPr>
                          <w:rFonts w:eastAsiaTheme="minorEastAsia"/>
                          <w:color w:val="001848"/>
                          <w:sz w:val="28"/>
                          <w:szCs w:val="30"/>
                          <w:lang w:val="en-US"/>
                        </w:rPr>
                        <w:t>tool</w:t>
                      </w:r>
                      <w:r w:rsidRPr="0089758E">
                        <w:rPr>
                          <w:rFonts w:eastAsiaTheme="minorEastAsia"/>
                          <w:color w:val="001848"/>
                          <w:sz w:val="28"/>
                          <w:szCs w:val="30"/>
                          <w:lang w:val="en-US"/>
                        </w:rPr>
                        <w:t>. The sources used here are listed in the References section at the end of the Toolkit.</w:t>
                      </w:r>
                    </w:p>
                    <w:p w:rsidR="00723E4F" w:rsidRPr="0089758E" w:rsidRDefault="00723E4F" w:rsidP="00782011">
                      <w:pPr>
                        <w:spacing w:after="0" w:line="240" w:lineRule="auto"/>
                        <w:ind w:left="142" w:right="395"/>
                        <w:rPr>
                          <w:rFonts w:cs="Calibri"/>
                          <w:szCs w:val="24"/>
                        </w:rPr>
                      </w:pPr>
                    </w:p>
                    <w:p w:rsidR="00723E4F" w:rsidRPr="0089758E" w:rsidRDefault="00723E4F" w:rsidP="00782011">
                      <w:pPr>
                        <w:spacing w:after="0" w:line="240" w:lineRule="auto"/>
                        <w:ind w:left="142" w:right="395"/>
                        <w:rPr>
                          <w:rFonts w:eastAsiaTheme="minorEastAsia"/>
                          <w:color w:val="001848"/>
                          <w:sz w:val="28"/>
                          <w:szCs w:val="30"/>
                          <w:lang w:val="en-US"/>
                        </w:rPr>
                      </w:pPr>
                      <w:r w:rsidRPr="0089758E">
                        <w:rPr>
                          <w:rFonts w:eastAsiaTheme="minorEastAsia"/>
                          <w:color w:val="001848"/>
                          <w:sz w:val="28"/>
                          <w:szCs w:val="30"/>
                          <w:lang w:val="en-US"/>
                        </w:rPr>
                        <w:t xml:space="preserve">The contributions of </w:t>
                      </w:r>
                      <w:r>
                        <w:rPr>
                          <w:rFonts w:eastAsiaTheme="minorEastAsia"/>
                          <w:color w:val="001848"/>
                          <w:sz w:val="28"/>
                          <w:szCs w:val="30"/>
                          <w:lang w:val="en-US"/>
                        </w:rPr>
                        <w:t xml:space="preserve">Stephanie Power, </w:t>
                      </w:r>
                      <w:proofErr w:type="spellStart"/>
                      <w:r w:rsidRPr="0089758E">
                        <w:rPr>
                          <w:rFonts w:eastAsiaTheme="minorEastAsia"/>
                          <w:color w:val="001848"/>
                          <w:sz w:val="28"/>
                          <w:szCs w:val="30"/>
                          <w:lang w:val="en-US"/>
                        </w:rPr>
                        <w:t>Dr</w:t>
                      </w:r>
                      <w:proofErr w:type="spellEnd"/>
                      <w:r w:rsidRPr="0089758E">
                        <w:rPr>
                          <w:rFonts w:eastAsiaTheme="minorEastAsia"/>
                          <w:color w:val="001848"/>
                          <w:sz w:val="28"/>
                          <w:szCs w:val="30"/>
                          <w:lang w:val="en-US"/>
                        </w:rPr>
                        <w:t xml:space="preserve"> Ally Gibson, a large number of service staff and managers, and the panel of academic and practice experts to the development of the Toolkit are gratefully acknowledged.</w:t>
                      </w:r>
                    </w:p>
                    <w:p w:rsidR="00723E4F" w:rsidRPr="0089758E" w:rsidRDefault="00723E4F" w:rsidP="00782011">
                      <w:pPr>
                        <w:spacing w:after="0" w:line="240" w:lineRule="auto"/>
                        <w:ind w:left="142" w:right="395"/>
                        <w:rPr>
                          <w:rFonts w:eastAsiaTheme="minorEastAsia"/>
                          <w:color w:val="001848"/>
                          <w:sz w:val="28"/>
                          <w:szCs w:val="30"/>
                          <w:lang w:val="en-US"/>
                        </w:rPr>
                      </w:pPr>
                    </w:p>
                    <w:p w:rsidR="00723E4F" w:rsidRPr="0089758E" w:rsidRDefault="00723E4F" w:rsidP="00782011">
                      <w:pPr>
                        <w:spacing w:after="200" w:line="276" w:lineRule="auto"/>
                        <w:ind w:left="142"/>
                        <w:rPr>
                          <w:rFonts w:eastAsiaTheme="minorEastAsia"/>
                          <w:color w:val="001848"/>
                          <w:sz w:val="28"/>
                          <w:szCs w:val="30"/>
                          <w:lang w:val="en-US"/>
                        </w:rPr>
                      </w:pPr>
                      <w:r w:rsidRPr="0089758E">
                        <w:rPr>
                          <w:rFonts w:eastAsiaTheme="minorEastAsia"/>
                          <w:color w:val="001848"/>
                          <w:sz w:val="28"/>
                          <w:szCs w:val="30"/>
                          <w:lang w:val="en-US"/>
                        </w:rPr>
                        <w:t>This research was funded by an Australian Research Council Discovery Early Career Researcher Award (DE140101503).</w:t>
                      </w:r>
                    </w:p>
                    <w:p w:rsidR="00723E4F" w:rsidRDefault="00723E4F" w:rsidP="00782011">
                      <w:pPr>
                        <w:spacing w:after="200" w:line="276" w:lineRule="auto"/>
                        <w:ind w:left="142"/>
                        <w:rPr>
                          <w:rFonts w:eastAsiaTheme="minorEastAsia"/>
                          <w:color w:val="001848"/>
                          <w:sz w:val="30"/>
                          <w:szCs w:val="30"/>
                          <w:lang w:val="en-US"/>
                        </w:rPr>
                      </w:pPr>
                    </w:p>
                  </w:txbxContent>
                </v:textbox>
              </v:shape>
            </w:pict>
          </mc:Fallback>
        </mc:AlternateContent>
      </w:r>
      <w:r>
        <w:rPr>
          <w:noProof/>
          <w:lang w:eastAsia="en-AU"/>
        </w:rPr>
        <mc:AlternateContent>
          <mc:Choice Requires="wps">
            <w:drawing>
              <wp:anchor distT="0" distB="0" distL="114300" distR="114300" simplePos="0" relativeHeight="251655680" behindDoc="0" locked="0" layoutInCell="1" allowOverlap="1" wp14:anchorId="3CB3B9CA" wp14:editId="55EB4B14">
                <wp:simplePos x="0" y="0"/>
                <wp:positionH relativeFrom="column">
                  <wp:posOffset>3724275</wp:posOffset>
                </wp:positionH>
                <wp:positionV relativeFrom="paragraph">
                  <wp:posOffset>1104900</wp:posOffset>
                </wp:positionV>
                <wp:extent cx="5534025" cy="552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340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E4F" w:rsidRPr="0089758E" w:rsidRDefault="00723E4F" w:rsidP="00782011">
                            <w:pPr>
                              <w:spacing w:after="0" w:line="240" w:lineRule="auto"/>
                              <w:rPr>
                                <w:rFonts w:ascii="Cambria" w:eastAsia="Batang" w:hAnsi="Cambria" w:cs="Arial"/>
                                <w:b/>
                                <w:color w:val="ED7D31" w:themeColor="accent2"/>
                                <w:sz w:val="56"/>
                              </w:rPr>
                            </w:pPr>
                            <w:r w:rsidRPr="0089758E">
                              <w:rPr>
                                <w:rFonts w:ascii="Cambria" w:eastAsia="Batang" w:hAnsi="Cambria" w:cs="Arial"/>
                                <w:b/>
                                <w:color w:val="FFFFFF" w:themeColor="background1"/>
                                <w:sz w:val="56"/>
                              </w:rPr>
                              <w:t>Acknowled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3B9CA" id="Text Box 35" o:spid="_x0000_s1029" type="#_x0000_t202" style="position:absolute;margin-left:293.25pt;margin-top:87pt;width:435.75pt;height: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" filled="f" stroked="f" strokeweight=".5pt">
                <v:textbox>
                  <w:txbxContent>
                    <w:p w:rsidR="00723E4F" w:rsidRPr="0089758E" w:rsidRDefault="00723E4F" w:rsidP="00782011">
                      <w:pPr>
                        <w:spacing w:after="0" w:line="240" w:lineRule="auto"/>
                        <w:rPr>
                          <w:rFonts w:ascii="Cambria" w:eastAsia="Batang" w:hAnsi="Cambria" w:cs="Arial"/>
                          <w:b/>
                          <w:color w:val="ED7D31" w:themeColor="accent2"/>
                          <w:sz w:val="56"/>
                        </w:rPr>
                      </w:pPr>
                      <w:r w:rsidRPr="0089758E">
                        <w:rPr>
                          <w:rFonts w:ascii="Cambria" w:eastAsia="Batang" w:hAnsi="Cambria" w:cs="Arial"/>
                          <w:b/>
                          <w:color w:val="FFFFFF" w:themeColor="background1"/>
                          <w:sz w:val="56"/>
                        </w:rPr>
                        <w:t>Acknowledgments</w:t>
                      </w:r>
                    </w:p>
                  </w:txbxContent>
                </v:textbox>
              </v:shape>
            </w:pict>
          </mc:Fallback>
        </mc:AlternateContent>
      </w:r>
      <w:r>
        <w:rPr>
          <w:noProof/>
          <w:lang w:eastAsia="en-AU"/>
        </w:rPr>
        <w:drawing>
          <wp:inline distT="0" distB="0" distL="0" distR="0" wp14:anchorId="5D8FECBE" wp14:editId="757A1F32">
            <wp:extent cx="10746749" cy="758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934"/>
                    <a:stretch/>
                  </pic:blipFill>
                  <pic:spPr bwMode="auto">
                    <a:xfrm flipH="1" flipV="1">
                      <a:off x="0" y="0"/>
                      <a:ext cx="10751839" cy="7585491"/>
                    </a:xfrm>
                    <a:prstGeom prst="rect">
                      <a:avLst/>
                    </a:prstGeom>
                    <a:ln>
                      <a:noFill/>
                    </a:ln>
                    <a:extLst>
                      <a:ext uri="{53640926-AAD7-44D8-BBD7-CCE9431645EC}">
                        <a14:shadowObscured xmlns:a14="http://schemas.microsoft.com/office/drawing/2010/main"/>
                      </a:ext>
                    </a:extLst>
                  </pic:spPr>
                </pic:pic>
              </a:graphicData>
            </a:graphic>
          </wp:inline>
        </w:drawing>
      </w:r>
    </w:p>
    <w:p w:rsidR="00631E0F" w:rsidRDefault="002C6993" w:rsidP="002C6993">
      <w:pPr>
        <w:tabs>
          <w:tab w:val="left" w:pos="11040"/>
        </w:tabs>
      </w:pPr>
      <w:r w:rsidRPr="00EF491C">
        <w:rPr>
          <w:noProof/>
          <w:lang w:eastAsia="en-AU"/>
        </w:rPr>
        <w:lastRenderedPageBreak/>
        <mc:AlternateContent>
          <mc:Choice Requires="wps">
            <w:drawing>
              <wp:anchor distT="0" distB="0" distL="114300" distR="114300" simplePos="0" relativeHeight="251656704" behindDoc="0" locked="0" layoutInCell="1" allowOverlap="1" wp14:anchorId="1AB6B958" wp14:editId="6EF11BE3">
                <wp:simplePos x="0" y="0"/>
                <wp:positionH relativeFrom="column">
                  <wp:posOffset>2514600</wp:posOffset>
                </wp:positionH>
                <wp:positionV relativeFrom="paragraph">
                  <wp:posOffset>2676526</wp:posOffset>
                </wp:positionV>
                <wp:extent cx="5657850" cy="2209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657850" cy="2209800"/>
                        </a:xfrm>
                        <a:prstGeom prst="rect">
                          <a:avLst/>
                        </a:prstGeom>
                        <a:noFill/>
                        <a:ln w="12700">
                          <a:noFill/>
                        </a:ln>
                        <a:effectLst/>
                      </wps:spPr>
                      <wps:txbx>
                        <w:txbxContent>
                          <w:p w:rsidR="00723E4F" w:rsidRDefault="002C6993" w:rsidP="002C6993">
                            <w:pPr>
                              <w:ind w:left="142" w:right="108"/>
                              <w:rPr>
                                <w:rFonts w:eastAsiaTheme="minorEastAsia"/>
                                <w:color w:val="FFFFFF" w:themeColor="background1"/>
                                <w:sz w:val="28"/>
                                <w:lang w:val="en-US"/>
                              </w:rPr>
                            </w:pPr>
                            <w:r>
                              <w:rPr>
                                <w:rFonts w:eastAsiaTheme="minorEastAsia"/>
                                <w:b/>
                                <w:color w:val="FFFFFF" w:themeColor="background1"/>
                                <w:sz w:val="28"/>
                                <w:lang w:val="en-US"/>
                              </w:rPr>
                              <w:t xml:space="preserve">The </w:t>
                            </w:r>
                            <w:r w:rsidR="00723E4F" w:rsidRPr="003611A3">
                              <w:rPr>
                                <w:rFonts w:eastAsiaTheme="minorEastAsia"/>
                                <w:b/>
                                <w:color w:val="FFFFFF" w:themeColor="background1"/>
                                <w:sz w:val="28"/>
                                <w:lang w:val="en-US"/>
                              </w:rPr>
                              <w:t>Need for Action</w:t>
                            </w:r>
                            <w:r>
                              <w:rPr>
                                <w:rFonts w:eastAsiaTheme="minorEastAsia"/>
                                <w:b/>
                                <w:color w:val="FFFFFF" w:themeColor="background1"/>
                                <w:sz w:val="28"/>
                                <w:lang w:val="en-US"/>
                              </w:rPr>
                              <w:t xml:space="preserve"> Tool</w:t>
                            </w:r>
                            <w:r w:rsidR="00723E4F" w:rsidRPr="00853744">
                              <w:rPr>
                                <w:rFonts w:eastAsiaTheme="minorEastAsia"/>
                                <w:color w:val="FFFFFF" w:themeColor="background1"/>
                                <w:sz w:val="28"/>
                                <w:lang w:val="en-US"/>
                              </w:rPr>
                              <w:t xml:space="preserve"> is designed to help you to think about how you and other staff engage with your clients, and any issues you can see that need to be addressed.</w:t>
                            </w:r>
                          </w:p>
                          <w:p w:rsidR="002C6993" w:rsidRDefault="002C6993" w:rsidP="002C6993">
                            <w:pPr>
                              <w:ind w:left="142" w:right="108"/>
                              <w:rPr>
                                <w:color w:val="FFFFFF" w:themeColor="background1"/>
                                <w:sz w:val="28"/>
                              </w:rPr>
                            </w:pPr>
                            <w:r>
                              <w:rPr>
                                <w:color w:val="FFFFFF" w:themeColor="background1"/>
                                <w:sz w:val="28"/>
                              </w:rPr>
                              <w:t>Once you have mapped what is happening already using the Engagement Mapping Tool, you can use the Need for Action Tool to assess what needs to change.</w:t>
                            </w:r>
                          </w:p>
                          <w:p w:rsidR="002C6993" w:rsidRDefault="002C6993" w:rsidP="002C6993">
                            <w:pPr>
                              <w:ind w:left="142" w:right="108"/>
                              <w:rPr>
                                <w:color w:val="FFFFFF" w:themeColor="background1"/>
                                <w:sz w:val="28"/>
                              </w:rPr>
                            </w:pPr>
                            <w:r>
                              <w:rPr>
                                <w:color w:val="FFFFFF" w:themeColor="background1"/>
                                <w:sz w:val="28"/>
                              </w:rPr>
                              <w:t>You can click and type directly into the Tool.</w:t>
                            </w:r>
                          </w:p>
                          <w:p w:rsidR="002C6993" w:rsidRPr="00853744" w:rsidRDefault="002C6993" w:rsidP="002C6993">
                            <w:pPr>
                              <w:ind w:left="142" w:right="108"/>
                              <w:rPr>
                                <w:color w:val="FFFFFF" w:themeColor="background1"/>
                                <w:sz w:val="28"/>
                              </w:rPr>
                            </w:pPr>
                          </w:p>
                          <w:p w:rsidR="00723E4F" w:rsidRPr="00853744" w:rsidRDefault="00723E4F" w:rsidP="00302B69">
                            <w:pPr>
                              <w:spacing w:before="120"/>
                              <w:rPr>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B958" id="Text Box 9" o:spid="_x0000_s1030" type="#_x0000_t202" style="position:absolute;margin-left:198pt;margin-top:210.75pt;width:445.5pt;height:1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" filled="f" stroked="f" strokeweight="1pt">
                <v:textbox>
                  <w:txbxContent>
                    <w:p w:rsidR="00723E4F" w:rsidRDefault="002C6993" w:rsidP="002C6993">
                      <w:pPr>
                        <w:ind w:left="142" w:right="108"/>
                        <w:rPr>
                          <w:rFonts w:eastAsiaTheme="minorEastAsia"/>
                          <w:color w:val="FFFFFF" w:themeColor="background1"/>
                          <w:sz w:val="28"/>
                          <w:lang w:val="en-US"/>
                        </w:rPr>
                      </w:pPr>
                      <w:r>
                        <w:rPr>
                          <w:rFonts w:eastAsiaTheme="minorEastAsia"/>
                          <w:b/>
                          <w:color w:val="FFFFFF" w:themeColor="background1"/>
                          <w:sz w:val="28"/>
                          <w:lang w:val="en-US"/>
                        </w:rPr>
                        <w:t xml:space="preserve">The </w:t>
                      </w:r>
                      <w:r w:rsidR="00723E4F" w:rsidRPr="003611A3">
                        <w:rPr>
                          <w:rFonts w:eastAsiaTheme="minorEastAsia"/>
                          <w:b/>
                          <w:color w:val="FFFFFF" w:themeColor="background1"/>
                          <w:sz w:val="28"/>
                          <w:lang w:val="en-US"/>
                        </w:rPr>
                        <w:t>Need for Action</w:t>
                      </w:r>
                      <w:r>
                        <w:rPr>
                          <w:rFonts w:eastAsiaTheme="minorEastAsia"/>
                          <w:b/>
                          <w:color w:val="FFFFFF" w:themeColor="background1"/>
                          <w:sz w:val="28"/>
                          <w:lang w:val="en-US"/>
                        </w:rPr>
                        <w:t xml:space="preserve"> Tool</w:t>
                      </w:r>
                      <w:r w:rsidR="00723E4F" w:rsidRPr="00853744">
                        <w:rPr>
                          <w:rFonts w:eastAsiaTheme="minorEastAsia"/>
                          <w:color w:val="FFFFFF" w:themeColor="background1"/>
                          <w:sz w:val="28"/>
                          <w:lang w:val="en-US"/>
                        </w:rPr>
                        <w:t xml:space="preserve"> is designed to help you to think about how you and other staff engage with your clients, and any issues you can see that need to be addressed.</w:t>
                      </w:r>
                    </w:p>
                    <w:p w:rsidR="002C6993" w:rsidRDefault="002C6993" w:rsidP="002C6993">
                      <w:pPr>
                        <w:ind w:left="142" w:right="108"/>
                        <w:rPr>
                          <w:color w:val="FFFFFF" w:themeColor="background1"/>
                          <w:sz w:val="28"/>
                        </w:rPr>
                      </w:pPr>
                      <w:r>
                        <w:rPr>
                          <w:color w:val="FFFFFF" w:themeColor="background1"/>
                          <w:sz w:val="28"/>
                        </w:rPr>
                        <w:t>Once you have mapped what is happening already using the Engagement Mapping Tool, you can use the Need for Action Tool to assess what needs to change.</w:t>
                      </w:r>
                    </w:p>
                    <w:p w:rsidR="002C6993" w:rsidRDefault="002C6993" w:rsidP="002C6993">
                      <w:pPr>
                        <w:ind w:left="142" w:right="108"/>
                        <w:rPr>
                          <w:color w:val="FFFFFF" w:themeColor="background1"/>
                          <w:sz w:val="28"/>
                        </w:rPr>
                      </w:pPr>
                      <w:r>
                        <w:rPr>
                          <w:color w:val="FFFFFF" w:themeColor="background1"/>
                          <w:sz w:val="28"/>
                        </w:rPr>
                        <w:t>You can click and type directly into the Tool.</w:t>
                      </w:r>
                    </w:p>
                    <w:p w:rsidR="002C6993" w:rsidRPr="00853744" w:rsidRDefault="002C6993" w:rsidP="002C6993">
                      <w:pPr>
                        <w:ind w:left="142" w:right="108"/>
                        <w:rPr>
                          <w:color w:val="FFFFFF" w:themeColor="background1"/>
                          <w:sz w:val="28"/>
                        </w:rPr>
                      </w:pPr>
                    </w:p>
                    <w:p w:rsidR="00723E4F" w:rsidRPr="00853744" w:rsidRDefault="00723E4F" w:rsidP="00302B69">
                      <w:pPr>
                        <w:spacing w:before="120"/>
                        <w:rPr>
                          <w:color w:val="FFFFFF" w:themeColor="background1"/>
                          <w:sz w:val="28"/>
                        </w:rPr>
                      </w:pPr>
                    </w:p>
                  </w:txbxContent>
                </v:textbox>
              </v:shape>
            </w:pict>
          </mc:Fallback>
        </mc:AlternateContent>
      </w:r>
      <w:r w:rsidR="00853744">
        <w:rPr>
          <w:noProof/>
          <w:lang w:eastAsia="en-AU"/>
        </w:rPr>
        <w:drawing>
          <wp:inline distT="0" distB="0" distL="0" distR="0" wp14:anchorId="01191B7B" wp14:editId="3B3FFD13">
            <wp:extent cx="10706100" cy="761221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377"/>
                    <a:stretch/>
                  </pic:blipFill>
                  <pic:spPr bwMode="auto">
                    <a:xfrm>
                      <a:off x="0" y="0"/>
                      <a:ext cx="10727969" cy="7627762"/>
                    </a:xfrm>
                    <a:prstGeom prst="rect">
                      <a:avLst/>
                    </a:prstGeom>
                    <a:ln>
                      <a:noFill/>
                    </a:ln>
                    <a:extLst>
                      <a:ext uri="{53640926-AAD7-44D8-BBD7-CCE9431645EC}">
                        <a14:shadowObscured xmlns:a14="http://schemas.microsoft.com/office/drawing/2010/main"/>
                      </a:ext>
                    </a:extLst>
                  </pic:spPr>
                </pic:pic>
              </a:graphicData>
            </a:graphic>
          </wp:inline>
        </w:drawing>
      </w:r>
    </w:p>
    <w:p w:rsidR="00302B69" w:rsidRDefault="00302B69" w:rsidP="00853744">
      <w:pPr>
        <w:spacing w:after="200" w:line="276" w:lineRule="auto"/>
        <w:rPr>
          <w:color w:val="5B9BD5" w:themeColor="accent1"/>
        </w:rPr>
        <w:sectPr w:rsidR="00302B69" w:rsidSect="004F7FF6">
          <w:footerReference w:type="default" r:id="rId14"/>
          <w:pgSz w:w="16839" w:h="11907" w:orient="landscape" w:code="9"/>
          <w:pgMar w:top="0" w:right="567" w:bottom="425" w:left="0" w:header="709" w:footer="709" w:gutter="0"/>
          <w:cols w:space="708"/>
          <w:titlePg/>
          <w:docGrid w:linePitch="360"/>
        </w:sectPr>
      </w:pPr>
    </w:p>
    <w:p w:rsidR="00D518A5" w:rsidRPr="00D518A5" w:rsidRDefault="008A2E74" w:rsidP="00F85704">
      <w:pPr>
        <w:ind w:left="851" w:right="850"/>
        <w:jc w:val="center"/>
        <w:rPr>
          <w:rFonts w:ascii="Calibri" w:eastAsia="Times New Roman" w:hAnsi="Calibri" w:cs="Arial"/>
          <w:b/>
          <w:bCs/>
          <w:color w:val="001848"/>
          <w:sz w:val="36"/>
          <w:szCs w:val="24"/>
          <w:lang w:val="en-US" w:eastAsia="en-AU"/>
        </w:rPr>
      </w:pPr>
      <w:r>
        <w:rPr>
          <w:rFonts w:ascii="Calibri" w:eastAsia="Times New Roman" w:hAnsi="Calibri" w:cs="Arial"/>
          <w:b/>
          <w:bCs/>
          <w:noProof/>
          <w:color w:val="001848"/>
          <w:sz w:val="36"/>
          <w:szCs w:val="24"/>
          <w:lang w:eastAsia="en-AU"/>
        </w:rPr>
        <w:lastRenderedPageBreak/>
        <mc:AlternateContent>
          <mc:Choice Requires="wps">
            <w:drawing>
              <wp:anchor distT="0" distB="0" distL="114300" distR="114300" simplePos="0" relativeHeight="251654656" behindDoc="0" locked="0" layoutInCell="1" allowOverlap="1">
                <wp:simplePos x="0" y="0"/>
                <wp:positionH relativeFrom="column">
                  <wp:posOffset>6345555</wp:posOffset>
                </wp:positionH>
                <wp:positionV relativeFrom="paragraph">
                  <wp:posOffset>-801370</wp:posOffset>
                </wp:positionV>
                <wp:extent cx="1080000" cy="1080654"/>
                <wp:effectExtent l="0" t="0" r="25400" b="24765"/>
                <wp:wrapNone/>
                <wp:docPr id="59" name="Oval 59"/>
                <wp:cNvGraphicFramePr/>
                <a:graphic xmlns:a="http://schemas.openxmlformats.org/drawingml/2006/main">
                  <a:graphicData uri="http://schemas.microsoft.com/office/word/2010/wordprocessingShape">
                    <wps:wsp>
                      <wps:cNvSpPr/>
                      <wps:spPr>
                        <a:xfrm>
                          <a:off x="0" y="0"/>
                          <a:ext cx="1080000" cy="1080654"/>
                        </a:xfrm>
                        <a:prstGeom prst="ellipse">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78292F" id="Oval 59" o:spid="_x0000_s1026" style="position:absolute;margin-left:499.65pt;margin-top:-63.1pt;width:85.05pt;height:85.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" fillcolor="#4f81bd" strokecolor="#1f4d78 [1604]" strokeweight="1pt">
                <v:stroke joinstyle="miter"/>
              </v:oval>
            </w:pict>
          </mc:Fallback>
        </mc:AlternateContent>
      </w:r>
    </w:p>
    <w:p w:rsidR="00F85704" w:rsidRDefault="00F85704" w:rsidP="00F85704">
      <w:pPr>
        <w:spacing w:after="0" w:line="240" w:lineRule="auto"/>
        <w:jc w:val="center"/>
        <w:outlineLvl w:val="3"/>
        <w:rPr>
          <w:rFonts w:ascii="Calibri" w:eastAsia="Times New Roman" w:hAnsi="Calibri" w:cs="Arial"/>
          <w:b/>
          <w:bCs/>
          <w:color w:val="001848"/>
          <w:sz w:val="72"/>
          <w:szCs w:val="24"/>
          <w:lang w:val="en-US" w:eastAsia="en-AU"/>
        </w:rPr>
      </w:pPr>
      <w:bookmarkStart w:id="0" w:name="Tool1"/>
      <w:r w:rsidRPr="00F85704">
        <w:rPr>
          <w:rFonts w:ascii="Calibri" w:eastAsia="Times New Roman" w:hAnsi="Calibri" w:cs="Arial"/>
          <w:b/>
          <w:bCs/>
          <w:color w:val="001848"/>
          <w:sz w:val="72"/>
          <w:szCs w:val="24"/>
          <w:lang w:val="en-US" w:eastAsia="en-AU"/>
        </w:rPr>
        <w:t>Need for Action</w:t>
      </w:r>
      <w:bookmarkEnd w:id="0"/>
      <w:r w:rsidR="00987E73">
        <w:rPr>
          <w:rFonts w:ascii="Calibri" w:eastAsia="Times New Roman" w:hAnsi="Calibri" w:cs="Arial"/>
          <w:b/>
          <w:bCs/>
          <w:color w:val="001848"/>
          <w:sz w:val="72"/>
          <w:szCs w:val="24"/>
          <w:lang w:val="en-US" w:eastAsia="en-AU"/>
        </w:rPr>
        <w:t xml:space="preserve"> Tool</w:t>
      </w:r>
      <w:r w:rsidRPr="00F85704">
        <w:rPr>
          <w:rFonts w:ascii="Calibri" w:eastAsia="Times New Roman" w:hAnsi="Calibri" w:cs="Arial"/>
          <w:b/>
          <w:bCs/>
          <w:color w:val="001848"/>
          <w:sz w:val="72"/>
          <w:szCs w:val="24"/>
          <w:lang w:val="en-US" w:eastAsia="en-AU"/>
        </w:rPr>
        <w:t xml:space="preserve"> </w:t>
      </w:r>
    </w:p>
    <w:p w:rsidR="00D518A5" w:rsidRPr="00F85704" w:rsidRDefault="00D518A5" w:rsidP="00F85704">
      <w:pPr>
        <w:spacing w:after="0" w:line="240" w:lineRule="auto"/>
        <w:jc w:val="center"/>
        <w:outlineLvl w:val="3"/>
        <w:rPr>
          <w:rFonts w:ascii="Calibri" w:eastAsia="Times New Roman" w:hAnsi="Calibri" w:cs="Arial"/>
          <w:b/>
          <w:bCs/>
          <w:color w:val="001848"/>
          <w:sz w:val="36"/>
          <w:szCs w:val="24"/>
          <w:lang w:val="en-US" w:eastAsia="en-AU"/>
        </w:rPr>
      </w:pP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r w:rsidRPr="00F85704">
        <w:rPr>
          <w:rFonts w:ascii="Calibri" w:eastAsia="Times New Roman" w:hAnsi="Calibri" w:cs="Arial"/>
          <w:b/>
          <w:bCs/>
          <w:noProof/>
          <w:sz w:val="24"/>
          <w:szCs w:val="24"/>
          <w:lang w:eastAsia="en-AU"/>
        </w:rPr>
        <mc:AlternateContent>
          <mc:Choice Requires="wps">
            <w:drawing>
              <wp:anchor distT="0" distB="0" distL="114300" distR="114300" simplePos="0" relativeHeight="251653632" behindDoc="0" locked="0" layoutInCell="1" allowOverlap="1" wp14:anchorId="3AEA1B6D" wp14:editId="422AE855">
                <wp:simplePos x="0" y="0"/>
                <wp:positionH relativeFrom="column">
                  <wp:posOffset>182880</wp:posOffset>
                </wp:positionH>
                <wp:positionV relativeFrom="paragraph">
                  <wp:posOffset>47625</wp:posOffset>
                </wp:positionV>
                <wp:extent cx="6485255" cy="1143000"/>
                <wp:effectExtent l="0" t="0" r="10795" b="1905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143000"/>
                        </a:xfrm>
                        <a:prstGeom prst="rect">
                          <a:avLst/>
                        </a:prstGeom>
                        <a:solidFill>
                          <a:srgbClr val="001848"/>
                        </a:solidFill>
                        <a:ln w="19050">
                          <a:solidFill>
                            <a:srgbClr val="001848"/>
                          </a:solidFill>
                          <a:miter lim="800000"/>
                          <a:headEnd/>
                          <a:tailEnd/>
                        </a:ln>
                        <a:extLst/>
                      </wps:spPr>
                      <wps:txbx>
                        <w:txbxContent>
                          <w:p w:rsidR="00723E4F" w:rsidRPr="00112385" w:rsidRDefault="00723E4F" w:rsidP="008A2E74">
                            <w:pPr>
                              <w:tabs>
                                <w:tab w:val="left" w:pos="5387"/>
                              </w:tabs>
                              <w:spacing w:after="120"/>
                              <w:jc w:val="center"/>
                              <w:rPr>
                                <w:rFonts w:cs="Arial"/>
                                <w:sz w:val="24"/>
                                <w:szCs w:val="26"/>
                                <w:lang w:val="en-US"/>
                              </w:rPr>
                            </w:pPr>
                            <w:r w:rsidRPr="00E42AA8">
                              <w:rPr>
                                <w:rFonts w:cs="Arial"/>
                                <w:bCs/>
                                <w:sz w:val="24"/>
                                <w:szCs w:val="26"/>
                                <w:lang w:val="en-US"/>
                              </w:rPr>
                              <w:t xml:space="preserve">This tool </w:t>
                            </w:r>
                            <w:r>
                              <w:rPr>
                                <w:rFonts w:cs="Arial"/>
                                <w:bCs/>
                                <w:sz w:val="24"/>
                                <w:szCs w:val="26"/>
                                <w:lang w:val="en-US"/>
                              </w:rPr>
                              <w:t>will</w:t>
                            </w:r>
                            <w:r w:rsidRPr="00E42AA8">
                              <w:rPr>
                                <w:rFonts w:cs="Arial"/>
                                <w:bCs/>
                                <w:sz w:val="24"/>
                                <w:szCs w:val="26"/>
                                <w:lang w:val="en-US"/>
                              </w:rPr>
                              <w:t xml:space="preserve"> help you to think about how you and other staff engage with </w:t>
                            </w:r>
                            <w:r>
                              <w:rPr>
                                <w:rFonts w:cs="Arial"/>
                                <w:bCs/>
                                <w:sz w:val="24"/>
                                <w:szCs w:val="26"/>
                                <w:lang w:val="en-US"/>
                              </w:rPr>
                              <w:t>people</w:t>
                            </w:r>
                            <w:r w:rsidRPr="00E42AA8">
                              <w:rPr>
                                <w:rFonts w:cs="Arial"/>
                                <w:bCs/>
                                <w:sz w:val="24"/>
                                <w:szCs w:val="26"/>
                                <w:lang w:val="en-US"/>
                              </w:rPr>
                              <w:t xml:space="preserve">, and any issues you can see that need to be addressed. You can complete </w:t>
                            </w:r>
                            <w:r>
                              <w:rPr>
                                <w:rFonts w:cs="Arial"/>
                                <w:bCs/>
                                <w:sz w:val="24"/>
                                <w:szCs w:val="26"/>
                                <w:lang w:val="en-US"/>
                              </w:rPr>
                              <w:t>it</w:t>
                            </w:r>
                            <w:r w:rsidRPr="00E42AA8">
                              <w:rPr>
                                <w:rFonts w:cs="Arial"/>
                                <w:bCs/>
                                <w:sz w:val="24"/>
                                <w:szCs w:val="26"/>
                                <w:lang w:val="en-US"/>
                              </w:rPr>
                              <w:t xml:space="preserve"> by yourself or as a group. </w:t>
                            </w:r>
                            <w:r>
                              <w:rPr>
                                <w:rFonts w:cs="Arial"/>
                                <w:bCs/>
                                <w:sz w:val="24"/>
                                <w:szCs w:val="26"/>
                                <w:lang w:val="en-US"/>
                              </w:rPr>
                              <w:t>This is also a useful tool to use in staff meetings to help facilitate discussion about issues staff are experiencing in their work. It can also be helpful to use the Engagement Mapping Tool to jog you</w:t>
                            </w:r>
                            <w:r w:rsidR="00987E73">
                              <w:rPr>
                                <w:rFonts w:cs="Arial"/>
                                <w:bCs/>
                                <w:sz w:val="24"/>
                                <w:szCs w:val="26"/>
                                <w:lang w:val="en-US"/>
                              </w:rPr>
                              <w:t>r</w:t>
                            </w:r>
                            <w:r>
                              <w:rPr>
                                <w:rFonts w:cs="Arial"/>
                                <w:bCs/>
                                <w:sz w:val="24"/>
                                <w:szCs w:val="26"/>
                                <w:lang w:val="en-US"/>
                              </w:rPr>
                              <w:t xml:space="preserve"> memory about what you have already been do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A1B6D" id="Text Box 10" o:spid="_x0000_s1031" type="#_x0000_t202" style="position:absolute;left:0;text-align:left;margin-left:14.4pt;margin-top:3.75pt;width:510.6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" fillcolor="#001848" strokecolor="#001848" strokeweight="1.5pt">
                <v:textbox>
                  <w:txbxContent>
                    <w:p w:rsidR="00723E4F" w:rsidRPr="00112385" w:rsidRDefault="00723E4F" w:rsidP="008A2E74">
                      <w:pPr>
                        <w:tabs>
                          <w:tab w:val="left" w:pos="5387"/>
                        </w:tabs>
                        <w:spacing w:after="120"/>
                        <w:jc w:val="center"/>
                        <w:rPr>
                          <w:rFonts w:cs="Arial"/>
                          <w:sz w:val="24"/>
                          <w:szCs w:val="26"/>
                          <w:lang w:val="en-US"/>
                        </w:rPr>
                      </w:pPr>
                      <w:r w:rsidRPr="00E42AA8">
                        <w:rPr>
                          <w:rFonts w:cs="Arial"/>
                          <w:bCs/>
                          <w:sz w:val="24"/>
                          <w:szCs w:val="26"/>
                          <w:lang w:val="en-US"/>
                        </w:rPr>
                        <w:t xml:space="preserve">This tool </w:t>
                      </w:r>
                      <w:r>
                        <w:rPr>
                          <w:rFonts w:cs="Arial"/>
                          <w:bCs/>
                          <w:sz w:val="24"/>
                          <w:szCs w:val="26"/>
                          <w:lang w:val="en-US"/>
                        </w:rPr>
                        <w:t>will</w:t>
                      </w:r>
                      <w:r w:rsidRPr="00E42AA8">
                        <w:rPr>
                          <w:rFonts w:cs="Arial"/>
                          <w:bCs/>
                          <w:sz w:val="24"/>
                          <w:szCs w:val="26"/>
                          <w:lang w:val="en-US"/>
                        </w:rPr>
                        <w:t xml:space="preserve"> help you to think about how you and other staff engage with </w:t>
                      </w:r>
                      <w:r>
                        <w:rPr>
                          <w:rFonts w:cs="Arial"/>
                          <w:bCs/>
                          <w:sz w:val="24"/>
                          <w:szCs w:val="26"/>
                          <w:lang w:val="en-US"/>
                        </w:rPr>
                        <w:t>people</w:t>
                      </w:r>
                      <w:r w:rsidRPr="00E42AA8">
                        <w:rPr>
                          <w:rFonts w:cs="Arial"/>
                          <w:bCs/>
                          <w:sz w:val="24"/>
                          <w:szCs w:val="26"/>
                          <w:lang w:val="en-US"/>
                        </w:rPr>
                        <w:t xml:space="preserve">, and any issues you can see that need to be addressed. You can complete </w:t>
                      </w:r>
                      <w:r>
                        <w:rPr>
                          <w:rFonts w:cs="Arial"/>
                          <w:bCs/>
                          <w:sz w:val="24"/>
                          <w:szCs w:val="26"/>
                          <w:lang w:val="en-US"/>
                        </w:rPr>
                        <w:t>it</w:t>
                      </w:r>
                      <w:r w:rsidRPr="00E42AA8">
                        <w:rPr>
                          <w:rFonts w:cs="Arial"/>
                          <w:bCs/>
                          <w:sz w:val="24"/>
                          <w:szCs w:val="26"/>
                          <w:lang w:val="en-US"/>
                        </w:rPr>
                        <w:t xml:space="preserve"> by yourself or as a group. </w:t>
                      </w:r>
                      <w:r>
                        <w:rPr>
                          <w:rFonts w:cs="Arial"/>
                          <w:bCs/>
                          <w:sz w:val="24"/>
                          <w:szCs w:val="26"/>
                          <w:lang w:val="en-US"/>
                        </w:rPr>
                        <w:t>This is also a useful tool to use in staff meetings to help facilitate discussion about issues staff are experiencing in their work. It can also be helpful to use the Engagement Mapping Tool to jog you</w:t>
                      </w:r>
                      <w:r w:rsidR="00987E73">
                        <w:rPr>
                          <w:rFonts w:cs="Arial"/>
                          <w:bCs/>
                          <w:sz w:val="24"/>
                          <w:szCs w:val="26"/>
                          <w:lang w:val="en-US"/>
                        </w:rPr>
                        <w:t>r</w:t>
                      </w:r>
                      <w:r>
                        <w:rPr>
                          <w:rFonts w:cs="Arial"/>
                          <w:bCs/>
                          <w:sz w:val="24"/>
                          <w:szCs w:val="26"/>
                          <w:lang w:val="en-US"/>
                        </w:rPr>
                        <w:t xml:space="preserve"> memory about what you have already been doing.</w:t>
                      </w:r>
                    </w:p>
                  </w:txbxContent>
                </v:textbox>
              </v:shape>
            </w:pict>
          </mc:Fallback>
        </mc:AlternateContent>
      </w: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Pr="00F85704" w:rsidRDefault="00F85704" w:rsidP="00F85704">
      <w:pPr>
        <w:spacing w:after="0" w:line="240" w:lineRule="auto"/>
        <w:jc w:val="center"/>
        <w:rPr>
          <w:rFonts w:ascii="Calibri" w:eastAsia="Times New Roman" w:hAnsi="Calibri" w:cs="Arial"/>
          <w:b/>
          <w:bCs/>
          <w:sz w:val="24"/>
          <w:szCs w:val="24"/>
          <w:u w:val="single"/>
          <w:lang w:val="en-US" w:eastAsia="en-AU"/>
        </w:rPr>
      </w:pPr>
    </w:p>
    <w:p w:rsidR="00F85704" w:rsidRPr="00F85704" w:rsidRDefault="00F85704" w:rsidP="00F85704">
      <w:pPr>
        <w:spacing w:after="0" w:line="240" w:lineRule="auto"/>
        <w:jc w:val="center"/>
        <w:rPr>
          <w:rFonts w:ascii="Calibri" w:eastAsia="Times New Roman" w:hAnsi="Calibri" w:cs="Arial"/>
          <w:b/>
          <w:bCs/>
          <w:sz w:val="12"/>
          <w:szCs w:val="24"/>
          <w:u w:val="single"/>
          <w:lang w:val="en-US" w:eastAsia="en-AU"/>
        </w:rPr>
      </w:pPr>
    </w:p>
    <w:tbl>
      <w:tblPr>
        <w:tblpPr w:leftFromText="180" w:rightFromText="180" w:vertAnchor="text" w:tblpX="416" w:tblpY="1"/>
        <w:tblOverlap w:val="never"/>
        <w:tblW w:w="0" w:type="auto"/>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F85704" w:rsidRPr="00F85704" w:rsidTr="002C6993">
        <w:trPr>
          <w:trHeight w:val="3051"/>
        </w:trPr>
        <w:tc>
          <w:tcPr>
            <w:tcW w:w="10206" w:type="dxa"/>
          </w:tcPr>
          <w:p w:rsidR="00F85704" w:rsidRPr="00F85704" w:rsidRDefault="00F85704" w:rsidP="002C6993">
            <w:pPr>
              <w:spacing w:after="120" w:line="240" w:lineRule="auto"/>
              <w:rPr>
                <w:rFonts w:ascii="Calibri" w:eastAsia="Times New Roman" w:hAnsi="Calibri" w:cs="Arial"/>
                <w:b/>
                <w:bCs/>
                <w:sz w:val="24"/>
                <w:szCs w:val="28"/>
                <w:u w:val="single"/>
                <w:lang w:eastAsia="en-AU"/>
              </w:rPr>
            </w:pPr>
            <w:r w:rsidRPr="00F85704">
              <w:rPr>
                <w:rFonts w:ascii="Calibri" w:eastAsia="Times New Roman" w:hAnsi="Calibri" w:cs="Arial"/>
                <w:b/>
                <w:bCs/>
                <w:sz w:val="24"/>
                <w:szCs w:val="28"/>
                <w:u w:val="single"/>
                <w:lang w:eastAsia="en-AU"/>
              </w:rPr>
              <w:t xml:space="preserve">Our current engagement </w:t>
            </w:r>
          </w:p>
          <w:p w:rsidR="00F85704" w:rsidRPr="00F85704" w:rsidRDefault="00F85704" w:rsidP="002C6993">
            <w:pPr>
              <w:spacing w:after="120" w:line="240" w:lineRule="auto"/>
              <w:rPr>
                <w:rFonts w:ascii="Calibri" w:eastAsia="Times New Roman" w:hAnsi="Calibri" w:cs="Calibri"/>
                <w:sz w:val="24"/>
                <w:szCs w:val="28"/>
                <w:lang w:eastAsia="en-AU"/>
              </w:rPr>
            </w:pPr>
            <w:r w:rsidRPr="00F85704">
              <w:rPr>
                <w:rFonts w:ascii="Calibri" w:eastAsia="Times New Roman" w:hAnsi="Calibri" w:cs="Arial"/>
                <w:sz w:val="24"/>
                <w:szCs w:val="28"/>
                <w:lang w:val="en-US" w:eastAsia="en-AU"/>
              </w:rPr>
              <w:t xml:space="preserve">How we engage with </w:t>
            </w:r>
            <w:r w:rsidR="00CE279D">
              <w:rPr>
                <w:rFonts w:ascii="Calibri" w:eastAsia="Times New Roman" w:hAnsi="Calibri" w:cs="Arial"/>
                <w:sz w:val="24"/>
                <w:szCs w:val="28"/>
                <w:lang w:val="en-US" w:eastAsia="en-AU"/>
              </w:rPr>
              <w:t>people</w:t>
            </w:r>
            <w:r w:rsidRPr="00F85704">
              <w:rPr>
                <w:rFonts w:ascii="Calibri" w:eastAsia="Times New Roman" w:hAnsi="Calibri" w:cs="Arial"/>
                <w:sz w:val="24"/>
                <w:szCs w:val="28"/>
                <w:lang w:val="en-US" w:eastAsia="en-AU"/>
              </w:rPr>
              <w:t>:</w:t>
            </w:r>
            <w:r w:rsidRPr="00F85704">
              <w:rPr>
                <w:rFonts w:ascii="Calibri" w:eastAsia="Times New Roman" w:hAnsi="Calibri" w:cs="Calibri"/>
                <w:sz w:val="24"/>
                <w:szCs w:val="28"/>
                <w:lang w:eastAsia="en-AU"/>
              </w:rPr>
              <w:t xml:space="preserve"> </w:t>
            </w:r>
          </w:p>
          <w:sdt>
            <w:sdtPr>
              <w:rPr>
                <w:rFonts w:ascii="Calibri" w:eastAsia="Times New Roman" w:hAnsi="Calibri" w:cs="Arial"/>
                <w:bCs/>
                <w:sz w:val="24"/>
                <w:szCs w:val="28"/>
                <w:lang w:val="en-US" w:eastAsia="en-AU"/>
              </w:rPr>
              <w:id w:val="1009340920"/>
              <w:placeholder>
                <w:docPart w:val="73B1877D733D40DFBAD9480175553C88"/>
              </w:placeholder>
              <w:showingPlcHdr/>
              <w:text w:multiLine="1"/>
            </w:sdtPr>
            <w:sdtEndPr/>
            <w:sdtContent>
              <w:p w:rsidR="00F85704" w:rsidRPr="00F85704" w:rsidRDefault="00F85704" w:rsidP="002C6993">
                <w:pPr>
                  <w:spacing w:after="0" w:line="240" w:lineRule="auto"/>
                  <w:rPr>
                    <w:rFonts w:ascii="Calibri" w:eastAsia="Times New Roman" w:hAnsi="Calibri" w:cs="Arial"/>
                    <w:bCs/>
                    <w:sz w:val="24"/>
                    <w:szCs w:val="28"/>
                    <w:lang w:val="en-US" w:eastAsia="en-AU"/>
                  </w:rPr>
                </w:pPr>
                <w:r w:rsidRPr="00F85704">
                  <w:rPr>
                    <w:rFonts w:ascii="Calibri" w:eastAsia="Times New Roman" w:hAnsi="Calibri" w:cs="Calibri"/>
                    <w:color w:val="808080"/>
                    <w:sz w:val="24"/>
                    <w:lang w:eastAsia="en-AU"/>
                  </w:rPr>
                  <w:t>Click here to enter text.</w:t>
                </w:r>
              </w:p>
            </w:sdtContent>
          </w:sdt>
          <w:p w:rsidR="00F85704" w:rsidRPr="00F85704" w:rsidRDefault="00F85704" w:rsidP="002C6993">
            <w:pPr>
              <w:keepNext/>
              <w:keepLines/>
              <w:spacing w:before="200" w:after="120" w:line="240" w:lineRule="auto"/>
              <w:outlineLvl w:val="2"/>
              <w:rPr>
                <w:rFonts w:ascii="Calibri" w:eastAsia="Times New Roman" w:hAnsi="Calibri" w:cs="Arial"/>
                <w:sz w:val="24"/>
                <w:szCs w:val="28"/>
                <w:lang w:val="en-US" w:eastAsia="en-AU"/>
              </w:rPr>
            </w:pPr>
            <w:r w:rsidRPr="00F85704">
              <w:rPr>
                <w:rFonts w:ascii="Calibri" w:eastAsia="Times New Roman" w:hAnsi="Calibri" w:cs="Arial"/>
                <w:bCs/>
                <w:sz w:val="24"/>
                <w:szCs w:val="28"/>
                <w:lang w:eastAsia="en-AU"/>
              </w:rPr>
              <w:t>What we engage with them about:</w:t>
            </w:r>
            <w:r w:rsidRPr="00F85704">
              <w:rPr>
                <w:rFonts w:ascii="Calibri" w:eastAsia="Times New Roman" w:hAnsi="Calibri" w:cs="Arial"/>
                <w:sz w:val="24"/>
                <w:szCs w:val="28"/>
                <w:lang w:val="en-US" w:eastAsia="en-AU"/>
              </w:rPr>
              <w:t xml:space="preserve"> </w:t>
            </w:r>
          </w:p>
          <w:sdt>
            <w:sdtPr>
              <w:rPr>
                <w:rFonts w:ascii="Calibri" w:eastAsia="Times New Roman" w:hAnsi="Calibri" w:cs="Arial"/>
                <w:bCs/>
                <w:sz w:val="24"/>
                <w:szCs w:val="28"/>
                <w:lang w:val="en-US" w:eastAsia="en-AU"/>
              </w:rPr>
              <w:id w:val="-992871794"/>
              <w:placeholder>
                <w:docPart w:val="F1D4073A7AE34D1B999D20C81CA4EA0D"/>
              </w:placeholder>
              <w:showingPlcHdr/>
              <w:text w:multiLine="1"/>
            </w:sdtPr>
            <w:sdtEndPr/>
            <w:sdtContent>
              <w:p w:rsidR="00F85704" w:rsidRPr="00F85704" w:rsidRDefault="00F85704" w:rsidP="002C6993">
                <w:pPr>
                  <w:spacing w:after="0" w:line="240" w:lineRule="auto"/>
                  <w:rPr>
                    <w:rFonts w:ascii="Calibri" w:eastAsia="Times New Roman" w:hAnsi="Calibri" w:cs="Arial"/>
                    <w:bCs/>
                    <w:sz w:val="24"/>
                    <w:szCs w:val="28"/>
                    <w:lang w:val="en-US" w:eastAsia="en-AU"/>
                  </w:rPr>
                </w:pPr>
                <w:r w:rsidRPr="00F85704">
                  <w:rPr>
                    <w:rFonts w:ascii="Calibri" w:eastAsia="Times New Roman" w:hAnsi="Calibri" w:cs="Arial"/>
                    <w:bCs/>
                    <w:sz w:val="24"/>
                    <w:szCs w:val="28"/>
                    <w:lang w:val="en-US" w:eastAsia="en-AU"/>
                  </w:rPr>
                  <w:t xml:space="preserve"> </w:t>
                </w:r>
              </w:p>
            </w:sdtContent>
          </w:sdt>
          <w:p w:rsidR="00F85704" w:rsidRPr="00F85704" w:rsidRDefault="00F85704" w:rsidP="002C6993">
            <w:pPr>
              <w:spacing w:before="120" w:after="120" w:line="240" w:lineRule="auto"/>
              <w:rPr>
                <w:rFonts w:ascii="Blackadder ITC" w:eastAsia="Times New Roman" w:hAnsi="Blackadder ITC" w:cs="Arial"/>
                <w:bCs/>
                <w:color w:val="E36C0A"/>
                <w:sz w:val="24"/>
                <w:szCs w:val="28"/>
                <w:lang w:val="en-US" w:eastAsia="en-AU"/>
              </w:rPr>
            </w:pPr>
            <w:r w:rsidRPr="00F85704">
              <w:rPr>
                <w:rFonts w:ascii="Calibri" w:eastAsia="Times New Roman" w:hAnsi="Calibri" w:cs="Arial"/>
                <w:bCs/>
                <w:sz w:val="24"/>
                <w:szCs w:val="28"/>
                <w:lang w:val="en-US" w:eastAsia="en-AU"/>
              </w:rPr>
              <w:t xml:space="preserve">How we find out what they think about how we engage: </w:t>
            </w:r>
            <w:bookmarkStart w:id="1" w:name="i1"/>
            <w:r w:rsidRPr="00F85704">
              <w:rPr>
                <w:rFonts w:ascii="Calibri" w:eastAsia="Times New Roman" w:hAnsi="Calibri" w:cs="Arial"/>
                <w:b/>
                <w:bCs/>
                <w:color w:val="E36C0A"/>
                <w:sz w:val="24"/>
                <w:szCs w:val="28"/>
                <w:lang w:val="en-US" w:eastAsia="en-AU"/>
              </w:rPr>
              <w:fldChar w:fldCharType="begin"/>
            </w:r>
            <w:r w:rsidR="00CE279D">
              <w:rPr>
                <w:rFonts w:ascii="Calibri" w:eastAsia="Times New Roman" w:hAnsi="Calibri" w:cs="Arial"/>
                <w:b/>
                <w:bCs/>
                <w:color w:val="E36C0A"/>
                <w:sz w:val="24"/>
                <w:szCs w:val="28"/>
                <w:lang w:val="en-US" w:eastAsia="en-AU"/>
              </w:rPr>
              <w:instrText>HYPERLINK  \l "i1" \o "Have we asked people what they think? What processes and tools do we already have in place to find this out? "</w:instrText>
            </w:r>
            <w:r w:rsidRPr="00F85704">
              <w:rPr>
                <w:rFonts w:ascii="Calibri" w:eastAsia="Times New Roman" w:hAnsi="Calibri" w:cs="Arial"/>
                <w:b/>
                <w:bCs/>
                <w:color w:val="E36C0A"/>
                <w:sz w:val="24"/>
                <w:szCs w:val="28"/>
                <w:lang w:val="en-US" w:eastAsia="en-AU"/>
              </w:rPr>
              <w:fldChar w:fldCharType="separate"/>
            </w:r>
            <w:r w:rsidRPr="00F85704">
              <w:rPr>
                <w:rFonts w:ascii="Calibri" w:eastAsia="Times New Roman" w:hAnsi="Calibri" w:cs="Arial"/>
                <w:b/>
                <w:bCs/>
                <w:color w:val="E36C0A"/>
                <w:sz w:val="24"/>
                <w:szCs w:val="28"/>
                <w:lang w:val="en-US" w:eastAsia="en-AU"/>
              </w:rPr>
              <w:sym w:font="Webdings" w:char="F069"/>
            </w:r>
            <w:bookmarkEnd w:id="1"/>
            <w:r w:rsidRPr="00F85704">
              <w:rPr>
                <w:rFonts w:ascii="Calibri" w:eastAsia="Times New Roman" w:hAnsi="Calibri" w:cs="Arial"/>
                <w:b/>
                <w:bCs/>
                <w:color w:val="E36C0A"/>
                <w:sz w:val="24"/>
                <w:szCs w:val="28"/>
                <w:lang w:val="en-US" w:eastAsia="en-AU"/>
              </w:rPr>
              <w:fldChar w:fldCharType="end"/>
            </w:r>
          </w:p>
          <w:sdt>
            <w:sdtPr>
              <w:rPr>
                <w:rFonts w:ascii="Calibri" w:eastAsia="Times New Roman" w:hAnsi="Calibri" w:cs="Arial"/>
                <w:b/>
                <w:bCs/>
                <w:sz w:val="24"/>
                <w:szCs w:val="28"/>
                <w:lang w:val="en-US" w:eastAsia="en-AU"/>
              </w:rPr>
              <w:id w:val="-1506509014"/>
              <w:placeholder>
                <w:docPart w:val="058154C6A8FA42EFA34F88895AB16F7C"/>
              </w:placeholder>
              <w:showingPlcHdr/>
              <w:text w:multiLine="1"/>
            </w:sdtPr>
            <w:sdtEndPr/>
            <w:sdtContent>
              <w:p w:rsidR="00F85704" w:rsidRPr="00F85704" w:rsidRDefault="00F85704" w:rsidP="002C6993">
                <w:pPr>
                  <w:spacing w:after="0" w:line="240" w:lineRule="auto"/>
                  <w:rPr>
                    <w:rFonts w:ascii="Calibri" w:eastAsia="Times New Roman" w:hAnsi="Calibri" w:cs="Arial"/>
                    <w:b/>
                    <w:bCs/>
                    <w:sz w:val="24"/>
                    <w:szCs w:val="28"/>
                    <w:lang w:val="en-US" w:eastAsia="en-AU"/>
                  </w:rPr>
                </w:pPr>
                <w:r w:rsidRPr="00F85704">
                  <w:rPr>
                    <w:rFonts w:ascii="Calibri" w:eastAsia="Times New Roman" w:hAnsi="Calibri" w:cs="Arial"/>
                    <w:b/>
                    <w:bCs/>
                    <w:sz w:val="24"/>
                    <w:szCs w:val="28"/>
                    <w:lang w:val="en-US" w:eastAsia="en-AU"/>
                  </w:rPr>
                  <w:t xml:space="preserve"> </w:t>
                </w:r>
              </w:p>
            </w:sdtContent>
          </w:sdt>
        </w:tc>
      </w:tr>
    </w:tbl>
    <w:p w:rsidR="00D518A5" w:rsidRDefault="00D518A5" w:rsidP="00F85704">
      <w:pPr>
        <w:spacing w:after="0" w:line="240" w:lineRule="auto"/>
        <w:rPr>
          <w:rFonts w:ascii="Calibri" w:eastAsia="Times New Roman" w:hAnsi="Calibri" w:cs="Calibri"/>
          <w:lang w:eastAsia="en-AU"/>
        </w:rPr>
      </w:pPr>
    </w:p>
    <w:tbl>
      <w:tblPr>
        <w:tblW w:w="0" w:type="auto"/>
        <w:tblInd w:w="426"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F85704" w:rsidRPr="00F85704" w:rsidTr="002C6993">
        <w:trPr>
          <w:trHeight w:val="2177"/>
        </w:trPr>
        <w:tc>
          <w:tcPr>
            <w:tcW w:w="10206" w:type="dxa"/>
          </w:tcPr>
          <w:p w:rsidR="00F85704" w:rsidRPr="00F85704" w:rsidRDefault="00F85704" w:rsidP="00F85704">
            <w:pPr>
              <w:spacing w:before="120" w:after="120" w:line="240" w:lineRule="auto"/>
              <w:rPr>
                <w:rFonts w:ascii="Calibri" w:eastAsia="Times New Roman" w:hAnsi="Calibri" w:cs="Arial"/>
                <w:b/>
                <w:bCs/>
                <w:sz w:val="24"/>
                <w:szCs w:val="28"/>
                <w:u w:val="single"/>
                <w:lang w:eastAsia="en-AU"/>
              </w:rPr>
            </w:pPr>
            <w:r w:rsidRPr="00F85704">
              <w:rPr>
                <w:rFonts w:ascii="Calibri" w:eastAsia="Times New Roman" w:hAnsi="Calibri" w:cs="Arial"/>
                <w:b/>
                <w:bCs/>
                <w:sz w:val="24"/>
                <w:szCs w:val="28"/>
                <w:u w:val="single"/>
                <w:lang w:eastAsia="en-AU"/>
              </w:rPr>
              <w:t>What needs to be changed</w:t>
            </w:r>
          </w:p>
          <w:p w:rsidR="00F85704" w:rsidRPr="00F85704" w:rsidRDefault="00F85704" w:rsidP="00F85704">
            <w:pPr>
              <w:spacing w:after="120" w:line="240" w:lineRule="auto"/>
              <w:rPr>
                <w:rFonts w:ascii="Calibri" w:eastAsia="Times New Roman" w:hAnsi="Calibri" w:cs="Arial"/>
                <w:bCs/>
                <w:sz w:val="24"/>
                <w:szCs w:val="28"/>
                <w:lang w:val="en-US" w:eastAsia="en-AU"/>
              </w:rPr>
            </w:pPr>
            <w:r w:rsidRPr="00F85704">
              <w:rPr>
                <w:rFonts w:ascii="Calibri" w:eastAsia="Times New Roman" w:hAnsi="Calibri" w:cs="Arial"/>
                <w:bCs/>
                <w:sz w:val="24"/>
                <w:szCs w:val="28"/>
                <w:lang w:val="en-US" w:eastAsia="en-AU"/>
              </w:rPr>
              <w:t>What people have told us about how we engage:</w:t>
            </w:r>
          </w:p>
          <w:sdt>
            <w:sdtPr>
              <w:rPr>
                <w:rFonts w:ascii="Calibri" w:eastAsia="Times New Roman" w:hAnsi="Calibri" w:cs="Arial"/>
                <w:b/>
                <w:bCs/>
                <w:sz w:val="24"/>
                <w:szCs w:val="28"/>
                <w:lang w:val="en-US" w:eastAsia="en-AU"/>
              </w:rPr>
              <w:id w:val="907430053"/>
              <w:placeholder>
                <w:docPart w:val="E635D517FE7F4D5D814621E076BBCCB2"/>
              </w:placeholder>
              <w:showingPlcHdr/>
              <w:text w:multiLine="1"/>
            </w:sdtPr>
            <w:sdtEndPr/>
            <w:sdtContent>
              <w:p w:rsidR="00F85704" w:rsidRPr="00F85704" w:rsidRDefault="00F85704" w:rsidP="00F85704">
                <w:pPr>
                  <w:spacing w:after="0" w:line="240" w:lineRule="auto"/>
                  <w:rPr>
                    <w:rFonts w:ascii="Calibri" w:eastAsia="Times New Roman" w:hAnsi="Calibri" w:cs="Arial"/>
                    <w:b/>
                    <w:bCs/>
                    <w:sz w:val="24"/>
                    <w:szCs w:val="28"/>
                    <w:lang w:val="en-US" w:eastAsia="en-AU"/>
                  </w:rPr>
                </w:pPr>
                <w:r w:rsidRPr="00F85704">
                  <w:rPr>
                    <w:rFonts w:ascii="Calibri" w:eastAsia="Times New Roman" w:hAnsi="Calibri" w:cs="Arial"/>
                    <w:b/>
                    <w:bCs/>
                    <w:sz w:val="24"/>
                    <w:szCs w:val="28"/>
                    <w:lang w:val="en-US" w:eastAsia="en-AU"/>
                  </w:rPr>
                  <w:t xml:space="preserve"> </w:t>
                </w:r>
              </w:p>
            </w:sdtContent>
          </w:sdt>
          <w:p w:rsidR="00F85704" w:rsidRPr="00F85704" w:rsidRDefault="00F85704" w:rsidP="00F85704">
            <w:pPr>
              <w:spacing w:before="120" w:after="120" w:line="240" w:lineRule="auto"/>
              <w:rPr>
                <w:rFonts w:ascii="Calibri" w:eastAsia="Times New Roman" w:hAnsi="Calibri" w:cs="Arial"/>
                <w:sz w:val="24"/>
                <w:szCs w:val="28"/>
                <w:lang w:eastAsia="en-AU"/>
              </w:rPr>
            </w:pPr>
            <w:r w:rsidRPr="00F85704">
              <w:rPr>
                <w:rFonts w:ascii="Calibri" w:eastAsia="Times New Roman" w:hAnsi="Calibri" w:cs="Arial"/>
                <w:sz w:val="24"/>
                <w:szCs w:val="28"/>
                <w:lang w:eastAsia="en-AU"/>
              </w:rPr>
              <w:t>Issues we have identified:</w:t>
            </w:r>
          </w:p>
          <w:sdt>
            <w:sdtPr>
              <w:rPr>
                <w:rFonts w:ascii="Calibri" w:eastAsia="Times New Roman" w:hAnsi="Calibri" w:cs="Arial"/>
                <w:sz w:val="24"/>
                <w:szCs w:val="28"/>
                <w:lang w:eastAsia="en-AU"/>
              </w:rPr>
              <w:id w:val="1766106482"/>
              <w:placeholder>
                <w:docPart w:val="4A3EC5D4D6F14F47803C059070AB79C1"/>
              </w:placeholder>
              <w:showingPlcHdr/>
              <w:text w:multiLine="1"/>
            </w:sdtPr>
            <w:sdtEndPr/>
            <w:sdtContent>
              <w:p w:rsidR="00F85704" w:rsidRPr="00F85704" w:rsidRDefault="00F85704" w:rsidP="00F85704">
                <w:pPr>
                  <w:spacing w:after="0" w:line="240" w:lineRule="auto"/>
                  <w:rPr>
                    <w:rFonts w:ascii="Calibri" w:eastAsia="Times New Roman" w:hAnsi="Calibri" w:cs="Arial"/>
                    <w:sz w:val="24"/>
                    <w:szCs w:val="28"/>
                    <w:lang w:eastAsia="en-AU"/>
                  </w:rPr>
                </w:pPr>
                <w:r w:rsidRPr="00F85704">
                  <w:rPr>
                    <w:rFonts w:ascii="Calibri" w:eastAsia="Times New Roman" w:hAnsi="Calibri" w:cs="Arial"/>
                    <w:sz w:val="24"/>
                    <w:szCs w:val="28"/>
                    <w:lang w:eastAsia="en-AU"/>
                  </w:rPr>
                  <w:t xml:space="preserve"> </w:t>
                </w:r>
              </w:p>
            </w:sdtContent>
          </w:sdt>
        </w:tc>
      </w:tr>
    </w:tbl>
    <w:p w:rsidR="00F85704" w:rsidRPr="00F85704" w:rsidRDefault="00F85704" w:rsidP="00F85704">
      <w:pPr>
        <w:spacing w:after="0" w:line="240" w:lineRule="auto"/>
        <w:rPr>
          <w:rFonts w:ascii="Calibri" w:eastAsia="Times New Roman" w:hAnsi="Calibri" w:cs="Calibri"/>
          <w:lang w:eastAsia="en-AU"/>
        </w:rPr>
      </w:pPr>
    </w:p>
    <w:tbl>
      <w:tblPr>
        <w:tblW w:w="0" w:type="auto"/>
        <w:tblInd w:w="426" w:type="dxa"/>
        <w:tblBorders>
          <w:top w:val="single" w:sz="4" w:space="0" w:color="001848"/>
          <w:left w:val="single" w:sz="4" w:space="0" w:color="001848"/>
          <w:bottom w:val="single" w:sz="4" w:space="0" w:color="001848"/>
          <w:right w:val="single" w:sz="4" w:space="0" w:color="001848"/>
          <w:insideH w:val="single" w:sz="4" w:space="0" w:color="001848"/>
          <w:insideV w:val="single" w:sz="4" w:space="0" w:color="001848"/>
        </w:tblBorders>
        <w:tblLayout w:type="fixed"/>
        <w:tblCellMar>
          <w:top w:w="113" w:type="dxa"/>
          <w:left w:w="142" w:type="dxa"/>
          <w:bottom w:w="113" w:type="dxa"/>
          <w:right w:w="142" w:type="dxa"/>
        </w:tblCellMar>
        <w:tblLook w:val="00A0" w:firstRow="1" w:lastRow="0" w:firstColumn="1" w:lastColumn="0" w:noHBand="0" w:noVBand="0"/>
      </w:tblPr>
      <w:tblGrid>
        <w:gridCol w:w="10206"/>
      </w:tblGrid>
      <w:tr w:rsidR="00F85704" w:rsidRPr="00F85704" w:rsidTr="002C6993">
        <w:trPr>
          <w:trHeight w:val="2311"/>
        </w:trPr>
        <w:tc>
          <w:tcPr>
            <w:tcW w:w="10206" w:type="dxa"/>
          </w:tcPr>
          <w:p w:rsidR="00F85704" w:rsidRPr="00F85704" w:rsidRDefault="00F85704" w:rsidP="00F85704">
            <w:pPr>
              <w:spacing w:before="120" w:after="120" w:line="240" w:lineRule="auto"/>
              <w:rPr>
                <w:rFonts w:ascii="Calibri" w:eastAsia="Times New Roman" w:hAnsi="Calibri" w:cs="Arial"/>
                <w:b/>
                <w:bCs/>
                <w:sz w:val="24"/>
                <w:szCs w:val="28"/>
                <w:u w:val="single"/>
                <w:lang w:eastAsia="en-AU"/>
              </w:rPr>
            </w:pPr>
            <w:r w:rsidRPr="00F85704">
              <w:rPr>
                <w:rFonts w:ascii="Calibri" w:eastAsia="Times New Roman" w:hAnsi="Calibri" w:cs="Arial"/>
                <w:b/>
                <w:bCs/>
                <w:sz w:val="24"/>
                <w:szCs w:val="28"/>
                <w:u w:val="single"/>
                <w:lang w:eastAsia="en-AU"/>
              </w:rPr>
              <w:t>What we can do about it</w:t>
            </w:r>
          </w:p>
          <w:p w:rsidR="00F85704" w:rsidRPr="00F85704" w:rsidRDefault="00F85704" w:rsidP="00F85704">
            <w:pPr>
              <w:spacing w:after="120" w:line="240" w:lineRule="auto"/>
              <w:rPr>
                <w:rFonts w:ascii="Calibri" w:eastAsia="Times New Roman" w:hAnsi="Calibri" w:cs="Arial"/>
                <w:bCs/>
                <w:sz w:val="24"/>
                <w:szCs w:val="28"/>
                <w:lang w:eastAsia="en-AU"/>
              </w:rPr>
            </w:pPr>
            <w:r w:rsidRPr="00F85704">
              <w:rPr>
                <w:rFonts w:ascii="Calibri" w:eastAsia="Times New Roman" w:hAnsi="Calibri" w:cs="Arial"/>
                <w:bCs/>
                <w:sz w:val="24"/>
                <w:szCs w:val="28"/>
                <w:lang w:eastAsia="en-AU"/>
              </w:rPr>
              <w:t>Things we can change:</w:t>
            </w:r>
          </w:p>
          <w:sdt>
            <w:sdtPr>
              <w:rPr>
                <w:rFonts w:ascii="Calibri" w:eastAsia="Times New Roman" w:hAnsi="Calibri" w:cs="Arial"/>
                <w:bCs/>
                <w:sz w:val="24"/>
                <w:szCs w:val="28"/>
                <w:lang w:eastAsia="en-AU"/>
              </w:rPr>
              <w:id w:val="-494337605"/>
              <w:placeholder>
                <w:docPart w:val="798F060AE194403885F5506DD5CEC92F"/>
              </w:placeholder>
              <w:showingPlcHdr/>
              <w:text w:multiLine="1"/>
            </w:sdtPr>
            <w:sdtEndPr/>
            <w:sdtContent>
              <w:p w:rsidR="00F85704" w:rsidRPr="00F85704" w:rsidRDefault="00F85704" w:rsidP="00F85704">
                <w:pPr>
                  <w:spacing w:after="0" w:line="240" w:lineRule="auto"/>
                  <w:rPr>
                    <w:rFonts w:ascii="Calibri" w:eastAsia="Times New Roman" w:hAnsi="Calibri" w:cs="Arial"/>
                    <w:bCs/>
                    <w:sz w:val="24"/>
                    <w:szCs w:val="28"/>
                    <w:lang w:eastAsia="en-AU"/>
                  </w:rPr>
                </w:pPr>
                <w:r w:rsidRPr="00F85704">
                  <w:rPr>
                    <w:rFonts w:ascii="Calibri" w:eastAsia="Times New Roman" w:hAnsi="Calibri" w:cs="Arial"/>
                    <w:bCs/>
                    <w:sz w:val="24"/>
                    <w:szCs w:val="28"/>
                    <w:lang w:eastAsia="en-AU"/>
                  </w:rPr>
                  <w:t xml:space="preserve"> </w:t>
                </w:r>
              </w:p>
            </w:sdtContent>
          </w:sdt>
          <w:p w:rsidR="00F85704" w:rsidRPr="00F85704" w:rsidRDefault="00F85704" w:rsidP="00F85704">
            <w:pPr>
              <w:spacing w:before="120" w:after="120" w:line="240" w:lineRule="auto"/>
              <w:rPr>
                <w:rFonts w:ascii="Calibri" w:eastAsia="Times New Roman" w:hAnsi="Calibri" w:cs="Arial"/>
                <w:bCs/>
                <w:sz w:val="24"/>
                <w:szCs w:val="28"/>
                <w:lang w:eastAsia="en-AU"/>
              </w:rPr>
            </w:pPr>
            <w:r w:rsidRPr="00F85704">
              <w:rPr>
                <w:rFonts w:ascii="Calibri" w:eastAsia="Times New Roman" w:hAnsi="Calibri" w:cs="Arial"/>
                <w:bCs/>
                <w:sz w:val="24"/>
                <w:szCs w:val="28"/>
                <w:lang w:eastAsia="en-AU"/>
              </w:rPr>
              <w:t>Things we need to escalate to a higher level in our organisation:</w:t>
            </w:r>
          </w:p>
          <w:sdt>
            <w:sdtPr>
              <w:rPr>
                <w:rFonts w:ascii="Calibri" w:eastAsia="Times New Roman" w:hAnsi="Calibri" w:cs="Arial"/>
                <w:bCs/>
                <w:sz w:val="24"/>
                <w:szCs w:val="28"/>
                <w:lang w:eastAsia="en-AU"/>
              </w:rPr>
              <w:id w:val="224803423"/>
              <w:placeholder>
                <w:docPart w:val="6F5EF643C99E48E2BCE8ED487122926B"/>
              </w:placeholder>
              <w:showingPlcHdr/>
              <w:text w:multiLine="1"/>
            </w:sdtPr>
            <w:sdtEndPr/>
            <w:sdtContent>
              <w:p w:rsidR="00F85704" w:rsidRPr="00F85704" w:rsidRDefault="00F85704" w:rsidP="00F85704">
                <w:pPr>
                  <w:spacing w:after="120" w:line="240" w:lineRule="auto"/>
                  <w:rPr>
                    <w:rFonts w:ascii="Calibri" w:eastAsia="Times New Roman" w:hAnsi="Calibri" w:cs="Arial"/>
                    <w:b/>
                    <w:bCs/>
                    <w:sz w:val="24"/>
                    <w:szCs w:val="28"/>
                    <w:u w:val="single"/>
                    <w:lang w:eastAsia="en-AU"/>
                  </w:rPr>
                </w:pPr>
                <w:r w:rsidRPr="00F85704">
                  <w:rPr>
                    <w:rFonts w:ascii="Calibri" w:eastAsia="Times New Roman" w:hAnsi="Calibri" w:cs="Arial"/>
                    <w:bCs/>
                    <w:sz w:val="24"/>
                    <w:szCs w:val="28"/>
                    <w:lang w:eastAsia="en-AU"/>
                  </w:rPr>
                  <w:t xml:space="preserve"> </w:t>
                </w:r>
              </w:p>
            </w:sdtContent>
          </w:sdt>
        </w:tc>
      </w:tr>
    </w:tbl>
    <w:p w:rsidR="00957880" w:rsidRDefault="00957880" w:rsidP="00D518A5">
      <w:pPr>
        <w:tabs>
          <w:tab w:val="left" w:pos="2625"/>
        </w:tabs>
      </w:pPr>
    </w:p>
    <w:p w:rsidR="006304B3" w:rsidRPr="006304B3" w:rsidRDefault="00957880" w:rsidP="002C6993">
      <w:pPr>
        <w:tabs>
          <w:tab w:val="left" w:pos="8790"/>
        </w:tabs>
        <w:rPr>
          <w:rFonts w:ascii="Calibri" w:eastAsia="Times New Roman" w:hAnsi="Calibri" w:cs="Calibri"/>
          <w:sz w:val="24"/>
          <w:szCs w:val="24"/>
          <w:lang w:eastAsia="en-AU"/>
        </w:rPr>
      </w:pPr>
      <w:r>
        <w:tab/>
      </w:r>
    </w:p>
    <w:sectPr w:rsidR="006304B3" w:rsidRPr="006304B3" w:rsidSect="002C6993">
      <w:footerReference w:type="default" r:id="rId15"/>
      <w:footerReference w:type="first" r:id="rId16"/>
      <w:pgSz w:w="11906" w:h="16838" w:code="9"/>
      <w:pgMar w:top="851" w:right="425" w:bottom="993" w:left="567"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5B8" w:rsidRDefault="005A25B8" w:rsidP="00F85704">
      <w:pPr>
        <w:spacing w:after="0" w:line="240" w:lineRule="auto"/>
      </w:pPr>
      <w:r>
        <w:separator/>
      </w:r>
    </w:p>
  </w:endnote>
  <w:endnote w:type="continuationSeparator" w:id="0">
    <w:p w:rsidR="005A25B8" w:rsidRDefault="005A25B8" w:rsidP="00F8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Pi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QGVUMU+Meta-Normal">
    <w:altName w:val="Met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lackadder ITC">
    <w:panose1 w:val="0402050505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E4F" w:rsidRDefault="00723E4F" w:rsidP="00F85704">
    <w:pPr>
      <w:pStyle w:val="Footer"/>
      <w:ind w:left="709" w:right="8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63140"/>
      <w:docPartObj>
        <w:docPartGallery w:val="Page Numbers (Bottom of Page)"/>
        <w:docPartUnique/>
      </w:docPartObj>
    </w:sdtPr>
    <w:sdtEndPr>
      <w:rPr>
        <w:noProof/>
      </w:rPr>
    </w:sdtEndPr>
    <w:sdtContent>
      <w:p w:rsidR="00723E4F" w:rsidRDefault="00723E4F" w:rsidP="002723E8">
        <w:pPr>
          <w:pStyle w:val="Footer"/>
          <w:ind w:left="284" w:right="424"/>
        </w:pPr>
        <w:r>
          <w:rPr>
            <w:color w:val="ED7D31" w:themeColor="accent2"/>
          </w:rPr>
          <w:t>Acknowledgements</w:t>
        </w:r>
        <w:r>
          <w:rPr>
            <w:color w:val="ED7D31" w:themeColor="accent2"/>
          </w:rPr>
          <w:tab/>
        </w:r>
        <w:r>
          <w:rPr>
            <w:color w:val="ED7D31" w:themeColor="accent2"/>
          </w:rPr>
          <w:tab/>
        </w:r>
        <w:r>
          <w:rPr>
            <w:color w:val="ED7D31" w:themeColor="accent2"/>
          </w:rPr>
          <w:tab/>
        </w:r>
        <w:r w:rsidRPr="00D518A5">
          <w:rPr>
            <w:color w:val="ED7D31" w:themeColor="accent2"/>
          </w:rPr>
          <w:fldChar w:fldCharType="begin"/>
        </w:r>
        <w:r w:rsidRPr="00D518A5">
          <w:rPr>
            <w:color w:val="ED7D31" w:themeColor="accent2"/>
          </w:rPr>
          <w:instrText xml:space="preserve"> PAGE   \* MERGEFORMAT </w:instrText>
        </w:r>
        <w:r w:rsidRPr="00D518A5">
          <w:rPr>
            <w:color w:val="ED7D31" w:themeColor="accent2"/>
          </w:rPr>
          <w:fldChar w:fldCharType="separate"/>
        </w:r>
        <w:r w:rsidR="002C6993">
          <w:rPr>
            <w:noProof/>
            <w:color w:val="ED7D31" w:themeColor="accent2"/>
          </w:rPr>
          <w:t>2</w:t>
        </w:r>
        <w:r w:rsidRPr="00D518A5">
          <w:rPr>
            <w:noProof/>
            <w:color w:val="ED7D31" w:themeColor="accent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963528"/>
      <w:docPartObj>
        <w:docPartGallery w:val="Page Numbers (Bottom of Page)"/>
        <w:docPartUnique/>
      </w:docPartObj>
    </w:sdtPr>
    <w:sdtEndPr>
      <w:rPr>
        <w:noProof/>
      </w:rPr>
    </w:sdtEndPr>
    <w:sdtContent>
      <w:p w:rsidR="00723E4F" w:rsidRPr="002C6993" w:rsidRDefault="002C6993" w:rsidP="002C6993">
        <w:pPr>
          <w:pStyle w:val="Footer"/>
          <w:ind w:left="851" w:right="850"/>
        </w:pPr>
        <w:r w:rsidRPr="00CF190A">
          <w:rPr>
            <w:color w:val="ED7D31" w:themeColor="accent2"/>
          </w:rPr>
          <w:t>Engagement Toolkit</w:t>
        </w:r>
        <w:r>
          <w:rPr>
            <w:color w:val="ED7D31" w:themeColor="accent2"/>
          </w:rPr>
          <w:t xml:space="preserve"> for Aged Care Staff</w:t>
        </w:r>
        <w:r w:rsidRPr="00CF190A">
          <w:rPr>
            <w:color w:val="ED7D31" w:themeColor="accent2"/>
          </w:rPr>
          <w:t xml:space="preserve"> - </w:t>
        </w:r>
        <w:r>
          <w:rPr>
            <w:color w:val="ED7D31" w:themeColor="accent2"/>
          </w:rPr>
          <w:t>Need for Action Tool</w:t>
        </w:r>
        <w:r>
          <w:rPr>
            <w:color w:val="ED7D31" w:themeColor="accent2"/>
          </w:rPr>
          <w:tab/>
        </w:r>
        <w:r>
          <w:rPr>
            <w:color w:val="ED7D31" w:themeColor="accent2"/>
          </w:rPr>
          <w:tab/>
        </w:r>
        <w:r w:rsidRPr="00D518A5">
          <w:rPr>
            <w:color w:val="ED7D31" w:themeColor="accent2"/>
          </w:rPr>
          <w:fldChar w:fldCharType="begin"/>
        </w:r>
        <w:r w:rsidRPr="00D518A5">
          <w:rPr>
            <w:color w:val="ED7D31" w:themeColor="accent2"/>
          </w:rPr>
          <w:instrText xml:space="preserve"> PAGE   \* MERGEFORMAT </w:instrText>
        </w:r>
        <w:r w:rsidRPr="00D518A5">
          <w:rPr>
            <w:color w:val="ED7D31" w:themeColor="accent2"/>
          </w:rPr>
          <w:fldChar w:fldCharType="separate"/>
        </w:r>
        <w:r w:rsidR="00ED7C5B">
          <w:rPr>
            <w:noProof/>
            <w:color w:val="ED7D31" w:themeColor="accent2"/>
          </w:rPr>
          <w:t>1</w:t>
        </w:r>
        <w:r w:rsidRPr="00D518A5">
          <w:rPr>
            <w:noProof/>
            <w:color w:val="ED7D31" w:themeColor="accent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5B8" w:rsidRDefault="005A25B8" w:rsidP="00F85704">
      <w:pPr>
        <w:spacing w:after="0" w:line="240" w:lineRule="auto"/>
      </w:pPr>
      <w:r>
        <w:separator/>
      </w:r>
    </w:p>
  </w:footnote>
  <w:footnote w:type="continuationSeparator" w:id="0">
    <w:p w:rsidR="005A25B8" w:rsidRDefault="005A25B8" w:rsidP="00F85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7822"/>
    <w:multiLevelType w:val="hybridMultilevel"/>
    <w:tmpl w:val="289AF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E8189B"/>
    <w:multiLevelType w:val="hybridMultilevel"/>
    <w:tmpl w:val="3F96E4FC"/>
    <w:lvl w:ilvl="0" w:tplc="FEFEDA08">
      <w:start w:val="3"/>
      <w:numFmt w:val="bullet"/>
      <w:lvlText w:val="-"/>
      <w:lvlJc w:val="left"/>
      <w:pPr>
        <w:ind w:left="720" w:hanging="360"/>
      </w:pPr>
      <w:rPr>
        <w:rFonts w:ascii="AdobePiStd" w:eastAsia="Calibri" w:hAnsi="AdobePiStd" w:cs="AdobePiStd" w:hint="default"/>
        <w:color w:val="00B36E"/>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007D61"/>
    <w:multiLevelType w:val="hybridMultilevel"/>
    <w:tmpl w:val="90AECDB8"/>
    <w:lvl w:ilvl="0" w:tplc="5D3C373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01462"/>
    <w:multiLevelType w:val="hybridMultilevel"/>
    <w:tmpl w:val="B2561B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52C98"/>
    <w:multiLevelType w:val="hybridMultilevel"/>
    <w:tmpl w:val="E60041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320C"/>
    <w:multiLevelType w:val="hybridMultilevel"/>
    <w:tmpl w:val="8AA42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68244C"/>
    <w:multiLevelType w:val="hybridMultilevel"/>
    <w:tmpl w:val="6C2E9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848EB"/>
    <w:multiLevelType w:val="hybridMultilevel"/>
    <w:tmpl w:val="6008A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D688C"/>
    <w:multiLevelType w:val="hybridMultilevel"/>
    <w:tmpl w:val="9080E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690675"/>
    <w:multiLevelType w:val="hybridMultilevel"/>
    <w:tmpl w:val="CDF856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CC1F5D"/>
    <w:multiLevelType w:val="hybridMultilevel"/>
    <w:tmpl w:val="0150D530"/>
    <w:lvl w:ilvl="0" w:tplc="EF729476">
      <w:start w:val="1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A471EE3"/>
    <w:multiLevelType w:val="hybridMultilevel"/>
    <w:tmpl w:val="4E7204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B34CE"/>
    <w:multiLevelType w:val="hybridMultilevel"/>
    <w:tmpl w:val="072EE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CC5567"/>
    <w:multiLevelType w:val="hybridMultilevel"/>
    <w:tmpl w:val="4E28D7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926486"/>
    <w:multiLevelType w:val="hybridMultilevel"/>
    <w:tmpl w:val="3E06BDDA"/>
    <w:lvl w:ilvl="0" w:tplc="A188620A">
      <w:start w:val="1"/>
      <w:numFmt w:val="decimal"/>
      <w:lvlText w:val="%1."/>
      <w:lvlJc w:val="left"/>
      <w:pPr>
        <w:ind w:left="720"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A42522"/>
    <w:multiLevelType w:val="hybridMultilevel"/>
    <w:tmpl w:val="169CB706"/>
    <w:lvl w:ilvl="0" w:tplc="D5DAB0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537BFB"/>
    <w:multiLevelType w:val="hybridMultilevel"/>
    <w:tmpl w:val="F998E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0F7620"/>
    <w:multiLevelType w:val="hybridMultilevel"/>
    <w:tmpl w:val="9080E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B455E4C"/>
    <w:multiLevelType w:val="hybridMultilevel"/>
    <w:tmpl w:val="92289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5"/>
  </w:num>
  <w:num w:numId="5">
    <w:abstractNumId w:val="3"/>
  </w:num>
  <w:num w:numId="6">
    <w:abstractNumId w:val="8"/>
  </w:num>
  <w:num w:numId="7">
    <w:abstractNumId w:val="6"/>
  </w:num>
  <w:num w:numId="8">
    <w:abstractNumId w:val="7"/>
  </w:num>
  <w:num w:numId="9">
    <w:abstractNumId w:val="1"/>
  </w:num>
  <w:num w:numId="10">
    <w:abstractNumId w:val="9"/>
  </w:num>
  <w:num w:numId="11">
    <w:abstractNumId w:val="12"/>
  </w:num>
  <w:num w:numId="12">
    <w:abstractNumId w:val="18"/>
  </w:num>
  <w:num w:numId="13">
    <w:abstractNumId w:val="11"/>
  </w:num>
  <w:num w:numId="14">
    <w:abstractNumId w:val="13"/>
  </w:num>
  <w:num w:numId="15">
    <w:abstractNumId w:val="4"/>
  </w:num>
  <w:num w:numId="16">
    <w:abstractNumId w:val="0"/>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P2nqefvDLtTVkODEjC5xa0ks5a6jBv0l9NvgTIzvD9d2f04kkKCdp3kmtpPXKBE/AbJT8bQ/t5gu4+S2yYqQIw==" w:salt="y/IaeKO7oHB9Stz+yABY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B1"/>
    <w:rsid w:val="00014540"/>
    <w:rsid w:val="00021F8C"/>
    <w:rsid w:val="00026828"/>
    <w:rsid w:val="000427C2"/>
    <w:rsid w:val="00067276"/>
    <w:rsid w:val="0007334C"/>
    <w:rsid w:val="00074AE5"/>
    <w:rsid w:val="000763B7"/>
    <w:rsid w:val="000833E4"/>
    <w:rsid w:val="000A58DD"/>
    <w:rsid w:val="000B66AE"/>
    <w:rsid w:val="000B77B1"/>
    <w:rsid w:val="000E7F64"/>
    <w:rsid w:val="000F577A"/>
    <w:rsid w:val="00130DA9"/>
    <w:rsid w:val="0014003A"/>
    <w:rsid w:val="001411A2"/>
    <w:rsid w:val="001811F7"/>
    <w:rsid w:val="0018336D"/>
    <w:rsid w:val="001B5153"/>
    <w:rsid w:val="001D6044"/>
    <w:rsid w:val="002056E1"/>
    <w:rsid w:val="002261B3"/>
    <w:rsid w:val="002331E3"/>
    <w:rsid w:val="002723E8"/>
    <w:rsid w:val="0028109A"/>
    <w:rsid w:val="00290BBE"/>
    <w:rsid w:val="002951E5"/>
    <w:rsid w:val="002B67FF"/>
    <w:rsid w:val="002C6993"/>
    <w:rsid w:val="002F5ECE"/>
    <w:rsid w:val="0030063E"/>
    <w:rsid w:val="00302B69"/>
    <w:rsid w:val="003075DA"/>
    <w:rsid w:val="003325A1"/>
    <w:rsid w:val="00354300"/>
    <w:rsid w:val="00357CC3"/>
    <w:rsid w:val="003611A3"/>
    <w:rsid w:val="003914C2"/>
    <w:rsid w:val="00397E0E"/>
    <w:rsid w:val="003E1548"/>
    <w:rsid w:val="003E5417"/>
    <w:rsid w:val="00426DE3"/>
    <w:rsid w:val="0043372A"/>
    <w:rsid w:val="00464AD2"/>
    <w:rsid w:val="00465C36"/>
    <w:rsid w:val="0049175B"/>
    <w:rsid w:val="004B45B9"/>
    <w:rsid w:val="004B495D"/>
    <w:rsid w:val="004F5814"/>
    <w:rsid w:val="004F7FF6"/>
    <w:rsid w:val="00507F3F"/>
    <w:rsid w:val="00536AF7"/>
    <w:rsid w:val="0056074B"/>
    <w:rsid w:val="00572F86"/>
    <w:rsid w:val="005834D1"/>
    <w:rsid w:val="0058362B"/>
    <w:rsid w:val="005970D1"/>
    <w:rsid w:val="005A216C"/>
    <w:rsid w:val="005A25B8"/>
    <w:rsid w:val="005B554C"/>
    <w:rsid w:val="00611E87"/>
    <w:rsid w:val="00623A58"/>
    <w:rsid w:val="00626AB8"/>
    <w:rsid w:val="006304B3"/>
    <w:rsid w:val="00630B32"/>
    <w:rsid w:val="00631E0F"/>
    <w:rsid w:val="00647C60"/>
    <w:rsid w:val="00652774"/>
    <w:rsid w:val="006A66BA"/>
    <w:rsid w:val="006A73D7"/>
    <w:rsid w:val="006E6D39"/>
    <w:rsid w:val="006F1F83"/>
    <w:rsid w:val="00702103"/>
    <w:rsid w:val="00703CAD"/>
    <w:rsid w:val="00705B4F"/>
    <w:rsid w:val="00723E4F"/>
    <w:rsid w:val="0073485A"/>
    <w:rsid w:val="00760287"/>
    <w:rsid w:val="00775053"/>
    <w:rsid w:val="00782011"/>
    <w:rsid w:val="007A5380"/>
    <w:rsid w:val="007D67A4"/>
    <w:rsid w:val="007E1B4E"/>
    <w:rsid w:val="007E5A81"/>
    <w:rsid w:val="00803300"/>
    <w:rsid w:val="008159AC"/>
    <w:rsid w:val="00815C83"/>
    <w:rsid w:val="008352EF"/>
    <w:rsid w:val="00853744"/>
    <w:rsid w:val="0087728E"/>
    <w:rsid w:val="0089758E"/>
    <w:rsid w:val="0089759E"/>
    <w:rsid w:val="008A2E74"/>
    <w:rsid w:val="008B68A0"/>
    <w:rsid w:val="008C2513"/>
    <w:rsid w:val="008C4EE9"/>
    <w:rsid w:val="008D04D3"/>
    <w:rsid w:val="008D5526"/>
    <w:rsid w:val="008D6A33"/>
    <w:rsid w:val="00901241"/>
    <w:rsid w:val="009240E9"/>
    <w:rsid w:val="0094761F"/>
    <w:rsid w:val="009526BA"/>
    <w:rsid w:val="00957880"/>
    <w:rsid w:val="00967814"/>
    <w:rsid w:val="00976987"/>
    <w:rsid w:val="00987E73"/>
    <w:rsid w:val="00990793"/>
    <w:rsid w:val="00992CF2"/>
    <w:rsid w:val="009C27AB"/>
    <w:rsid w:val="009E4B18"/>
    <w:rsid w:val="00A03073"/>
    <w:rsid w:val="00A128D8"/>
    <w:rsid w:val="00A31F62"/>
    <w:rsid w:val="00A62CA8"/>
    <w:rsid w:val="00A70DC2"/>
    <w:rsid w:val="00A73150"/>
    <w:rsid w:val="00AC5900"/>
    <w:rsid w:val="00AE0A76"/>
    <w:rsid w:val="00AF2DB2"/>
    <w:rsid w:val="00B0050D"/>
    <w:rsid w:val="00B05E95"/>
    <w:rsid w:val="00B05F79"/>
    <w:rsid w:val="00B1679C"/>
    <w:rsid w:val="00B411BA"/>
    <w:rsid w:val="00B56CA6"/>
    <w:rsid w:val="00B64AFD"/>
    <w:rsid w:val="00B708E0"/>
    <w:rsid w:val="00B720E6"/>
    <w:rsid w:val="00B73E14"/>
    <w:rsid w:val="00B7643B"/>
    <w:rsid w:val="00B84E48"/>
    <w:rsid w:val="00B95AAB"/>
    <w:rsid w:val="00BA004C"/>
    <w:rsid w:val="00C174B5"/>
    <w:rsid w:val="00C84C15"/>
    <w:rsid w:val="00C87E30"/>
    <w:rsid w:val="00C908A8"/>
    <w:rsid w:val="00CA2ABC"/>
    <w:rsid w:val="00CB14F6"/>
    <w:rsid w:val="00CE279D"/>
    <w:rsid w:val="00CE49F9"/>
    <w:rsid w:val="00D25C95"/>
    <w:rsid w:val="00D518A5"/>
    <w:rsid w:val="00D55E74"/>
    <w:rsid w:val="00D6039C"/>
    <w:rsid w:val="00D624AE"/>
    <w:rsid w:val="00D663E6"/>
    <w:rsid w:val="00D726CC"/>
    <w:rsid w:val="00D75862"/>
    <w:rsid w:val="00D94A7A"/>
    <w:rsid w:val="00D96EE4"/>
    <w:rsid w:val="00DB62DD"/>
    <w:rsid w:val="00E039A1"/>
    <w:rsid w:val="00E03EF1"/>
    <w:rsid w:val="00E16D44"/>
    <w:rsid w:val="00E45570"/>
    <w:rsid w:val="00E50236"/>
    <w:rsid w:val="00E503E9"/>
    <w:rsid w:val="00E5179D"/>
    <w:rsid w:val="00E76B7B"/>
    <w:rsid w:val="00E852D4"/>
    <w:rsid w:val="00E86475"/>
    <w:rsid w:val="00E932E7"/>
    <w:rsid w:val="00EA625F"/>
    <w:rsid w:val="00EB0B67"/>
    <w:rsid w:val="00ED7C5B"/>
    <w:rsid w:val="00F103E2"/>
    <w:rsid w:val="00F27528"/>
    <w:rsid w:val="00F32505"/>
    <w:rsid w:val="00F44512"/>
    <w:rsid w:val="00F44F6C"/>
    <w:rsid w:val="00F461BD"/>
    <w:rsid w:val="00F85704"/>
    <w:rsid w:val="00F97763"/>
    <w:rsid w:val="00FA55DA"/>
    <w:rsid w:val="00FC29D7"/>
    <w:rsid w:val="00FC3178"/>
    <w:rsid w:val="00FE6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B4BF5-4875-4C82-9CF2-925D9151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8"/>
  </w:style>
  <w:style w:type="paragraph" w:styleId="Heading1">
    <w:name w:val="heading 1"/>
    <w:basedOn w:val="Normal"/>
    <w:next w:val="Normal"/>
    <w:link w:val="Heading1Char"/>
    <w:uiPriority w:val="9"/>
    <w:qFormat/>
    <w:rsid w:val="00FC2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er1"/>
    <w:next w:val="Normal"/>
    <w:link w:val="Heading2Char"/>
    <w:uiPriority w:val="9"/>
    <w:unhideWhenUsed/>
    <w:qFormat/>
    <w:rsid w:val="006304B3"/>
    <w:pPr>
      <w:outlineLvl w:val="1"/>
    </w:pPr>
    <w:rPr>
      <w:rFonts w:eastAsia="Times New Roman"/>
    </w:rPr>
  </w:style>
  <w:style w:type="paragraph" w:styleId="Heading3">
    <w:name w:val="heading 3"/>
    <w:basedOn w:val="Normal"/>
    <w:next w:val="Normal"/>
    <w:link w:val="Heading3Char"/>
    <w:uiPriority w:val="9"/>
    <w:unhideWhenUsed/>
    <w:qFormat/>
    <w:rsid w:val="00626AB8"/>
    <w:pPr>
      <w:spacing w:before="240" w:after="200" w:line="276" w:lineRule="auto"/>
      <w:jc w:val="center"/>
      <w:outlineLvl w:val="2"/>
    </w:pPr>
    <w:rPr>
      <w:rFonts w:ascii="Calibri" w:eastAsia="Times New Roman" w:hAnsi="Calibri" w:cs="Arial"/>
      <w:b/>
      <w:bCs/>
      <w:color w:val="538135" w:themeColor="accent6" w:themeShade="BF"/>
      <w:sz w:val="72"/>
      <w:szCs w:val="24"/>
      <w:lang w:val="en-US" w:eastAsia="en-AU"/>
    </w:rPr>
  </w:style>
  <w:style w:type="paragraph" w:styleId="Heading4">
    <w:name w:val="heading 4"/>
    <w:basedOn w:val="Normal"/>
    <w:next w:val="Normal"/>
    <w:link w:val="Heading4Char"/>
    <w:uiPriority w:val="9"/>
    <w:unhideWhenUsed/>
    <w:qFormat/>
    <w:rsid w:val="00F857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29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11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04B3"/>
    <w:pPr>
      <w:keepNext/>
      <w:keepLines/>
      <w:spacing w:before="40" w:after="0"/>
      <w:outlineLvl w:val="6"/>
    </w:pPr>
    <w:rPr>
      <w:rFonts w:ascii="Times New Roman" w:eastAsia="MingLiU" w:hAnsi="Times New Roman" w:cs="Times New Roman"/>
      <w:i/>
      <w:iCs/>
    </w:rPr>
  </w:style>
  <w:style w:type="paragraph" w:styleId="Heading8">
    <w:name w:val="heading 8"/>
    <w:basedOn w:val="Normal"/>
    <w:next w:val="Normal"/>
    <w:link w:val="Heading8Char"/>
    <w:uiPriority w:val="9"/>
    <w:semiHidden/>
    <w:unhideWhenUsed/>
    <w:qFormat/>
    <w:rsid w:val="006304B3"/>
    <w:pPr>
      <w:keepNext/>
      <w:keepLines/>
      <w:spacing w:before="40" w:after="0"/>
      <w:outlineLvl w:val="7"/>
    </w:pPr>
    <w:rPr>
      <w:rFonts w:ascii="Times New Roman" w:eastAsia="MingLiU" w:hAnsi="Times New Roman" w:cs="Times New Roman"/>
      <w:sz w:val="20"/>
      <w:szCs w:val="20"/>
    </w:rPr>
  </w:style>
  <w:style w:type="paragraph" w:styleId="Heading9">
    <w:name w:val="heading 9"/>
    <w:basedOn w:val="Normal"/>
    <w:next w:val="Normal"/>
    <w:link w:val="Heading9Char"/>
    <w:uiPriority w:val="9"/>
    <w:semiHidden/>
    <w:unhideWhenUsed/>
    <w:qFormat/>
    <w:rsid w:val="006304B3"/>
    <w:pPr>
      <w:keepNext/>
      <w:keepLines/>
      <w:spacing w:before="40" w:after="0"/>
      <w:outlineLvl w:val="8"/>
    </w:pPr>
    <w:rPr>
      <w:rFonts w:ascii="Times New Roman" w:eastAsia="MingLiU" w:hAnsi="Times New Roman"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7334C"/>
    <w:rPr>
      <w:rFonts w:cs="Times New Roman"/>
      <w:color w:val="538135" w:themeColor="accent6" w:themeShade="BF"/>
      <w:u w:val="single"/>
    </w:rPr>
  </w:style>
  <w:style w:type="character" w:styleId="FollowedHyperlink">
    <w:name w:val="FollowedHyperlink"/>
    <w:basedOn w:val="DefaultParagraphFont"/>
    <w:semiHidden/>
    <w:unhideWhenUsed/>
    <w:rsid w:val="00A128D8"/>
    <w:rPr>
      <w:color w:val="ED7D31" w:themeColor="accent2"/>
      <w:u w:val="single"/>
    </w:rPr>
  </w:style>
  <w:style w:type="character" w:customStyle="1" w:styleId="Heading3Char">
    <w:name w:val="Heading 3 Char"/>
    <w:basedOn w:val="DefaultParagraphFont"/>
    <w:link w:val="Heading3"/>
    <w:uiPriority w:val="9"/>
    <w:rsid w:val="00626AB8"/>
    <w:rPr>
      <w:rFonts w:ascii="Calibri" w:eastAsia="Times New Roman" w:hAnsi="Calibri" w:cs="Arial"/>
      <w:b/>
      <w:bCs/>
      <w:color w:val="538135" w:themeColor="accent6" w:themeShade="BF"/>
      <w:sz w:val="72"/>
      <w:szCs w:val="24"/>
      <w:lang w:val="en-US" w:eastAsia="en-AU"/>
    </w:rPr>
  </w:style>
  <w:style w:type="paragraph" w:customStyle="1" w:styleId="Header3">
    <w:name w:val="Header 3"/>
    <w:basedOn w:val="Normal"/>
    <w:link w:val="Header3Char"/>
    <w:qFormat/>
    <w:rsid w:val="00302B69"/>
    <w:pPr>
      <w:spacing w:after="0" w:line="276" w:lineRule="auto"/>
      <w:ind w:left="567"/>
    </w:pPr>
    <w:rPr>
      <w:rFonts w:ascii="Calibri" w:eastAsia="Times New Roman" w:hAnsi="Calibri" w:cs="Arial"/>
      <w:b/>
      <w:bCs/>
      <w:noProof/>
      <w:color w:val="538135" w:themeColor="accent6" w:themeShade="BF"/>
      <w:sz w:val="96"/>
      <w:szCs w:val="24"/>
      <w:lang w:eastAsia="en-AU"/>
    </w:rPr>
  </w:style>
  <w:style w:type="character" w:customStyle="1" w:styleId="Header3Char">
    <w:name w:val="Header 3 Char"/>
    <w:basedOn w:val="DefaultParagraphFont"/>
    <w:link w:val="Header3"/>
    <w:rsid w:val="00302B69"/>
    <w:rPr>
      <w:rFonts w:ascii="Calibri" w:eastAsia="Times New Roman" w:hAnsi="Calibri" w:cs="Arial"/>
      <w:b/>
      <w:bCs/>
      <w:noProof/>
      <w:color w:val="538135" w:themeColor="accent6" w:themeShade="BF"/>
      <w:sz w:val="96"/>
      <w:szCs w:val="24"/>
      <w:lang w:eastAsia="en-AU"/>
    </w:rPr>
  </w:style>
  <w:style w:type="character" w:customStyle="1" w:styleId="Heading4Char">
    <w:name w:val="Heading 4 Char"/>
    <w:basedOn w:val="DefaultParagraphFont"/>
    <w:link w:val="Heading4"/>
    <w:uiPriority w:val="9"/>
    <w:rsid w:val="00F8570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85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704"/>
  </w:style>
  <w:style w:type="paragraph" w:styleId="Footer">
    <w:name w:val="footer"/>
    <w:basedOn w:val="Normal"/>
    <w:link w:val="FooterChar"/>
    <w:uiPriority w:val="99"/>
    <w:unhideWhenUsed/>
    <w:rsid w:val="00F85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704"/>
  </w:style>
  <w:style w:type="character" w:customStyle="1" w:styleId="Heading5Char">
    <w:name w:val="Heading 5 Char"/>
    <w:basedOn w:val="DefaultParagraphFont"/>
    <w:link w:val="Heading5"/>
    <w:uiPriority w:val="9"/>
    <w:rsid w:val="00FC29D7"/>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C29D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FC29D7"/>
    <w:pPr>
      <w:spacing w:after="0" w:line="240" w:lineRule="auto"/>
      <w:ind w:left="720"/>
      <w:contextualSpacing/>
    </w:pPr>
    <w:rPr>
      <w:rFonts w:ascii="Calibri" w:eastAsia="Times New Roman" w:hAnsi="Calibri" w:cs="Calibri"/>
      <w:lang w:eastAsia="en-AU"/>
    </w:rPr>
  </w:style>
  <w:style w:type="table" w:styleId="TableGrid">
    <w:name w:val="Table Grid"/>
    <w:basedOn w:val="TableNormal"/>
    <w:uiPriority w:val="59"/>
    <w:rsid w:val="00FC29D7"/>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411A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6304B3"/>
    <w:rPr>
      <w:rFonts w:ascii="Calibri" w:eastAsia="Times New Roman" w:hAnsi="Calibri" w:cs="Arial"/>
      <w:b/>
      <w:color w:val="E36C0A"/>
      <w:sz w:val="72"/>
      <w:szCs w:val="24"/>
      <w:lang w:val="en-US" w:eastAsia="en-AU"/>
    </w:rPr>
  </w:style>
  <w:style w:type="paragraph" w:customStyle="1" w:styleId="Heading71">
    <w:name w:val="Heading 71"/>
    <w:basedOn w:val="Normal"/>
    <w:next w:val="Normal"/>
    <w:uiPriority w:val="9"/>
    <w:semiHidden/>
    <w:unhideWhenUsed/>
    <w:qFormat/>
    <w:rsid w:val="006304B3"/>
    <w:pPr>
      <w:spacing w:after="0" w:line="240" w:lineRule="auto"/>
      <w:outlineLvl w:val="6"/>
    </w:pPr>
    <w:rPr>
      <w:rFonts w:ascii="Times New Roman" w:eastAsia="MingLiU" w:hAnsi="Times New Roman" w:cs="Times New Roman"/>
      <w:i/>
      <w:iCs/>
      <w:lang w:eastAsia="en-AU"/>
    </w:rPr>
  </w:style>
  <w:style w:type="paragraph" w:customStyle="1" w:styleId="Heading81">
    <w:name w:val="Heading 81"/>
    <w:basedOn w:val="Normal"/>
    <w:next w:val="Normal"/>
    <w:uiPriority w:val="9"/>
    <w:semiHidden/>
    <w:unhideWhenUsed/>
    <w:qFormat/>
    <w:rsid w:val="006304B3"/>
    <w:pPr>
      <w:spacing w:after="0" w:line="240" w:lineRule="auto"/>
      <w:outlineLvl w:val="7"/>
    </w:pPr>
    <w:rPr>
      <w:rFonts w:ascii="Times New Roman" w:eastAsia="MingLiU" w:hAnsi="Times New Roman" w:cs="Times New Roman"/>
      <w:sz w:val="20"/>
      <w:szCs w:val="20"/>
      <w:lang w:eastAsia="en-AU"/>
    </w:rPr>
  </w:style>
  <w:style w:type="paragraph" w:customStyle="1" w:styleId="Heading91">
    <w:name w:val="Heading 91"/>
    <w:basedOn w:val="Normal"/>
    <w:next w:val="Normal"/>
    <w:uiPriority w:val="9"/>
    <w:semiHidden/>
    <w:unhideWhenUsed/>
    <w:qFormat/>
    <w:rsid w:val="006304B3"/>
    <w:pPr>
      <w:spacing w:after="0" w:line="240" w:lineRule="auto"/>
      <w:outlineLvl w:val="8"/>
    </w:pPr>
    <w:rPr>
      <w:rFonts w:ascii="Times New Roman" w:eastAsia="MingLiU" w:hAnsi="Times New Roman" w:cs="Times New Roman"/>
      <w:i/>
      <w:iCs/>
      <w:spacing w:val="5"/>
      <w:sz w:val="20"/>
      <w:szCs w:val="20"/>
      <w:lang w:eastAsia="en-AU"/>
    </w:rPr>
  </w:style>
  <w:style w:type="numbering" w:customStyle="1" w:styleId="NoList1">
    <w:name w:val="No List1"/>
    <w:next w:val="NoList"/>
    <w:uiPriority w:val="99"/>
    <w:semiHidden/>
    <w:unhideWhenUsed/>
    <w:rsid w:val="006304B3"/>
  </w:style>
  <w:style w:type="character" w:customStyle="1" w:styleId="Heading7Char">
    <w:name w:val="Heading 7 Char"/>
    <w:basedOn w:val="DefaultParagraphFont"/>
    <w:link w:val="Heading7"/>
    <w:uiPriority w:val="9"/>
    <w:semiHidden/>
    <w:rsid w:val="006304B3"/>
    <w:rPr>
      <w:rFonts w:ascii="Times New Roman" w:eastAsia="MingLiU" w:hAnsi="Times New Roman" w:cs="Times New Roman"/>
      <w:i/>
      <w:iCs/>
    </w:rPr>
  </w:style>
  <w:style w:type="character" w:customStyle="1" w:styleId="Heading8Char">
    <w:name w:val="Heading 8 Char"/>
    <w:basedOn w:val="DefaultParagraphFont"/>
    <w:link w:val="Heading8"/>
    <w:uiPriority w:val="9"/>
    <w:semiHidden/>
    <w:rsid w:val="006304B3"/>
    <w:rPr>
      <w:rFonts w:ascii="Times New Roman" w:eastAsia="MingLiU" w:hAnsi="Times New Roman" w:cs="Times New Roman"/>
      <w:sz w:val="20"/>
      <w:szCs w:val="20"/>
    </w:rPr>
  </w:style>
  <w:style w:type="character" w:customStyle="1" w:styleId="Heading9Char">
    <w:name w:val="Heading 9 Char"/>
    <w:basedOn w:val="DefaultParagraphFont"/>
    <w:link w:val="Heading9"/>
    <w:uiPriority w:val="9"/>
    <w:semiHidden/>
    <w:rsid w:val="006304B3"/>
    <w:rPr>
      <w:rFonts w:ascii="Times New Roman" w:eastAsia="MingLiU" w:hAnsi="Times New Roman" w:cs="Times New Roman"/>
      <w:i/>
      <w:iCs/>
      <w:spacing w:val="5"/>
      <w:sz w:val="20"/>
      <w:szCs w:val="20"/>
    </w:rPr>
  </w:style>
  <w:style w:type="paragraph" w:customStyle="1" w:styleId="Title1">
    <w:name w:val="Title1"/>
    <w:basedOn w:val="Normal"/>
    <w:next w:val="Normal"/>
    <w:uiPriority w:val="10"/>
    <w:qFormat/>
    <w:rsid w:val="006304B3"/>
    <w:pPr>
      <w:pBdr>
        <w:bottom w:val="single" w:sz="4" w:space="1" w:color="auto"/>
      </w:pBdr>
      <w:spacing w:after="0" w:line="240" w:lineRule="auto"/>
      <w:contextualSpacing/>
    </w:pPr>
    <w:rPr>
      <w:rFonts w:ascii="Times New Roman" w:eastAsia="MingLiU" w:hAnsi="Times New Roman" w:cs="Times New Roman"/>
      <w:spacing w:val="5"/>
      <w:sz w:val="52"/>
      <w:szCs w:val="52"/>
      <w:lang w:eastAsia="en-AU"/>
    </w:rPr>
  </w:style>
  <w:style w:type="character" w:customStyle="1" w:styleId="TitleChar">
    <w:name w:val="Title Char"/>
    <w:basedOn w:val="DefaultParagraphFont"/>
    <w:link w:val="Title"/>
    <w:uiPriority w:val="10"/>
    <w:rsid w:val="006304B3"/>
    <w:rPr>
      <w:rFonts w:ascii="Times New Roman" w:eastAsia="MingLiU" w:hAnsi="Times New Roman" w:cs="Times New Roman"/>
      <w:spacing w:val="5"/>
      <w:sz w:val="52"/>
      <w:szCs w:val="52"/>
    </w:rPr>
  </w:style>
  <w:style w:type="paragraph" w:customStyle="1" w:styleId="Subtitle1">
    <w:name w:val="Subtitle1"/>
    <w:basedOn w:val="Normal"/>
    <w:next w:val="Normal"/>
    <w:uiPriority w:val="11"/>
    <w:qFormat/>
    <w:rsid w:val="006304B3"/>
    <w:pPr>
      <w:spacing w:after="600" w:line="240" w:lineRule="auto"/>
    </w:pPr>
    <w:rPr>
      <w:rFonts w:ascii="Times New Roman" w:eastAsia="MingLiU" w:hAnsi="Times New Roman" w:cs="Times New Roman"/>
      <w:i/>
      <w:iCs/>
      <w:spacing w:val="13"/>
      <w:sz w:val="24"/>
      <w:szCs w:val="24"/>
      <w:lang w:eastAsia="en-AU"/>
    </w:rPr>
  </w:style>
  <w:style w:type="character" w:customStyle="1" w:styleId="SubtitleChar">
    <w:name w:val="Subtitle Char"/>
    <w:basedOn w:val="DefaultParagraphFont"/>
    <w:link w:val="Subtitle"/>
    <w:uiPriority w:val="11"/>
    <w:rsid w:val="006304B3"/>
    <w:rPr>
      <w:rFonts w:ascii="Times New Roman" w:eastAsia="MingLiU" w:hAnsi="Times New Roman" w:cs="Times New Roman"/>
      <w:i/>
      <w:iCs/>
      <w:spacing w:val="13"/>
      <w:sz w:val="24"/>
      <w:szCs w:val="24"/>
    </w:rPr>
  </w:style>
  <w:style w:type="character" w:styleId="Strong">
    <w:name w:val="Strong"/>
    <w:uiPriority w:val="22"/>
    <w:qFormat/>
    <w:rsid w:val="006304B3"/>
    <w:rPr>
      <w:b/>
      <w:bCs/>
    </w:rPr>
  </w:style>
  <w:style w:type="character" w:styleId="Emphasis">
    <w:name w:val="Emphasis"/>
    <w:uiPriority w:val="20"/>
    <w:qFormat/>
    <w:rsid w:val="006304B3"/>
    <w:rPr>
      <w:b/>
      <w:bCs/>
      <w:i/>
      <w:iCs/>
      <w:spacing w:val="10"/>
      <w:bdr w:val="none" w:sz="0" w:space="0" w:color="auto"/>
      <w:shd w:val="clear" w:color="auto" w:fill="auto"/>
    </w:rPr>
  </w:style>
  <w:style w:type="paragraph" w:styleId="NoSpacing">
    <w:name w:val="No Spacing"/>
    <w:basedOn w:val="Normal"/>
    <w:uiPriority w:val="1"/>
    <w:qFormat/>
    <w:rsid w:val="006304B3"/>
    <w:pPr>
      <w:spacing w:after="0" w:line="240" w:lineRule="auto"/>
    </w:pPr>
    <w:rPr>
      <w:rFonts w:ascii="Calibri" w:eastAsia="Times New Roman" w:hAnsi="Calibri" w:cs="Calibri"/>
      <w:lang w:eastAsia="en-AU"/>
    </w:rPr>
  </w:style>
  <w:style w:type="paragraph" w:styleId="Quote">
    <w:name w:val="Quote"/>
    <w:basedOn w:val="Normal"/>
    <w:next w:val="Normal"/>
    <w:link w:val="QuoteChar"/>
    <w:uiPriority w:val="29"/>
    <w:qFormat/>
    <w:rsid w:val="006304B3"/>
    <w:pPr>
      <w:spacing w:before="200" w:after="0" w:line="240" w:lineRule="auto"/>
      <w:ind w:left="360" w:right="360"/>
    </w:pPr>
    <w:rPr>
      <w:rFonts w:ascii="Calibri" w:eastAsia="Times New Roman" w:hAnsi="Calibri" w:cs="Calibri"/>
      <w:i/>
      <w:iCs/>
      <w:lang w:eastAsia="en-AU"/>
    </w:rPr>
  </w:style>
  <w:style w:type="character" w:customStyle="1" w:styleId="QuoteChar">
    <w:name w:val="Quote Char"/>
    <w:basedOn w:val="DefaultParagraphFont"/>
    <w:link w:val="Quote"/>
    <w:uiPriority w:val="29"/>
    <w:rsid w:val="006304B3"/>
    <w:rPr>
      <w:rFonts w:ascii="Calibri" w:eastAsia="Times New Roman" w:hAnsi="Calibri" w:cs="Calibri"/>
      <w:i/>
      <w:iCs/>
      <w:lang w:eastAsia="en-AU"/>
    </w:rPr>
  </w:style>
  <w:style w:type="paragraph" w:styleId="IntenseQuote">
    <w:name w:val="Intense Quote"/>
    <w:basedOn w:val="Normal"/>
    <w:next w:val="Normal"/>
    <w:link w:val="IntenseQuoteChar"/>
    <w:uiPriority w:val="30"/>
    <w:qFormat/>
    <w:rsid w:val="006304B3"/>
    <w:pPr>
      <w:pBdr>
        <w:bottom w:val="single" w:sz="4" w:space="1" w:color="auto"/>
      </w:pBdr>
      <w:spacing w:before="200" w:after="280" w:line="240" w:lineRule="auto"/>
      <w:ind w:left="1008" w:right="1152"/>
      <w:jc w:val="both"/>
    </w:pPr>
    <w:rPr>
      <w:rFonts w:ascii="Calibri" w:eastAsia="Times New Roman" w:hAnsi="Calibri" w:cs="Calibri"/>
      <w:b/>
      <w:bCs/>
      <w:i/>
      <w:iCs/>
      <w:lang w:eastAsia="en-AU"/>
    </w:rPr>
  </w:style>
  <w:style w:type="character" w:customStyle="1" w:styleId="IntenseQuoteChar">
    <w:name w:val="Intense Quote Char"/>
    <w:basedOn w:val="DefaultParagraphFont"/>
    <w:link w:val="IntenseQuote"/>
    <w:uiPriority w:val="30"/>
    <w:rsid w:val="006304B3"/>
    <w:rPr>
      <w:rFonts w:ascii="Calibri" w:eastAsia="Times New Roman" w:hAnsi="Calibri" w:cs="Calibri"/>
      <w:b/>
      <w:bCs/>
      <w:i/>
      <w:iCs/>
      <w:lang w:eastAsia="en-AU"/>
    </w:rPr>
  </w:style>
  <w:style w:type="character" w:styleId="SubtleEmphasis">
    <w:name w:val="Subtle Emphasis"/>
    <w:uiPriority w:val="19"/>
    <w:qFormat/>
    <w:rsid w:val="006304B3"/>
    <w:rPr>
      <w:i/>
      <w:iCs/>
    </w:rPr>
  </w:style>
  <w:style w:type="character" w:styleId="IntenseEmphasis">
    <w:name w:val="Intense Emphasis"/>
    <w:uiPriority w:val="21"/>
    <w:qFormat/>
    <w:rsid w:val="006304B3"/>
    <w:rPr>
      <w:b/>
      <w:bCs/>
    </w:rPr>
  </w:style>
  <w:style w:type="character" w:styleId="SubtleReference">
    <w:name w:val="Subtle Reference"/>
    <w:uiPriority w:val="31"/>
    <w:qFormat/>
    <w:rsid w:val="006304B3"/>
    <w:rPr>
      <w:smallCaps/>
    </w:rPr>
  </w:style>
  <w:style w:type="character" w:styleId="IntenseReference">
    <w:name w:val="Intense Reference"/>
    <w:uiPriority w:val="32"/>
    <w:qFormat/>
    <w:rsid w:val="006304B3"/>
    <w:rPr>
      <w:smallCaps/>
      <w:spacing w:val="5"/>
      <w:u w:val="single"/>
    </w:rPr>
  </w:style>
  <w:style w:type="character" w:styleId="BookTitle">
    <w:name w:val="Book Title"/>
    <w:uiPriority w:val="33"/>
    <w:qFormat/>
    <w:rsid w:val="006304B3"/>
    <w:rPr>
      <w:i/>
      <w:iCs/>
      <w:smallCaps/>
      <w:spacing w:val="5"/>
    </w:rPr>
  </w:style>
  <w:style w:type="paragraph" w:styleId="TOCHeading">
    <w:name w:val="TOC Heading"/>
    <w:basedOn w:val="Heading1"/>
    <w:next w:val="Normal"/>
    <w:uiPriority w:val="39"/>
    <w:unhideWhenUsed/>
    <w:qFormat/>
    <w:rsid w:val="006304B3"/>
    <w:pPr>
      <w:keepNext w:val="0"/>
      <w:keepLines w:val="0"/>
      <w:spacing w:before="480" w:line="240" w:lineRule="auto"/>
      <w:contextualSpacing/>
      <w:outlineLvl w:val="9"/>
    </w:pPr>
    <w:rPr>
      <w:b/>
      <w:bCs/>
      <w:color w:val="auto"/>
      <w:sz w:val="28"/>
      <w:szCs w:val="28"/>
      <w:lang w:eastAsia="en-AU"/>
    </w:rPr>
  </w:style>
  <w:style w:type="character" w:styleId="CommentReference">
    <w:name w:val="annotation reference"/>
    <w:basedOn w:val="DefaultParagraphFont"/>
    <w:semiHidden/>
    <w:unhideWhenUsed/>
    <w:rsid w:val="006304B3"/>
    <w:rPr>
      <w:sz w:val="16"/>
      <w:szCs w:val="16"/>
    </w:rPr>
  </w:style>
  <w:style w:type="paragraph" w:styleId="CommentText">
    <w:name w:val="annotation text"/>
    <w:basedOn w:val="Normal"/>
    <w:link w:val="CommentTextChar"/>
    <w:unhideWhenUsed/>
    <w:rsid w:val="006304B3"/>
    <w:pPr>
      <w:spacing w:after="0" w:line="240" w:lineRule="auto"/>
    </w:pPr>
    <w:rPr>
      <w:rFonts w:ascii="Calibri" w:eastAsia="Times New Roman" w:hAnsi="Calibri" w:cs="Calibri"/>
      <w:sz w:val="20"/>
      <w:szCs w:val="20"/>
      <w:lang w:eastAsia="en-AU"/>
    </w:rPr>
  </w:style>
  <w:style w:type="character" w:customStyle="1" w:styleId="CommentTextChar">
    <w:name w:val="Comment Text Char"/>
    <w:basedOn w:val="DefaultParagraphFont"/>
    <w:link w:val="CommentText"/>
    <w:rsid w:val="006304B3"/>
    <w:rPr>
      <w:rFonts w:ascii="Calibri" w:eastAsia="Times New Roman" w:hAnsi="Calibri" w:cs="Calibri"/>
      <w:sz w:val="20"/>
      <w:szCs w:val="20"/>
      <w:lang w:eastAsia="en-AU"/>
    </w:rPr>
  </w:style>
  <w:style w:type="paragraph" w:styleId="CommentSubject">
    <w:name w:val="annotation subject"/>
    <w:basedOn w:val="CommentText"/>
    <w:next w:val="CommentText"/>
    <w:link w:val="CommentSubjectChar"/>
    <w:semiHidden/>
    <w:unhideWhenUsed/>
    <w:rsid w:val="006304B3"/>
    <w:rPr>
      <w:b/>
      <w:bCs/>
    </w:rPr>
  </w:style>
  <w:style w:type="character" w:customStyle="1" w:styleId="CommentSubjectChar">
    <w:name w:val="Comment Subject Char"/>
    <w:basedOn w:val="CommentTextChar"/>
    <w:link w:val="CommentSubject"/>
    <w:semiHidden/>
    <w:rsid w:val="006304B3"/>
    <w:rPr>
      <w:rFonts w:ascii="Calibri" w:eastAsia="Times New Roman" w:hAnsi="Calibri" w:cs="Calibri"/>
      <w:b/>
      <w:bCs/>
      <w:sz w:val="20"/>
      <w:szCs w:val="20"/>
      <w:lang w:eastAsia="en-AU"/>
    </w:rPr>
  </w:style>
  <w:style w:type="paragraph" w:styleId="BalloonText">
    <w:name w:val="Balloon Text"/>
    <w:basedOn w:val="Normal"/>
    <w:link w:val="BalloonTextChar"/>
    <w:semiHidden/>
    <w:unhideWhenUsed/>
    <w:rsid w:val="006304B3"/>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semiHidden/>
    <w:rsid w:val="006304B3"/>
    <w:rPr>
      <w:rFonts w:ascii="Tahoma" w:eastAsia="Times New Roman" w:hAnsi="Tahoma" w:cs="Tahoma"/>
      <w:sz w:val="16"/>
      <w:szCs w:val="16"/>
      <w:lang w:eastAsia="en-AU"/>
    </w:rPr>
  </w:style>
  <w:style w:type="character" w:styleId="PageNumber">
    <w:name w:val="page number"/>
    <w:basedOn w:val="DefaultParagraphFont"/>
    <w:unhideWhenUsed/>
    <w:rsid w:val="006304B3"/>
  </w:style>
  <w:style w:type="paragraph" w:styleId="Revision">
    <w:name w:val="Revision"/>
    <w:hidden/>
    <w:uiPriority w:val="99"/>
    <w:semiHidden/>
    <w:rsid w:val="006304B3"/>
    <w:pPr>
      <w:spacing w:after="0" w:line="240" w:lineRule="auto"/>
    </w:pPr>
    <w:rPr>
      <w:rFonts w:ascii="Calibri" w:eastAsia="Times New Roman" w:hAnsi="Calibri" w:cs="Calibri"/>
      <w:lang w:eastAsia="en-AU"/>
    </w:rPr>
  </w:style>
  <w:style w:type="paragraph" w:customStyle="1" w:styleId="Pa16">
    <w:name w:val="Pa16"/>
    <w:basedOn w:val="Normal"/>
    <w:next w:val="Normal"/>
    <w:uiPriority w:val="99"/>
    <w:rsid w:val="006304B3"/>
    <w:pPr>
      <w:autoSpaceDE w:val="0"/>
      <w:autoSpaceDN w:val="0"/>
      <w:adjustRightInd w:val="0"/>
      <w:spacing w:after="0" w:line="201" w:lineRule="atLeast"/>
    </w:pPr>
    <w:rPr>
      <w:rFonts w:ascii="Gill Sans MT Light" w:eastAsia="Calibri" w:hAnsi="Gill Sans MT Light" w:cs="Times New Roman"/>
      <w:sz w:val="24"/>
      <w:szCs w:val="24"/>
      <w:lang w:val="en-US"/>
    </w:rPr>
  </w:style>
  <w:style w:type="paragraph" w:customStyle="1" w:styleId="Appendix">
    <w:name w:val="Appendix"/>
    <w:basedOn w:val="Heading2"/>
    <w:link w:val="AppendixChar"/>
    <w:qFormat/>
    <w:rsid w:val="006304B3"/>
    <w:pPr>
      <w:keepNext/>
      <w:keepLines/>
      <w:jc w:val="both"/>
    </w:pPr>
    <w:rPr>
      <w:rFonts w:ascii="Cambria" w:hAnsi="Cambria" w:cs="Times New Roman"/>
      <w:color w:val="4F81BD"/>
    </w:rPr>
  </w:style>
  <w:style w:type="character" w:customStyle="1" w:styleId="AppendixChar">
    <w:name w:val="Appendix Char"/>
    <w:basedOn w:val="Heading2Char"/>
    <w:link w:val="Appendix"/>
    <w:rsid w:val="006304B3"/>
    <w:rPr>
      <w:rFonts w:ascii="Cambria" w:eastAsia="Times New Roman" w:hAnsi="Cambria" w:cs="Times New Roman"/>
      <w:b/>
      <w:color w:val="4F81BD"/>
      <w:sz w:val="72"/>
      <w:szCs w:val="24"/>
      <w:lang w:val="en-US" w:eastAsia="en-AU"/>
    </w:rPr>
  </w:style>
  <w:style w:type="paragraph" w:styleId="TOC2">
    <w:name w:val="toc 2"/>
    <w:basedOn w:val="Normal"/>
    <w:next w:val="Normal"/>
    <w:autoRedefine/>
    <w:uiPriority w:val="39"/>
    <w:rsid w:val="006304B3"/>
    <w:pPr>
      <w:spacing w:after="100" w:line="276" w:lineRule="auto"/>
      <w:ind w:left="220"/>
      <w:jc w:val="both"/>
    </w:pPr>
    <w:rPr>
      <w:rFonts w:ascii="Calibri" w:eastAsia="Calibri" w:hAnsi="Calibri" w:cs="Times New Roman"/>
    </w:rPr>
  </w:style>
  <w:style w:type="paragraph" w:styleId="TOC3">
    <w:name w:val="toc 3"/>
    <w:basedOn w:val="Normal"/>
    <w:next w:val="Normal"/>
    <w:autoRedefine/>
    <w:uiPriority w:val="39"/>
    <w:rsid w:val="006304B3"/>
    <w:pPr>
      <w:spacing w:after="100" w:line="276" w:lineRule="auto"/>
      <w:ind w:left="440"/>
      <w:jc w:val="both"/>
    </w:pPr>
    <w:rPr>
      <w:rFonts w:ascii="Calibri" w:eastAsia="Calibri" w:hAnsi="Calibri" w:cs="Times New Roman"/>
    </w:rPr>
  </w:style>
  <w:style w:type="character" w:customStyle="1" w:styleId="DocumentMapChar">
    <w:name w:val="Document Map Char"/>
    <w:basedOn w:val="DefaultParagraphFont"/>
    <w:link w:val="DocumentMap"/>
    <w:uiPriority w:val="99"/>
    <w:semiHidden/>
    <w:rsid w:val="006304B3"/>
    <w:rPr>
      <w:rFonts w:ascii="Tahoma" w:eastAsia="Calibri" w:hAnsi="Tahoma" w:cs="Tahoma"/>
      <w:sz w:val="16"/>
      <w:szCs w:val="16"/>
    </w:rPr>
  </w:style>
  <w:style w:type="paragraph" w:styleId="DocumentMap">
    <w:name w:val="Document Map"/>
    <w:basedOn w:val="Normal"/>
    <w:link w:val="DocumentMapChar"/>
    <w:uiPriority w:val="99"/>
    <w:semiHidden/>
    <w:rsid w:val="006304B3"/>
    <w:pPr>
      <w:spacing w:after="0" w:line="240" w:lineRule="auto"/>
      <w:jc w:val="both"/>
    </w:pPr>
    <w:rPr>
      <w:rFonts w:ascii="Tahoma" w:eastAsia="Calibri" w:hAnsi="Tahoma" w:cs="Tahoma"/>
      <w:sz w:val="16"/>
      <w:szCs w:val="16"/>
    </w:rPr>
  </w:style>
  <w:style w:type="character" w:customStyle="1" w:styleId="DocumentMapChar1">
    <w:name w:val="Document Map Char1"/>
    <w:basedOn w:val="DefaultParagraphFont"/>
    <w:uiPriority w:val="99"/>
    <w:semiHidden/>
    <w:rsid w:val="006304B3"/>
    <w:rPr>
      <w:rFonts w:ascii="Segoe UI" w:hAnsi="Segoe UI" w:cs="Segoe UI"/>
      <w:sz w:val="16"/>
      <w:szCs w:val="16"/>
    </w:rPr>
  </w:style>
  <w:style w:type="paragraph" w:styleId="NormalWeb">
    <w:name w:val="Normal (Web)"/>
    <w:basedOn w:val="Normal"/>
    <w:rsid w:val="006304B3"/>
    <w:pPr>
      <w:spacing w:before="100" w:beforeAutospacing="1" w:after="100" w:afterAutospacing="1" w:line="240" w:lineRule="auto"/>
      <w:jc w:val="both"/>
    </w:pPr>
    <w:rPr>
      <w:rFonts w:ascii="Times New Roman" w:eastAsia="Times New Roman" w:hAnsi="Times New Roman" w:cs="Times New Roman"/>
      <w:sz w:val="24"/>
      <w:szCs w:val="24"/>
      <w:lang w:eastAsia="en-AU"/>
    </w:rPr>
  </w:style>
  <w:style w:type="paragraph" w:styleId="TOC1">
    <w:name w:val="toc 1"/>
    <w:basedOn w:val="Normal"/>
    <w:next w:val="Normal"/>
    <w:autoRedefine/>
    <w:uiPriority w:val="39"/>
    <w:rsid w:val="006304B3"/>
    <w:pPr>
      <w:spacing w:after="200" w:line="276" w:lineRule="auto"/>
      <w:jc w:val="both"/>
    </w:pPr>
    <w:rPr>
      <w:rFonts w:ascii="Calibri" w:eastAsia="Calibri" w:hAnsi="Calibri" w:cs="Times New Roman"/>
    </w:rPr>
  </w:style>
  <w:style w:type="paragraph" w:customStyle="1" w:styleId="Default">
    <w:name w:val="Default"/>
    <w:rsid w:val="006304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Normal0">
    <w:name w:val="[Normal]"/>
    <w:rsid w:val="006304B3"/>
    <w:pPr>
      <w:widowControl w:val="0"/>
      <w:autoSpaceDE w:val="0"/>
      <w:autoSpaceDN w:val="0"/>
      <w:adjustRightInd w:val="0"/>
      <w:spacing w:after="0" w:line="240" w:lineRule="auto"/>
    </w:pPr>
    <w:rPr>
      <w:rFonts w:ascii="Arial" w:eastAsia="Calibri" w:hAnsi="Arial" w:cs="Arial"/>
      <w:sz w:val="24"/>
      <w:szCs w:val="24"/>
      <w:lang w:eastAsia="en-AU"/>
    </w:rPr>
  </w:style>
  <w:style w:type="character" w:customStyle="1" w:styleId="FootnoteTextChar">
    <w:name w:val="Footnote Text Char"/>
    <w:basedOn w:val="DefaultParagraphFont"/>
    <w:link w:val="FootnoteText"/>
    <w:semiHidden/>
    <w:rsid w:val="006304B3"/>
    <w:rPr>
      <w:rFonts w:ascii="Calibri" w:eastAsia="Calibri" w:hAnsi="Calibri" w:cs="Times New Roman"/>
      <w:sz w:val="20"/>
      <w:szCs w:val="20"/>
    </w:rPr>
  </w:style>
  <w:style w:type="paragraph" w:styleId="FootnoteText">
    <w:name w:val="footnote text"/>
    <w:basedOn w:val="Normal"/>
    <w:link w:val="FootnoteTextChar"/>
    <w:semiHidden/>
    <w:unhideWhenUsed/>
    <w:rsid w:val="006304B3"/>
    <w:pPr>
      <w:spacing w:after="0" w:line="240" w:lineRule="auto"/>
      <w:jc w:val="both"/>
    </w:pPr>
    <w:rPr>
      <w:rFonts w:ascii="Calibri" w:eastAsia="Calibri" w:hAnsi="Calibri" w:cs="Times New Roman"/>
      <w:sz w:val="20"/>
      <w:szCs w:val="20"/>
    </w:rPr>
  </w:style>
  <w:style w:type="character" w:customStyle="1" w:styleId="FootnoteTextChar1">
    <w:name w:val="Footnote Text Char1"/>
    <w:basedOn w:val="DefaultParagraphFont"/>
    <w:uiPriority w:val="99"/>
    <w:semiHidden/>
    <w:rsid w:val="006304B3"/>
    <w:rPr>
      <w:sz w:val="20"/>
      <w:szCs w:val="20"/>
    </w:rPr>
  </w:style>
  <w:style w:type="paragraph" w:customStyle="1" w:styleId="Pa5">
    <w:name w:val="Pa5"/>
    <w:basedOn w:val="Normal"/>
    <w:next w:val="Normal"/>
    <w:uiPriority w:val="99"/>
    <w:rsid w:val="006304B3"/>
    <w:pPr>
      <w:autoSpaceDE w:val="0"/>
      <w:autoSpaceDN w:val="0"/>
      <w:adjustRightInd w:val="0"/>
      <w:spacing w:after="0" w:line="201" w:lineRule="atLeast"/>
      <w:jc w:val="both"/>
    </w:pPr>
    <w:rPr>
      <w:rFonts w:ascii="Gill Sans MT Light" w:eastAsia="Calibri" w:hAnsi="Gill Sans MT Light" w:cs="Times New Roman"/>
      <w:sz w:val="24"/>
      <w:szCs w:val="24"/>
      <w:lang w:val="en-US"/>
    </w:rPr>
  </w:style>
  <w:style w:type="character" w:customStyle="1" w:styleId="A8">
    <w:name w:val="A8"/>
    <w:uiPriority w:val="99"/>
    <w:rsid w:val="006304B3"/>
    <w:rPr>
      <w:rFonts w:cs="Gill Sans MT Light"/>
      <w:color w:val="000000"/>
      <w:sz w:val="18"/>
      <w:szCs w:val="18"/>
    </w:rPr>
  </w:style>
  <w:style w:type="paragraph" w:customStyle="1" w:styleId="Pa12">
    <w:name w:val="Pa12"/>
    <w:basedOn w:val="Default"/>
    <w:next w:val="Default"/>
    <w:uiPriority w:val="99"/>
    <w:rsid w:val="006304B3"/>
    <w:pPr>
      <w:spacing w:line="160" w:lineRule="atLeast"/>
    </w:pPr>
    <w:rPr>
      <w:rFonts w:ascii="QGVUMU+Meta-Normal" w:eastAsia="Calibri" w:hAnsi="QGVUMU+Meta-Normal" w:cs="Times New Roman"/>
      <w:color w:val="auto"/>
      <w:lang w:val="en-US"/>
    </w:rPr>
  </w:style>
  <w:style w:type="character" w:customStyle="1" w:styleId="medium-font">
    <w:name w:val="medium-font"/>
    <w:basedOn w:val="DefaultParagraphFont"/>
    <w:uiPriority w:val="99"/>
    <w:rsid w:val="006304B3"/>
    <w:rPr>
      <w:rFonts w:cs="Times New Roman"/>
    </w:rPr>
  </w:style>
  <w:style w:type="character" w:styleId="HTMLCite">
    <w:name w:val="HTML Cite"/>
    <w:basedOn w:val="DefaultParagraphFont"/>
    <w:uiPriority w:val="99"/>
    <w:unhideWhenUsed/>
    <w:rsid w:val="006304B3"/>
    <w:rPr>
      <w:i/>
      <w:iCs/>
    </w:rPr>
  </w:style>
  <w:style w:type="character" w:customStyle="1" w:styleId="cit-auth2">
    <w:name w:val="cit-auth2"/>
    <w:basedOn w:val="DefaultParagraphFont"/>
    <w:rsid w:val="006304B3"/>
  </w:style>
  <w:style w:type="character" w:customStyle="1" w:styleId="cit-name-surname">
    <w:name w:val="cit-name-surname"/>
    <w:basedOn w:val="DefaultParagraphFont"/>
    <w:rsid w:val="006304B3"/>
  </w:style>
  <w:style w:type="character" w:customStyle="1" w:styleId="cit-name-given-names">
    <w:name w:val="cit-name-given-names"/>
    <w:basedOn w:val="DefaultParagraphFont"/>
    <w:rsid w:val="006304B3"/>
  </w:style>
  <w:style w:type="character" w:customStyle="1" w:styleId="cit-article-title">
    <w:name w:val="cit-article-title"/>
    <w:basedOn w:val="DefaultParagraphFont"/>
    <w:rsid w:val="006304B3"/>
  </w:style>
  <w:style w:type="character" w:customStyle="1" w:styleId="cit-vol4">
    <w:name w:val="cit-vol4"/>
    <w:basedOn w:val="DefaultParagraphFont"/>
    <w:rsid w:val="006304B3"/>
  </w:style>
  <w:style w:type="character" w:customStyle="1" w:styleId="cit-fpage">
    <w:name w:val="cit-fpage"/>
    <w:basedOn w:val="DefaultParagraphFont"/>
    <w:rsid w:val="006304B3"/>
  </w:style>
  <w:style w:type="character" w:customStyle="1" w:styleId="cit-lpage">
    <w:name w:val="cit-lpage"/>
    <w:basedOn w:val="DefaultParagraphFont"/>
    <w:rsid w:val="006304B3"/>
  </w:style>
  <w:style w:type="paragraph" w:customStyle="1" w:styleId="Heading11">
    <w:name w:val="Heading 11"/>
    <w:basedOn w:val="Normal"/>
    <w:rsid w:val="006304B3"/>
    <w:pPr>
      <w:spacing w:after="0" w:line="240" w:lineRule="auto"/>
      <w:jc w:val="center"/>
      <w:outlineLvl w:val="1"/>
    </w:pPr>
    <w:rPr>
      <w:rFonts w:ascii="Arial" w:eastAsia="Times New Roman" w:hAnsi="Arial" w:cs="Arial"/>
      <w:b/>
      <w:bCs/>
      <w:color w:val="006699"/>
      <w:kern w:val="36"/>
      <w:sz w:val="24"/>
      <w:szCs w:val="24"/>
      <w:lang w:val="en-GB" w:eastAsia="en-GB"/>
    </w:rPr>
  </w:style>
  <w:style w:type="paragraph" w:customStyle="1" w:styleId="Heading21">
    <w:name w:val="Heading 21"/>
    <w:basedOn w:val="Normal"/>
    <w:rsid w:val="006304B3"/>
    <w:pPr>
      <w:spacing w:after="0" w:line="240" w:lineRule="auto"/>
      <w:jc w:val="center"/>
      <w:outlineLvl w:val="2"/>
    </w:pPr>
    <w:rPr>
      <w:rFonts w:ascii="Arial" w:eastAsia="Times New Roman" w:hAnsi="Arial" w:cs="Arial"/>
      <w:b/>
      <w:bCs/>
      <w:color w:val="006699"/>
      <w:sz w:val="19"/>
      <w:szCs w:val="19"/>
      <w:lang w:val="en-GB" w:eastAsia="en-GB"/>
    </w:rPr>
  </w:style>
  <w:style w:type="paragraph" w:customStyle="1" w:styleId="centre">
    <w:name w:val="centre"/>
    <w:basedOn w:val="Normal"/>
    <w:rsid w:val="006304B3"/>
    <w:pPr>
      <w:spacing w:before="100" w:beforeAutospacing="1" w:after="100" w:afterAutospacing="1" w:line="240" w:lineRule="auto"/>
      <w:jc w:val="center"/>
      <w:textAlignment w:val="top"/>
    </w:pPr>
    <w:rPr>
      <w:rFonts w:ascii="Times New Roman" w:eastAsia="Times New Roman" w:hAnsi="Times New Roman" w:cs="Times New Roman"/>
      <w:sz w:val="24"/>
      <w:szCs w:val="24"/>
      <w:lang w:val="en-GB" w:eastAsia="en-GB"/>
    </w:rPr>
  </w:style>
  <w:style w:type="character" w:customStyle="1" w:styleId="centre1">
    <w:name w:val="centre1"/>
    <w:basedOn w:val="DefaultParagraphFont"/>
    <w:rsid w:val="006304B3"/>
  </w:style>
  <w:style w:type="character" w:customStyle="1" w:styleId="Hyperlink6">
    <w:name w:val="Hyperlink6"/>
    <w:basedOn w:val="DefaultParagraphFont"/>
    <w:rsid w:val="006304B3"/>
    <w:rPr>
      <w:rFonts w:ascii="Arial" w:hAnsi="Arial" w:cs="Arial" w:hint="default"/>
      <w:b/>
      <w:bCs/>
      <w:strike w:val="0"/>
      <w:dstrike w:val="0"/>
      <w:color w:val="000099"/>
      <w:sz w:val="27"/>
      <w:szCs w:val="27"/>
      <w:u w:val="none"/>
      <w:effect w:val="none"/>
    </w:rPr>
  </w:style>
  <w:style w:type="character" w:styleId="PlaceholderText">
    <w:name w:val="Placeholder Text"/>
    <w:basedOn w:val="DefaultParagraphFont"/>
    <w:uiPriority w:val="99"/>
    <w:semiHidden/>
    <w:rsid w:val="006304B3"/>
    <w:rPr>
      <w:color w:val="808080"/>
    </w:rPr>
  </w:style>
  <w:style w:type="paragraph" w:customStyle="1" w:styleId="Header1">
    <w:name w:val="Header 1"/>
    <w:basedOn w:val="Heading1"/>
    <w:link w:val="Header1Char"/>
    <w:qFormat/>
    <w:rsid w:val="006304B3"/>
    <w:pPr>
      <w:keepNext w:val="0"/>
      <w:keepLines w:val="0"/>
      <w:spacing w:before="0" w:line="276" w:lineRule="auto"/>
      <w:ind w:left="567"/>
      <w:contextualSpacing/>
    </w:pPr>
    <w:rPr>
      <w:rFonts w:ascii="Calibri" w:hAnsi="Calibri" w:cs="Arial"/>
      <w:b/>
      <w:color w:val="E36C0A"/>
      <w:sz w:val="72"/>
      <w:szCs w:val="24"/>
      <w:lang w:val="en-US" w:eastAsia="en-AU"/>
    </w:rPr>
  </w:style>
  <w:style w:type="paragraph" w:customStyle="1" w:styleId="Header2">
    <w:name w:val="Header 2"/>
    <w:basedOn w:val="Normal"/>
    <w:link w:val="Header2Char"/>
    <w:qFormat/>
    <w:rsid w:val="006304B3"/>
    <w:pPr>
      <w:spacing w:before="240" w:after="200" w:line="276" w:lineRule="auto"/>
      <w:jc w:val="center"/>
    </w:pPr>
    <w:rPr>
      <w:rFonts w:ascii="Calibri" w:eastAsia="Times New Roman" w:hAnsi="Calibri" w:cs="Arial"/>
      <w:b/>
      <w:bCs/>
      <w:color w:val="E36C0A"/>
      <w:sz w:val="72"/>
      <w:szCs w:val="24"/>
      <w:lang w:val="en-US" w:eastAsia="en-AU"/>
    </w:rPr>
  </w:style>
  <w:style w:type="character" w:customStyle="1" w:styleId="Header1Char">
    <w:name w:val="Header 1 Char"/>
    <w:basedOn w:val="DefaultParagraphFont"/>
    <w:link w:val="Header1"/>
    <w:rsid w:val="006304B3"/>
    <w:rPr>
      <w:rFonts w:ascii="Calibri" w:eastAsiaTheme="majorEastAsia" w:hAnsi="Calibri" w:cs="Arial"/>
      <w:b/>
      <w:color w:val="E36C0A"/>
      <w:sz w:val="72"/>
      <w:szCs w:val="24"/>
      <w:lang w:val="en-US" w:eastAsia="en-AU"/>
    </w:rPr>
  </w:style>
  <w:style w:type="character" w:customStyle="1" w:styleId="Header2Char">
    <w:name w:val="Header 2 Char"/>
    <w:basedOn w:val="DefaultParagraphFont"/>
    <w:link w:val="Header2"/>
    <w:rsid w:val="006304B3"/>
    <w:rPr>
      <w:rFonts w:ascii="Calibri" w:eastAsia="Times New Roman" w:hAnsi="Calibri" w:cs="Arial"/>
      <w:b/>
      <w:bCs/>
      <w:color w:val="E36C0A"/>
      <w:sz w:val="72"/>
      <w:szCs w:val="24"/>
      <w:lang w:val="en-US" w:eastAsia="en-AU"/>
    </w:rPr>
  </w:style>
  <w:style w:type="paragraph" w:customStyle="1" w:styleId="Header4">
    <w:name w:val="Header 4"/>
    <w:basedOn w:val="Normal"/>
    <w:link w:val="Header4Char"/>
    <w:qFormat/>
    <w:rsid w:val="006304B3"/>
    <w:pPr>
      <w:spacing w:after="0" w:line="240" w:lineRule="auto"/>
      <w:jc w:val="center"/>
    </w:pPr>
    <w:rPr>
      <w:rFonts w:ascii="Calibri" w:eastAsia="Times New Roman" w:hAnsi="Calibri" w:cs="Arial"/>
      <w:b/>
      <w:bCs/>
      <w:color w:val="4F81BD"/>
      <w:sz w:val="72"/>
      <w:szCs w:val="24"/>
      <w:lang w:val="en-US" w:eastAsia="en-AU"/>
    </w:rPr>
  </w:style>
  <w:style w:type="paragraph" w:customStyle="1" w:styleId="Header5">
    <w:name w:val="Header 5"/>
    <w:basedOn w:val="Normal"/>
    <w:link w:val="Header5Char"/>
    <w:qFormat/>
    <w:rsid w:val="006304B3"/>
    <w:pPr>
      <w:spacing w:after="0" w:line="240" w:lineRule="auto"/>
      <w:jc w:val="center"/>
    </w:pPr>
    <w:rPr>
      <w:rFonts w:ascii="Calibri" w:eastAsia="Times New Roman" w:hAnsi="Calibri" w:cs="Arial"/>
      <w:b/>
      <w:bCs/>
      <w:color w:val="9BBB59"/>
      <w:sz w:val="72"/>
      <w:szCs w:val="24"/>
      <w:lang w:val="en-US" w:eastAsia="en-AU"/>
    </w:rPr>
  </w:style>
  <w:style w:type="character" w:customStyle="1" w:styleId="Header4Char">
    <w:name w:val="Header 4 Char"/>
    <w:basedOn w:val="DefaultParagraphFont"/>
    <w:link w:val="Header4"/>
    <w:rsid w:val="006304B3"/>
    <w:rPr>
      <w:rFonts w:ascii="Calibri" w:eastAsia="Times New Roman" w:hAnsi="Calibri" w:cs="Arial"/>
      <w:b/>
      <w:bCs/>
      <w:color w:val="4F81BD"/>
      <w:sz w:val="72"/>
      <w:szCs w:val="24"/>
      <w:lang w:val="en-US" w:eastAsia="en-AU"/>
    </w:rPr>
  </w:style>
  <w:style w:type="character" w:customStyle="1" w:styleId="Header5Char">
    <w:name w:val="Header 5 Char"/>
    <w:basedOn w:val="DefaultParagraphFont"/>
    <w:link w:val="Header5"/>
    <w:rsid w:val="006304B3"/>
    <w:rPr>
      <w:rFonts w:ascii="Calibri" w:eastAsia="Times New Roman" w:hAnsi="Calibri" w:cs="Arial"/>
      <w:b/>
      <w:bCs/>
      <w:color w:val="9BBB59"/>
      <w:sz w:val="72"/>
      <w:szCs w:val="24"/>
      <w:lang w:val="en-US" w:eastAsia="en-AU"/>
    </w:rPr>
  </w:style>
  <w:style w:type="character" w:customStyle="1" w:styleId="Heading7Char1">
    <w:name w:val="Heading 7 Char1"/>
    <w:basedOn w:val="DefaultParagraphFont"/>
    <w:uiPriority w:val="9"/>
    <w:semiHidden/>
    <w:rsid w:val="006304B3"/>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304B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304B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304B3"/>
    <w:pPr>
      <w:spacing w:after="0" w:line="240" w:lineRule="auto"/>
      <w:contextualSpacing/>
    </w:pPr>
    <w:rPr>
      <w:rFonts w:ascii="Times New Roman" w:eastAsia="MingLiU" w:hAnsi="Times New Roman" w:cs="Times New Roman"/>
      <w:spacing w:val="5"/>
      <w:sz w:val="52"/>
      <w:szCs w:val="52"/>
    </w:rPr>
  </w:style>
  <w:style w:type="character" w:customStyle="1" w:styleId="TitleChar1">
    <w:name w:val="Title Char1"/>
    <w:basedOn w:val="DefaultParagraphFont"/>
    <w:uiPriority w:val="10"/>
    <w:rsid w:val="00630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4B3"/>
    <w:pPr>
      <w:numPr>
        <w:ilvl w:val="1"/>
      </w:numPr>
    </w:pPr>
    <w:rPr>
      <w:rFonts w:ascii="Times New Roman" w:eastAsia="MingLiU" w:hAnsi="Times New Roman" w:cs="Times New Roman"/>
      <w:i/>
      <w:iCs/>
      <w:spacing w:val="13"/>
      <w:sz w:val="24"/>
      <w:szCs w:val="24"/>
    </w:rPr>
  </w:style>
  <w:style w:type="character" w:customStyle="1" w:styleId="SubtitleChar1">
    <w:name w:val="Subtitle Char1"/>
    <w:basedOn w:val="DefaultParagraphFont"/>
    <w:uiPriority w:val="11"/>
    <w:rsid w:val="006304B3"/>
    <w:rPr>
      <w:rFonts w:eastAsiaTheme="minorEastAsia"/>
      <w:color w:val="5A5A5A" w:themeColor="text1" w:themeTint="A5"/>
      <w:spacing w:val="15"/>
    </w:rPr>
  </w:style>
  <w:style w:type="character" w:customStyle="1" w:styleId="author">
    <w:name w:val="author"/>
    <w:basedOn w:val="DefaultParagraphFont"/>
    <w:rsid w:val="00B411BA"/>
  </w:style>
  <w:style w:type="character" w:customStyle="1" w:styleId="apple-converted-space">
    <w:name w:val="apple-converted-space"/>
    <w:basedOn w:val="DefaultParagraphFont"/>
    <w:rsid w:val="00B411BA"/>
  </w:style>
  <w:style w:type="character" w:customStyle="1" w:styleId="articletitle">
    <w:name w:val="articletitle"/>
    <w:basedOn w:val="DefaultParagraphFont"/>
    <w:rsid w:val="00B411BA"/>
  </w:style>
  <w:style w:type="character" w:customStyle="1" w:styleId="journaltitle">
    <w:name w:val="journaltitle"/>
    <w:basedOn w:val="DefaultParagraphFont"/>
    <w:rsid w:val="00B411BA"/>
  </w:style>
  <w:style w:type="character" w:customStyle="1" w:styleId="pubyear">
    <w:name w:val="pubyear"/>
    <w:basedOn w:val="DefaultParagraphFont"/>
    <w:rsid w:val="00B411BA"/>
  </w:style>
  <w:style w:type="character" w:customStyle="1" w:styleId="vol">
    <w:name w:val="vol"/>
    <w:basedOn w:val="DefaultParagraphFont"/>
    <w:rsid w:val="00B411BA"/>
  </w:style>
  <w:style w:type="character" w:customStyle="1" w:styleId="pagefirst">
    <w:name w:val="pagefirst"/>
    <w:basedOn w:val="DefaultParagraphFont"/>
    <w:rsid w:val="00B411BA"/>
  </w:style>
  <w:style w:type="character" w:customStyle="1" w:styleId="pagelast">
    <w:name w:val="pagelast"/>
    <w:basedOn w:val="DefaultParagraphFont"/>
    <w:rsid w:val="00B41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0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nd/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B1877D733D40DFBAD9480175553C88"/>
        <w:category>
          <w:name w:val="General"/>
          <w:gallery w:val="placeholder"/>
        </w:category>
        <w:types>
          <w:type w:val="bbPlcHdr"/>
        </w:types>
        <w:behaviors>
          <w:behavior w:val="content"/>
        </w:behaviors>
        <w:guid w:val="{B429DCE3-6DBF-47DB-9500-155C87B44726}"/>
      </w:docPartPr>
      <w:docPartBody>
        <w:p w:rsidR="00B01F2A" w:rsidRDefault="00B01F2A" w:rsidP="00B01F2A">
          <w:pPr>
            <w:pStyle w:val="73B1877D733D40DFBAD9480175553C881"/>
          </w:pPr>
          <w:r w:rsidRPr="00F85704">
            <w:rPr>
              <w:rFonts w:ascii="Calibri" w:eastAsia="Times New Roman" w:hAnsi="Calibri" w:cs="Calibri"/>
              <w:color w:val="808080"/>
              <w:sz w:val="24"/>
              <w:lang w:eastAsia="en-AU"/>
            </w:rPr>
            <w:t>Click here to enter text.</w:t>
          </w:r>
        </w:p>
      </w:docPartBody>
    </w:docPart>
    <w:docPart>
      <w:docPartPr>
        <w:name w:val="F1D4073A7AE34D1B999D20C81CA4EA0D"/>
        <w:category>
          <w:name w:val="General"/>
          <w:gallery w:val="placeholder"/>
        </w:category>
        <w:types>
          <w:type w:val="bbPlcHdr"/>
        </w:types>
        <w:behaviors>
          <w:behavior w:val="content"/>
        </w:behaviors>
        <w:guid w:val="{98DB6FED-53FD-4BA6-81D1-0F105EB20259}"/>
      </w:docPartPr>
      <w:docPartBody>
        <w:p w:rsidR="00B01F2A" w:rsidRDefault="00B01F2A" w:rsidP="00B01F2A">
          <w:pPr>
            <w:pStyle w:val="F1D4073A7AE34D1B999D20C81CA4EA0D1"/>
          </w:pPr>
          <w:r w:rsidRPr="00F85704">
            <w:rPr>
              <w:rFonts w:ascii="Calibri" w:eastAsia="Times New Roman" w:hAnsi="Calibri" w:cs="Arial"/>
              <w:bCs/>
              <w:sz w:val="24"/>
              <w:szCs w:val="28"/>
              <w:lang w:val="en-US" w:eastAsia="en-AU"/>
            </w:rPr>
            <w:t xml:space="preserve"> </w:t>
          </w:r>
        </w:p>
      </w:docPartBody>
    </w:docPart>
    <w:docPart>
      <w:docPartPr>
        <w:name w:val="058154C6A8FA42EFA34F88895AB16F7C"/>
        <w:category>
          <w:name w:val="General"/>
          <w:gallery w:val="placeholder"/>
        </w:category>
        <w:types>
          <w:type w:val="bbPlcHdr"/>
        </w:types>
        <w:behaviors>
          <w:behavior w:val="content"/>
        </w:behaviors>
        <w:guid w:val="{54494C35-571C-4B57-A6BC-7B8C6910F4DB}"/>
      </w:docPartPr>
      <w:docPartBody>
        <w:p w:rsidR="00B01F2A" w:rsidRDefault="00B01F2A" w:rsidP="00B01F2A">
          <w:pPr>
            <w:pStyle w:val="058154C6A8FA42EFA34F88895AB16F7C1"/>
          </w:pPr>
          <w:r w:rsidRPr="00F85704">
            <w:rPr>
              <w:rFonts w:ascii="Calibri" w:eastAsia="Times New Roman" w:hAnsi="Calibri" w:cs="Arial"/>
              <w:b/>
              <w:bCs/>
              <w:sz w:val="24"/>
              <w:szCs w:val="28"/>
              <w:lang w:val="en-US" w:eastAsia="en-AU"/>
            </w:rPr>
            <w:t xml:space="preserve"> </w:t>
          </w:r>
        </w:p>
      </w:docPartBody>
    </w:docPart>
    <w:docPart>
      <w:docPartPr>
        <w:name w:val="E635D517FE7F4D5D814621E076BBCCB2"/>
        <w:category>
          <w:name w:val="General"/>
          <w:gallery w:val="placeholder"/>
        </w:category>
        <w:types>
          <w:type w:val="bbPlcHdr"/>
        </w:types>
        <w:behaviors>
          <w:behavior w:val="content"/>
        </w:behaviors>
        <w:guid w:val="{C959FF9C-E7F8-4026-9BE3-D4736629A6D7}"/>
      </w:docPartPr>
      <w:docPartBody>
        <w:p w:rsidR="00B01F2A" w:rsidRDefault="00B01F2A" w:rsidP="00B01F2A">
          <w:pPr>
            <w:pStyle w:val="E635D517FE7F4D5D814621E076BBCCB21"/>
          </w:pPr>
          <w:r w:rsidRPr="00F85704">
            <w:rPr>
              <w:rFonts w:ascii="Calibri" w:eastAsia="Times New Roman" w:hAnsi="Calibri" w:cs="Arial"/>
              <w:b/>
              <w:bCs/>
              <w:sz w:val="24"/>
              <w:szCs w:val="28"/>
              <w:lang w:val="en-US" w:eastAsia="en-AU"/>
            </w:rPr>
            <w:t xml:space="preserve"> </w:t>
          </w:r>
        </w:p>
      </w:docPartBody>
    </w:docPart>
    <w:docPart>
      <w:docPartPr>
        <w:name w:val="4A3EC5D4D6F14F47803C059070AB79C1"/>
        <w:category>
          <w:name w:val="General"/>
          <w:gallery w:val="placeholder"/>
        </w:category>
        <w:types>
          <w:type w:val="bbPlcHdr"/>
        </w:types>
        <w:behaviors>
          <w:behavior w:val="content"/>
        </w:behaviors>
        <w:guid w:val="{DC7FFC6F-A470-43C6-99CF-AE87ED0D4947}"/>
      </w:docPartPr>
      <w:docPartBody>
        <w:p w:rsidR="00B01F2A" w:rsidRDefault="00B01F2A" w:rsidP="00B01F2A">
          <w:pPr>
            <w:pStyle w:val="4A3EC5D4D6F14F47803C059070AB79C11"/>
          </w:pPr>
          <w:r w:rsidRPr="00F85704">
            <w:rPr>
              <w:rFonts w:ascii="Calibri" w:eastAsia="Times New Roman" w:hAnsi="Calibri" w:cs="Arial"/>
              <w:sz w:val="24"/>
              <w:szCs w:val="28"/>
              <w:lang w:eastAsia="en-AU"/>
            </w:rPr>
            <w:t xml:space="preserve"> </w:t>
          </w:r>
        </w:p>
      </w:docPartBody>
    </w:docPart>
    <w:docPart>
      <w:docPartPr>
        <w:name w:val="798F060AE194403885F5506DD5CEC92F"/>
        <w:category>
          <w:name w:val="General"/>
          <w:gallery w:val="placeholder"/>
        </w:category>
        <w:types>
          <w:type w:val="bbPlcHdr"/>
        </w:types>
        <w:behaviors>
          <w:behavior w:val="content"/>
        </w:behaviors>
        <w:guid w:val="{6B2D7AB9-FF11-4AC4-84DF-B8E499D1327F}"/>
      </w:docPartPr>
      <w:docPartBody>
        <w:p w:rsidR="00B01F2A" w:rsidRDefault="00B01F2A" w:rsidP="00B01F2A">
          <w:pPr>
            <w:pStyle w:val="798F060AE194403885F5506DD5CEC92F1"/>
          </w:pPr>
          <w:r w:rsidRPr="00F85704">
            <w:rPr>
              <w:rFonts w:ascii="Calibri" w:eastAsia="Times New Roman" w:hAnsi="Calibri" w:cs="Arial"/>
              <w:bCs/>
              <w:sz w:val="24"/>
              <w:szCs w:val="28"/>
              <w:lang w:eastAsia="en-AU"/>
            </w:rPr>
            <w:t xml:space="preserve"> </w:t>
          </w:r>
        </w:p>
      </w:docPartBody>
    </w:docPart>
    <w:docPart>
      <w:docPartPr>
        <w:name w:val="6F5EF643C99E48E2BCE8ED487122926B"/>
        <w:category>
          <w:name w:val="General"/>
          <w:gallery w:val="placeholder"/>
        </w:category>
        <w:types>
          <w:type w:val="bbPlcHdr"/>
        </w:types>
        <w:behaviors>
          <w:behavior w:val="content"/>
        </w:behaviors>
        <w:guid w:val="{9813C044-C8EE-4DB8-B611-F8ED27267BAF}"/>
      </w:docPartPr>
      <w:docPartBody>
        <w:p w:rsidR="00B01F2A" w:rsidRDefault="00B01F2A" w:rsidP="00B01F2A">
          <w:pPr>
            <w:pStyle w:val="6F5EF643C99E48E2BCE8ED487122926B1"/>
          </w:pPr>
          <w:r w:rsidRPr="00F85704">
            <w:rPr>
              <w:rFonts w:ascii="Calibri" w:eastAsia="Times New Roman" w:hAnsi="Calibri" w:cs="Arial"/>
              <w:bCs/>
              <w:sz w:val="24"/>
              <w:szCs w:val="28"/>
              <w:lang w:eastAsia="en-AU"/>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PiSt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ill Sans MT Ligh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QGVUMU+Meta-Normal">
    <w:altName w:val="Met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lackadder ITC">
    <w:panose1 w:val="0402050505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2A"/>
    <w:rsid w:val="00046BE1"/>
    <w:rsid w:val="003506C8"/>
    <w:rsid w:val="004066B0"/>
    <w:rsid w:val="00450788"/>
    <w:rsid w:val="00731D7B"/>
    <w:rsid w:val="00837020"/>
    <w:rsid w:val="00853CD0"/>
    <w:rsid w:val="00B01F2A"/>
    <w:rsid w:val="00C20A66"/>
    <w:rsid w:val="00DE5C4F"/>
    <w:rsid w:val="00E06F6C"/>
    <w:rsid w:val="00E60A6A"/>
    <w:rsid w:val="00F3723A"/>
    <w:rsid w:val="00F55077"/>
    <w:rsid w:val="00FC4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F2A"/>
    <w:rPr>
      <w:color w:val="808080"/>
    </w:rPr>
  </w:style>
  <w:style w:type="paragraph" w:customStyle="1" w:styleId="250517F236DB46B9B19DCCCA1730224A">
    <w:name w:val="250517F236DB46B9B19DCCCA1730224A"/>
    <w:rsid w:val="00B01F2A"/>
  </w:style>
  <w:style w:type="paragraph" w:customStyle="1" w:styleId="82C8D60B0AC040B2AC3A3622423ACD45">
    <w:name w:val="82C8D60B0AC040B2AC3A3622423ACD45"/>
    <w:rsid w:val="00B01F2A"/>
  </w:style>
  <w:style w:type="paragraph" w:customStyle="1" w:styleId="AA710D7329FC42D0B97348988EA809AC">
    <w:name w:val="AA710D7329FC42D0B97348988EA809AC"/>
    <w:rsid w:val="00B01F2A"/>
  </w:style>
  <w:style w:type="paragraph" w:customStyle="1" w:styleId="1068E120D8FE408488FF660B5F5D7205">
    <w:name w:val="1068E120D8FE408488FF660B5F5D7205"/>
    <w:rsid w:val="00B01F2A"/>
  </w:style>
  <w:style w:type="paragraph" w:customStyle="1" w:styleId="485F25B8EC4C4CD2827FC17963BB31AE">
    <w:name w:val="485F25B8EC4C4CD2827FC17963BB31AE"/>
    <w:rsid w:val="00B01F2A"/>
  </w:style>
  <w:style w:type="paragraph" w:customStyle="1" w:styleId="786520359F944940924D52AF5828A75C">
    <w:name w:val="786520359F944940924D52AF5828A75C"/>
    <w:rsid w:val="00B01F2A"/>
  </w:style>
  <w:style w:type="paragraph" w:customStyle="1" w:styleId="AE0429FACEDC4AFDB57E9164572ECA64">
    <w:name w:val="AE0429FACEDC4AFDB57E9164572ECA64"/>
    <w:rsid w:val="00B01F2A"/>
  </w:style>
  <w:style w:type="paragraph" w:customStyle="1" w:styleId="73B1877D733D40DFBAD9480175553C88">
    <w:name w:val="73B1877D733D40DFBAD9480175553C88"/>
    <w:rsid w:val="00B01F2A"/>
  </w:style>
  <w:style w:type="paragraph" w:customStyle="1" w:styleId="F1D4073A7AE34D1B999D20C81CA4EA0D">
    <w:name w:val="F1D4073A7AE34D1B999D20C81CA4EA0D"/>
    <w:rsid w:val="00B01F2A"/>
  </w:style>
  <w:style w:type="paragraph" w:customStyle="1" w:styleId="058154C6A8FA42EFA34F88895AB16F7C">
    <w:name w:val="058154C6A8FA42EFA34F88895AB16F7C"/>
    <w:rsid w:val="00B01F2A"/>
  </w:style>
  <w:style w:type="paragraph" w:customStyle="1" w:styleId="E635D517FE7F4D5D814621E076BBCCB2">
    <w:name w:val="E635D517FE7F4D5D814621E076BBCCB2"/>
    <w:rsid w:val="00B01F2A"/>
  </w:style>
  <w:style w:type="paragraph" w:customStyle="1" w:styleId="4A3EC5D4D6F14F47803C059070AB79C1">
    <w:name w:val="4A3EC5D4D6F14F47803C059070AB79C1"/>
    <w:rsid w:val="00B01F2A"/>
  </w:style>
  <w:style w:type="paragraph" w:customStyle="1" w:styleId="798F060AE194403885F5506DD5CEC92F">
    <w:name w:val="798F060AE194403885F5506DD5CEC92F"/>
    <w:rsid w:val="00B01F2A"/>
  </w:style>
  <w:style w:type="paragraph" w:customStyle="1" w:styleId="6F5EF643C99E48E2BCE8ED487122926B">
    <w:name w:val="6F5EF643C99E48E2BCE8ED487122926B"/>
    <w:rsid w:val="00B01F2A"/>
  </w:style>
  <w:style w:type="paragraph" w:customStyle="1" w:styleId="A584A6DD368240909BF0CA17B935BBDB">
    <w:name w:val="A584A6DD368240909BF0CA17B935BBDB"/>
    <w:rsid w:val="00B01F2A"/>
  </w:style>
  <w:style w:type="paragraph" w:customStyle="1" w:styleId="A7272EF05FC4432D8024EDEBE7D345D5">
    <w:name w:val="A7272EF05FC4432D8024EDEBE7D345D5"/>
    <w:rsid w:val="00B01F2A"/>
  </w:style>
  <w:style w:type="paragraph" w:customStyle="1" w:styleId="DEE2739D1D8249C9AEC48DDEE1AB40C3">
    <w:name w:val="DEE2739D1D8249C9AEC48DDEE1AB40C3"/>
    <w:rsid w:val="00B01F2A"/>
  </w:style>
  <w:style w:type="paragraph" w:customStyle="1" w:styleId="3DB9DA141D36456EA77D902E8AB778A4">
    <w:name w:val="3DB9DA141D36456EA77D902E8AB778A4"/>
    <w:rsid w:val="00B01F2A"/>
  </w:style>
  <w:style w:type="paragraph" w:customStyle="1" w:styleId="C47897B808484F6B9FBA79E4C42741F3">
    <w:name w:val="C47897B808484F6B9FBA79E4C42741F3"/>
    <w:rsid w:val="00B01F2A"/>
  </w:style>
  <w:style w:type="paragraph" w:customStyle="1" w:styleId="C375B876867C438388DE1026DECFA071">
    <w:name w:val="C375B876867C438388DE1026DECFA071"/>
    <w:rsid w:val="00B01F2A"/>
  </w:style>
  <w:style w:type="paragraph" w:customStyle="1" w:styleId="D97A019838244E2BBCD651F5C4BBEA0C">
    <w:name w:val="D97A019838244E2BBCD651F5C4BBEA0C"/>
    <w:rsid w:val="00B01F2A"/>
  </w:style>
  <w:style w:type="paragraph" w:customStyle="1" w:styleId="16388D4A504043D0ACBF492AAAE49117">
    <w:name w:val="16388D4A504043D0ACBF492AAAE49117"/>
    <w:rsid w:val="00B01F2A"/>
  </w:style>
  <w:style w:type="paragraph" w:customStyle="1" w:styleId="BF6E8CB8D1E6483DA401E8F53A0550C0">
    <w:name w:val="BF6E8CB8D1E6483DA401E8F53A0550C0"/>
    <w:rsid w:val="00B01F2A"/>
  </w:style>
  <w:style w:type="paragraph" w:customStyle="1" w:styleId="817B15AF07484DF09033C5971AE6087D">
    <w:name w:val="817B15AF07484DF09033C5971AE6087D"/>
    <w:rsid w:val="00B01F2A"/>
  </w:style>
  <w:style w:type="paragraph" w:customStyle="1" w:styleId="B9BC0A4018CF4D02ADEA7153EF13782D">
    <w:name w:val="B9BC0A4018CF4D02ADEA7153EF13782D"/>
    <w:rsid w:val="00B01F2A"/>
  </w:style>
  <w:style w:type="paragraph" w:customStyle="1" w:styleId="307FB306E19D42A39526A2B63CEBA085">
    <w:name w:val="307FB306E19D42A39526A2B63CEBA085"/>
    <w:rsid w:val="00B01F2A"/>
  </w:style>
  <w:style w:type="paragraph" w:customStyle="1" w:styleId="B73AD23DB3244DBBAAE8FFBC7A505578">
    <w:name w:val="B73AD23DB3244DBBAAE8FFBC7A505578"/>
    <w:rsid w:val="00B01F2A"/>
  </w:style>
  <w:style w:type="paragraph" w:customStyle="1" w:styleId="3103F605CE444423BE21F5F77219A843">
    <w:name w:val="3103F605CE444423BE21F5F77219A843"/>
    <w:rsid w:val="00B01F2A"/>
  </w:style>
  <w:style w:type="paragraph" w:customStyle="1" w:styleId="CF81604C0B8943868639C71D5704519C">
    <w:name w:val="CF81604C0B8943868639C71D5704519C"/>
    <w:rsid w:val="00B01F2A"/>
  </w:style>
  <w:style w:type="paragraph" w:customStyle="1" w:styleId="237A902C25AD40CF9349C6C1C12D8A4B">
    <w:name w:val="237A902C25AD40CF9349C6C1C12D8A4B"/>
    <w:rsid w:val="00B01F2A"/>
  </w:style>
  <w:style w:type="paragraph" w:customStyle="1" w:styleId="533F41B5E7654F1F8AB5A1BE82C3BF55">
    <w:name w:val="533F41B5E7654F1F8AB5A1BE82C3BF55"/>
    <w:rsid w:val="00B01F2A"/>
  </w:style>
  <w:style w:type="paragraph" w:customStyle="1" w:styleId="9A669BB08D2A45CDA23D3307DB1ED278">
    <w:name w:val="9A669BB08D2A45CDA23D3307DB1ED278"/>
    <w:rsid w:val="00B01F2A"/>
  </w:style>
  <w:style w:type="paragraph" w:customStyle="1" w:styleId="1E95FE02AB984E77849411BE0B60740B">
    <w:name w:val="1E95FE02AB984E77849411BE0B60740B"/>
    <w:rsid w:val="00B01F2A"/>
  </w:style>
  <w:style w:type="paragraph" w:customStyle="1" w:styleId="46EDC6B0CFB247A5BBB3A3318D35BEFF">
    <w:name w:val="46EDC6B0CFB247A5BBB3A3318D35BEFF"/>
    <w:rsid w:val="00B01F2A"/>
  </w:style>
  <w:style w:type="paragraph" w:customStyle="1" w:styleId="4B5CAF07B39A47A1B5A07F5D75759774">
    <w:name w:val="4B5CAF07B39A47A1B5A07F5D75759774"/>
    <w:rsid w:val="00B01F2A"/>
  </w:style>
  <w:style w:type="paragraph" w:customStyle="1" w:styleId="ACC2F15D592E4BE5A6662545CD2683E9">
    <w:name w:val="ACC2F15D592E4BE5A6662545CD2683E9"/>
    <w:rsid w:val="00B01F2A"/>
  </w:style>
  <w:style w:type="paragraph" w:customStyle="1" w:styleId="9D5312B302A04CC9A8A867F9191862E5">
    <w:name w:val="9D5312B302A04CC9A8A867F9191862E5"/>
    <w:rsid w:val="00B01F2A"/>
  </w:style>
  <w:style w:type="paragraph" w:customStyle="1" w:styleId="2731D2373FE64B58A279B75BB417E0AB">
    <w:name w:val="2731D2373FE64B58A279B75BB417E0AB"/>
    <w:rsid w:val="00B01F2A"/>
  </w:style>
  <w:style w:type="paragraph" w:customStyle="1" w:styleId="B2F2F892E03148D0B707D9B78AA2FB8F">
    <w:name w:val="B2F2F892E03148D0B707D9B78AA2FB8F"/>
    <w:rsid w:val="00B01F2A"/>
  </w:style>
  <w:style w:type="paragraph" w:customStyle="1" w:styleId="41B3D70409744F7092A239FFEE5218EA">
    <w:name w:val="41B3D70409744F7092A239FFEE5218EA"/>
    <w:rsid w:val="00B01F2A"/>
  </w:style>
  <w:style w:type="paragraph" w:customStyle="1" w:styleId="4840472452504D5A9B3B258F6BF921A1">
    <w:name w:val="4840472452504D5A9B3B258F6BF921A1"/>
    <w:rsid w:val="00B01F2A"/>
  </w:style>
  <w:style w:type="paragraph" w:customStyle="1" w:styleId="0C7C22CED34F45BD9D08C03D6645F723">
    <w:name w:val="0C7C22CED34F45BD9D08C03D6645F723"/>
    <w:rsid w:val="00B01F2A"/>
  </w:style>
  <w:style w:type="paragraph" w:customStyle="1" w:styleId="26604AB26D0C46E7A8C97BF795C7FED3">
    <w:name w:val="26604AB26D0C46E7A8C97BF795C7FED3"/>
    <w:rsid w:val="00B01F2A"/>
  </w:style>
  <w:style w:type="paragraph" w:customStyle="1" w:styleId="F39E336872954793A20D84F383202F16">
    <w:name w:val="F39E336872954793A20D84F383202F16"/>
    <w:rsid w:val="00B01F2A"/>
  </w:style>
  <w:style w:type="paragraph" w:customStyle="1" w:styleId="9FD551A8221D40EB95A4A778D2AC90EA">
    <w:name w:val="9FD551A8221D40EB95A4A778D2AC90EA"/>
    <w:rsid w:val="00B01F2A"/>
  </w:style>
  <w:style w:type="paragraph" w:customStyle="1" w:styleId="94274D80D4534358BC0EEA760C23418E">
    <w:name w:val="94274D80D4534358BC0EEA760C23418E"/>
    <w:rsid w:val="00B01F2A"/>
  </w:style>
  <w:style w:type="paragraph" w:customStyle="1" w:styleId="3626966205834680AFC1C47FAC34DF20">
    <w:name w:val="3626966205834680AFC1C47FAC34DF20"/>
    <w:rsid w:val="00B01F2A"/>
  </w:style>
  <w:style w:type="paragraph" w:customStyle="1" w:styleId="D56D3F5E741547C9ACFA7C0A4E273561">
    <w:name w:val="D56D3F5E741547C9ACFA7C0A4E273561"/>
    <w:rsid w:val="00B01F2A"/>
  </w:style>
  <w:style w:type="paragraph" w:customStyle="1" w:styleId="F91CF1ECE35C4B8E851E66D87142AAAB">
    <w:name w:val="F91CF1ECE35C4B8E851E66D87142AAAB"/>
    <w:rsid w:val="00B01F2A"/>
  </w:style>
  <w:style w:type="paragraph" w:customStyle="1" w:styleId="4C445C6AE670474382B670B8392EE9F9">
    <w:name w:val="4C445C6AE670474382B670B8392EE9F9"/>
    <w:rsid w:val="00B01F2A"/>
  </w:style>
  <w:style w:type="paragraph" w:customStyle="1" w:styleId="3F7FB9D6C14A4BF981706E38D19253E9">
    <w:name w:val="3F7FB9D6C14A4BF981706E38D19253E9"/>
    <w:rsid w:val="00B01F2A"/>
  </w:style>
  <w:style w:type="paragraph" w:customStyle="1" w:styleId="A361067D8CEF4778B0B6EDB0DF324C74">
    <w:name w:val="A361067D8CEF4778B0B6EDB0DF324C74"/>
    <w:rsid w:val="00B01F2A"/>
  </w:style>
  <w:style w:type="paragraph" w:customStyle="1" w:styleId="1492950D21354154BC99DA6771A2F398">
    <w:name w:val="1492950D21354154BC99DA6771A2F398"/>
    <w:rsid w:val="00B01F2A"/>
  </w:style>
  <w:style w:type="paragraph" w:customStyle="1" w:styleId="8C8A6516D4524348B923E60EC805148D">
    <w:name w:val="8C8A6516D4524348B923E60EC805148D"/>
    <w:rsid w:val="00B01F2A"/>
  </w:style>
  <w:style w:type="paragraph" w:customStyle="1" w:styleId="525E96344AFC40C3B0B771D41D2CA6EA">
    <w:name w:val="525E96344AFC40C3B0B771D41D2CA6EA"/>
    <w:rsid w:val="00B01F2A"/>
  </w:style>
  <w:style w:type="paragraph" w:customStyle="1" w:styleId="2FFB718B9651484BA0D6FBC4B2920005">
    <w:name w:val="2FFB718B9651484BA0D6FBC4B2920005"/>
    <w:rsid w:val="00B01F2A"/>
  </w:style>
  <w:style w:type="paragraph" w:customStyle="1" w:styleId="EC0453141B714AEDBEFCEE63DD09CF86">
    <w:name w:val="EC0453141B714AEDBEFCEE63DD09CF86"/>
    <w:rsid w:val="00B01F2A"/>
  </w:style>
  <w:style w:type="paragraph" w:customStyle="1" w:styleId="7B6F7E9EF4C4494E95F42D97288E80BB">
    <w:name w:val="7B6F7E9EF4C4494E95F42D97288E80BB"/>
    <w:rsid w:val="00B01F2A"/>
  </w:style>
  <w:style w:type="paragraph" w:customStyle="1" w:styleId="73D683F5150847318A27F36D373258C6">
    <w:name w:val="73D683F5150847318A27F36D373258C6"/>
    <w:rsid w:val="00B01F2A"/>
  </w:style>
  <w:style w:type="paragraph" w:customStyle="1" w:styleId="D680C8189BA341CEBE9ED9C9A8E1D3E2">
    <w:name w:val="D680C8189BA341CEBE9ED9C9A8E1D3E2"/>
    <w:rsid w:val="00B01F2A"/>
  </w:style>
  <w:style w:type="paragraph" w:customStyle="1" w:styleId="CB0CD5BAD0B04770AD75A1DACF46AA63">
    <w:name w:val="CB0CD5BAD0B04770AD75A1DACF46AA63"/>
    <w:rsid w:val="00B01F2A"/>
  </w:style>
  <w:style w:type="paragraph" w:customStyle="1" w:styleId="CB0F0E70A0A44713A21BFB780BC4B9AF">
    <w:name w:val="CB0F0E70A0A44713A21BFB780BC4B9AF"/>
    <w:rsid w:val="00B01F2A"/>
  </w:style>
  <w:style w:type="paragraph" w:customStyle="1" w:styleId="DAA2D5650262458D97D0421D2988BD07">
    <w:name w:val="DAA2D5650262458D97D0421D2988BD07"/>
    <w:rsid w:val="00B01F2A"/>
  </w:style>
  <w:style w:type="paragraph" w:customStyle="1" w:styleId="FC10EDF29B344913AE3D9AB71B6047C0">
    <w:name w:val="FC10EDF29B344913AE3D9AB71B6047C0"/>
    <w:rsid w:val="00B01F2A"/>
  </w:style>
  <w:style w:type="paragraph" w:customStyle="1" w:styleId="A6C8A6FA592C4E36B2011FB6289F9230">
    <w:name w:val="A6C8A6FA592C4E36B2011FB6289F9230"/>
    <w:rsid w:val="00B01F2A"/>
  </w:style>
  <w:style w:type="paragraph" w:customStyle="1" w:styleId="0FBF9BDDE4884C7BA88CA8C5F795E54F">
    <w:name w:val="0FBF9BDDE4884C7BA88CA8C5F795E54F"/>
    <w:rsid w:val="00B01F2A"/>
  </w:style>
  <w:style w:type="paragraph" w:customStyle="1" w:styleId="6DAFB0B9DB47409EB78EA4824AD2D3A6">
    <w:name w:val="6DAFB0B9DB47409EB78EA4824AD2D3A6"/>
    <w:rsid w:val="00B01F2A"/>
  </w:style>
  <w:style w:type="paragraph" w:customStyle="1" w:styleId="B986B7D92AA6478ABD69DC12777B1834">
    <w:name w:val="B986B7D92AA6478ABD69DC12777B1834"/>
    <w:rsid w:val="00B01F2A"/>
  </w:style>
  <w:style w:type="paragraph" w:customStyle="1" w:styleId="767B7E1E247A49A2BA9C5DC6AF446F48">
    <w:name w:val="767B7E1E247A49A2BA9C5DC6AF446F48"/>
    <w:rsid w:val="00B01F2A"/>
  </w:style>
  <w:style w:type="paragraph" w:customStyle="1" w:styleId="8CBDDF13A1F346D5AD40405DC8107587">
    <w:name w:val="8CBDDF13A1F346D5AD40405DC8107587"/>
    <w:rsid w:val="00B01F2A"/>
  </w:style>
  <w:style w:type="paragraph" w:customStyle="1" w:styleId="2E19CCF416E14FCAA375226117CD9BA7">
    <w:name w:val="2E19CCF416E14FCAA375226117CD9BA7"/>
    <w:rsid w:val="00B01F2A"/>
  </w:style>
  <w:style w:type="paragraph" w:customStyle="1" w:styleId="2A6567EC94C2424EAE3D3063607346B4">
    <w:name w:val="2A6567EC94C2424EAE3D3063607346B4"/>
    <w:rsid w:val="00B01F2A"/>
  </w:style>
  <w:style w:type="paragraph" w:customStyle="1" w:styleId="09CAF44C67D84FAF9C1CA777D9B9F1BF">
    <w:name w:val="09CAF44C67D84FAF9C1CA777D9B9F1BF"/>
    <w:rsid w:val="00B01F2A"/>
  </w:style>
  <w:style w:type="paragraph" w:customStyle="1" w:styleId="B692BD5B526E40A1B777F2EC80417711">
    <w:name w:val="B692BD5B526E40A1B777F2EC80417711"/>
    <w:rsid w:val="00B01F2A"/>
  </w:style>
  <w:style w:type="paragraph" w:customStyle="1" w:styleId="238AD1BBEC72400189C687D4A5C6625D">
    <w:name w:val="238AD1BBEC72400189C687D4A5C6625D"/>
    <w:rsid w:val="00B01F2A"/>
  </w:style>
  <w:style w:type="paragraph" w:customStyle="1" w:styleId="E1977C97D6D845E38DEF362EBAE19A42">
    <w:name w:val="E1977C97D6D845E38DEF362EBAE19A42"/>
    <w:rsid w:val="00B01F2A"/>
  </w:style>
  <w:style w:type="paragraph" w:customStyle="1" w:styleId="E70A19F04C9A435690425F9504954ACC">
    <w:name w:val="E70A19F04C9A435690425F9504954ACC"/>
    <w:rsid w:val="00B01F2A"/>
  </w:style>
  <w:style w:type="paragraph" w:customStyle="1" w:styleId="EFCF36FFDB4241D3864C84655241879A">
    <w:name w:val="EFCF36FFDB4241D3864C84655241879A"/>
    <w:rsid w:val="00B01F2A"/>
  </w:style>
  <w:style w:type="paragraph" w:customStyle="1" w:styleId="EEE3D9D3E80E4ADFB2BA4A0E5EEBD17E">
    <w:name w:val="EEE3D9D3E80E4ADFB2BA4A0E5EEBD17E"/>
    <w:rsid w:val="00B01F2A"/>
  </w:style>
  <w:style w:type="paragraph" w:customStyle="1" w:styleId="7C04969465B0490EA8BD827272CF87FF">
    <w:name w:val="7C04969465B0490EA8BD827272CF87FF"/>
    <w:rsid w:val="00B01F2A"/>
  </w:style>
  <w:style w:type="paragraph" w:customStyle="1" w:styleId="1CFD0E8F41E6413BB6DD6163714FCD3E">
    <w:name w:val="1CFD0E8F41E6413BB6DD6163714FCD3E"/>
    <w:rsid w:val="00B01F2A"/>
  </w:style>
  <w:style w:type="paragraph" w:customStyle="1" w:styleId="BCA63F4D6DF9489C887519566A490DBF">
    <w:name w:val="BCA63F4D6DF9489C887519566A490DBF"/>
    <w:rsid w:val="00B01F2A"/>
  </w:style>
  <w:style w:type="paragraph" w:customStyle="1" w:styleId="0CD56D5F03C1437D8441B24B133DD220">
    <w:name w:val="0CD56D5F03C1437D8441B24B133DD220"/>
    <w:rsid w:val="00B01F2A"/>
  </w:style>
  <w:style w:type="paragraph" w:customStyle="1" w:styleId="67482408FCAD41BDA80A6BD7911B6C77">
    <w:name w:val="67482408FCAD41BDA80A6BD7911B6C77"/>
    <w:rsid w:val="00B01F2A"/>
  </w:style>
  <w:style w:type="paragraph" w:customStyle="1" w:styleId="479FCDBB7B3746F18DF1A7ABD3C750FC">
    <w:name w:val="479FCDBB7B3746F18DF1A7ABD3C750FC"/>
    <w:rsid w:val="00B01F2A"/>
  </w:style>
  <w:style w:type="paragraph" w:customStyle="1" w:styleId="8D2335BAD16F4B59A90F522801470B31">
    <w:name w:val="8D2335BAD16F4B59A90F522801470B31"/>
    <w:rsid w:val="00B01F2A"/>
  </w:style>
  <w:style w:type="paragraph" w:customStyle="1" w:styleId="744C21F3C35F4E34A195324C92471248">
    <w:name w:val="744C21F3C35F4E34A195324C92471248"/>
    <w:rsid w:val="00B01F2A"/>
  </w:style>
  <w:style w:type="paragraph" w:customStyle="1" w:styleId="8224CBD4EA6C480FB830A15A97FB32F9">
    <w:name w:val="8224CBD4EA6C480FB830A15A97FB32F9"/>
    <w:rsid w:val="00B01F2A"/>
  </w:style>
  <w:style w:type="paragraph" w:customStyle="1" w:styleId="2B9FB8CFC4F54318A63AF1D054C45F6C">
    <w:name w:val="2B9FB8CFC4F54318A63AF1D054C45F6C"/>
    <w:rsid w:val="00B01F2A"/>
  </w:style>
  <w:style w:type="paragraph" w:customStyle="1" w:styleId="A721F6C9F68440EB9E0A5948374505FF">
    <w:name w:val="A721F6C9F68440EB9E0A5948374505FF"/>
    <w:rsid w:val="00B01F2A"/>
  </w:style>
  <w:style w:type="paragraph" w:customStyle="1" w:styleId="E381AB21DC714615B23F3F644B8762BB">
    <w:name w:val="E381AB21DC714615B23F3F644B8762BB"/>
    <w:rsid w:val="00B01F2A"/>
  </w:style>
  <w:style w:type="paragraph" w:customStyle="1" w:styleId="735D855679544312B2DA83A0A6C8646A">
    <w:name w:val="735D855679544312B2DA83A0A6C8646A"/>
    <w:rsid w:val="00B01F2A"/>
  </w:style>
  <w:style w:type="paragraph" w:customStyle="1" w:styleId="4113CD68E35643D99B8F0FC5825A9909">
    <w:name w:val="4113CD68E35643D99B8F0FC5825A9909"/>
    <w:rsid w:val="00B01F2A"/>
  </w:style>
  <w:style w:type="paragraph" w:customStyle="1" w:styleId="DBD7953F12F24B7C94849A83EEDBD704">
    <w:name w:val="DBD7953F12F24B7C94849A83EEDBD704"/>
    <w:rsid w:val="00B01F2A"/>
  </w:style>
  <w:style w:type="paragraph" w:customStyle="1" w:styleId="3BEF565E738741D2B9CD82749C6D533D">
    <w:name w:val="3BEF565E738741D2B9CD82749C6D533D"/>
    <w:rsid w:val="00B01F2A"/>
  </w:style>
  <w:style w:type="paragraph" w:customStyle="1" w:styleId="534F6DBB42E04322AB557EA6AFBB9431">
    <w:name w:val="534F6DBB42E04322AB557EA6AFBB9431"/>
    <w:rsid w:val="00B01F2A"/>
  </w:style>
  <w:style w:type="paragraph" w:customStyle="1" w:styleId="0D321F75117D4D2797B3D0B0924EBF14">
    <w:name w:val="0D321F75117D4D2797B3D0B0924EBF14"/>
    <w:rsid w:val="00B01F2A"/>
  </w:style>
  <w:style w:type="paragraph" w:customStyle="1" w:styleId="7155A00D9C1D443AB8C4364806446FFD">
    <w:name w:val="7155A00D9C1D443AB8C4364806446FFD"/>
    <w:rsid w:val="00B01F2A"/>
  </w:style>
  <w:style w:type="paragraph" w:customStyle="1" w:styleId="BAF2361F94E24930BEFFED7DBB10311C">
    <w:name w:val="BAF2361F94E24930BEFFED7DBB10311C"/>
    <w:rsid w:val="00B01F2A"/>
  </w:style>
  <w:style w:type="paragraph" w:customStyle="1" w:styleId="CDE8592656364331903A99D456F06E12">
    <w:name w:val="CDE8592656364331903A99D456F06E12"/>
    <w:rsid w:val="00B01F2A"/>
  </w:style>
  <w:style w:type="paragraph" w:customStyle="1" w:styleId="C6F41E54A9D144B599BE7E11C4F5BAB1">
    <w:name w:val="C6F41E54A9D144B599BE7E11C4F5BAB1"/>
    <w:rsid w:val="00B01F2A"/>
  </w:style>
  <w:style w:type="paragraph" w:customStyle="1" w:styleId="12B29869AEB04058819A277B63B76D09">
    <w:name w:val="12B29869AEB04058819A277B63B76D09"/>
    <w:rsid w:val="00B01F2A"/>
  </w:style>
  <w:style w:type="paragraph" w:customStyle="1" w:styleId="AE63A0A8061B4CB58C8EBA0D05DB3003">
    <w:name w:val="AE63A0A8061B4CB58C8EBA0D05DB3003"/>
    <w:rsid w:val="00B01F2A"/>
  </w:style>
  <w:style w:type="paragraph" w:customStyle="1" w:styleId="EA732DC7570941DC9504F5025A5417F3">
    <w:name w:val="EA732DC7570941DC9504F5025A5417F3"/>
    <w:rsid w:val="00B01F2A"/>
  </w:style>
  <w:style w:type="paragraph" w:customStyle="1" w:styleId="1201B6D3148F41288E6C619A3BDC3CE0">
    <w:name w:val="1201B6D3148F41288E6C619A3BDC3CE0"/>
    <w:rsid w:val="00B01F2A"/>
  </w:style>
  <w:style w:type="paragraph" w:customStyle="1" w:styleId="BDAAB3AC2093490C8BBAA2EEE13125C8">
    <w:name w:val="BDAAB3AC2093490C8BBAA2EEE13125C8"/>
    <w:rsid w:val="00B01F2A"/>
  </w:style>
  <w:style w:type="paragraph" w:customStyle="1" w:styleId="A22A8812C0E04C0491BAE9F70AE23BDF">
    <w:name w:val="A22A8812C0E04C0491BAE9F70AE23BDF"/>
    <w:rsid w:val="00B01F2A"/>
  </w:style>
  <w:style w:type="paragraph" w:customStyle="1" w:styleId="0DA620DE052D4D16BBBE107EBF1CDAAD">
    <w:name w:val="0DA620DE052D4D16BBBE107EBF1CDAAD"/>
    <w:rsid w:val="00B01F2A"/>
  </w:style>
  <w:style w:type="paragraph" w:customStyle="1" w:styleId="97FC8DFEFDDC42A5A44741DCE6C6B524">
    <w:name w:val="97FC8DFEFDDC42A5A44741DCE6C6B524"/>
    <w:rsid w:val="00B01F2A"/>
  </w:style>
  <w:style w:type="paragraph" w:customStyle="1" w:styleId="B650FAEB9A54472082045AD009DD0D91">
    <w:name w:val="B650FAEB9A54472082045AD009DD0D91"/>
    <w:rsid w:val="00B01F2A"/>
  </w:style>
  <w:style w:type="paragraph" w:customStyle="1" w:styleId="EB7C8283B95B4D2C9C280D0268E68736">
    <w:name w:val="EB7C8283B95B4D2C9C280D0268E68736"/>
    <w:rsid w:val="00B01F2A"/>
  </w:style>
  <w:style w:type="paragraph" w:customStyle="1" w:styleId="99258E30A2DF4BE2BFD232529F7FDA66">
    <w:name w:val="99258E30A2DF4BE2BFD232529F7FDA66"/>
    <w:rsid w:val="00B01F2A"/>
  </w:style>
  <w:style w:type="paragraph" w:customStyle="1" w:styleId="F13D6B3F051248128C65198CD25F1C6A">
    <w:name w:val="F13D6B3F051248128C65198CD25F1C6A"/>
    <w:rsid w:val="00B01F2A"/>
  </w:style>
  <w:style w:type="paragraph" w:customStyle="1" w:styleId="28108FB6A55D420485C79044F8F5844B">
    <w:name w:val="28108FB6A55D420485C79044F8F5844B"/>
    <w:rsid w:val="00B01F2A"/>
  </w:style>
  <w:style w:type="paragraph" w:customStyle="1" w:styleId="583E1A94529A490CADCFE6947262FDC0">
    <w:name w:val="583E1A94529A490CADCFE6947262FDC0"/>
    <w:rsid w:val="00B01F2A"/>
  </w:style>
  <w:style w:type="paragraph" w:customStyle="1" w:styleId="B8EAC6AF06854D538ADE1D6708527A22">
    <w:name w:val="B8EAC6AF06854D538ADE1D6708527A22"/>
    <w:rsid w:val="00B01F2A"/>
  </w:style>
  <w:style w:type="paragraph" w:customStyle="1" w:styleId="7F78CD259B8A48B5AEEE38BBAF6605D6">
    <w:name w:val="7F78CD259B8A48B5AEEE38BBAF6605D6"/>
    <w:rsid w:val="00B01F2A"/>
  </w:style>
  <w:style w:type="paragraph" w:customStyle="1" w:styleId="924018BB50FB4F8EB0B7EA4AF3EDB433">
    <w:name w:val="924018BB50FB4F8EB0B7EA4AF3EDB433"/>
    <w:rsid w:val="00B01F2A"/>
  </w:style>
  <w:style w:type="paragraph" w:customStyle="1" w:styleId="F49BA872F9364F8585606DEA4027080A">
    <w:name w:val="F49BA872F9364F8585606DEA4027080A"/>
    <w:rsid w:val="00B01F2A"/>
  </w:style>
  <w:style w:type="paragraph" w:customStyle="1" w:styleId="9F4D1D0C018F4847AC7744DF092F02B5">
    <w:name w:val="9F4D1D0C018F4847AC7744DF092F02B5"/>
    <w:rsid w:val="00B01F2A"/>
  </w:style>
  <w:style w:type="paragraph" w:customStyle="1" w:styleId="04F78C3C99BC4F2287915FB63556DDAC">
    <w:name w:val="04F78C3C99BC4F2287915FB63556DDAC"/>
    <w:rsid w:val="00B01F2A"/>
  </w:style>
  <w:style w:type="paragraph" w:customStyle="1" w:styleId="A486D3AB66794CF9965A537E24A4B195">
    <w:name w:val="A486D3AB66794CF9965A537E24A4B195"/>
    <w:rsid w:val="00B01F2A"/>
  </w:style>
  <w:style w:type="paragraph" w:customStyle="1" w:styleId="AEA11BA0F7984332AF850EF684380726">
    <w:name w:val="AEA11BA0F7984332AF850EF684380726"/>
    <w:rsid w:val="00B01F2A"/>
  </w:style>
  <w:style w:type="paragraph" w:customStyle="1" w:styleId="9030D828C731413EA12EF1E9939544BB">
    <w:name w:val="9030D828C731413EA12EF1E9939544BB"/>
    <w:rsid w:val="00B01F2A"/>
  </w:style>
  <w:style w:type="paragraph" w:customStyle="1" w:styleId="86249280A23F4607AA02C7DBADD34820">
    <w:name w:val="86249280A23F4607AA02C7DBADD34820"/>
    <w:rsid w:val="00B01F2A"/>
  </w:style>
  <w:style w:type="paragraph" w:customStyle="1" w:styleId="3165D5CFE6004EBC9EF53957D0E7734B">
    <w:name w:val="3165D5CFE6004EBC9EF53957D0E7734B"/>
    <w:rsid w:val="00B01F2A"/>
  </w:style>
  <w:style w:type="paragraph" w:customStyle="1" w:styleId="8E0A5F7CB3FF4980B0B9746C8E17A295">
    <w:name w:val="8E0A5F7CB3FF4980B0B9746C8E17A295"/>
    <w:rsid w:val="00B01F2A"/>
  </w:style>
  <w:style w:type="paragraph" w:customStyle="1" w:styleId="65AED725A5574D9AB49439E284988B44">
    <w:name w:val="65AED725A5574D9AB49439E284988B44"/>
    <w:rsid w:val="00B01F2A"/>
  </w:style>
  <w:style w:type="paragraph" w:customStyle="1" w:styleId="6C1A105BAE534B479ECD912A3AFD1093">
    <w:name w:val="6C1A105BAE534B479ECD912A3AFD1093"/>
    <w:rsid w:val="00B01F2A"/>
  </w:style>
  <w:style w:type="paragraph" w:customStyle="1" w:styleId="ACB70D07ECDD424C834A72BAA2830D90">
    <w:name w:val="ACB70D07ECDD424C834A72BAA2830D90"/>
    <w:rsid w:val="00B01F2A"/>
  </w:style>
  <w:style w:type="paragraph" w:customStyle="1" w:styleId="0A4464B2DE1F48FCAB76DC17B6F7DD6A">
    <w:name w:val="0A4464B2DE1F48FCAB76DC17B6F7DD6A"/>
    <w:rsid w:val="00B01F2A"/>
  </w:style>
  <w:style w:type="paragraph" w:customStyle="1" w:styleId="0FEE587015174FB7B8316A7DF7BB0487">
    <w:name w:val="0FEE587015174FB7B8316A7DF7BB0487"/>
    <w:rsid w:val="00B01F2A"/>
  </w:style>
  <w:style w:type="paragraph" w:customStyle="1" w:styleId="A188259AB22245F99D5E0B3F96DD6617">
    <w:name w:val="A188259AB22245F99D5E0B3F96DD6617"/>
    <w:rsid w:val="00B01F2A"/>
  </w:style>
  <w:style w:type="paragraph" w:customStyle="1" w:styleId="7494152DD6C446EE8099EC5D6189F0ED">
    <w:name w:val="7494152DD6C446EE8099EC5D6189F0ED"/>
    <w:rsid w:val="00B01F2A"/>
  </w:style>
  <w:style w:type="paragraph" w:customStyle="1" w:styleId="60DBF35A6F914F02B00C895DCC53F5C3">
    <w:name w:val="60DBF35A6F914F02B00C895DCC53F5C3"/>
    <w:rsid w:val="00B01F2A"/>
  </w:style>
  <w:style w:type="paragraph" w:customStyle="1" w:styleId="F4E69D0EEDD24C7E800DB4DD1EE6D281">
    <w:name w:val="F4E69D0EEDD24C7E800DB4DD1EE6D281"/>
    <w:rsid w:val="00B01F2A"/>
  </w:style>
  <w:style w:type="paragraph" w:customStyle="1" w:styleId="944D779F36AA4659999653D98B6C9757">
    <w:name w:val="944D779F36AA4659999653D98B6C9757"/>
    <w:rsid w:val="00B01F2A"/>
  </w:style>
  <w:style w:type="paragraph" w:customStyle="1" w:styleId="22510983255448B68AF44DF63188C7F5">
    <w:name w:val="22510983255448B68AF44DF63188C7F5"/>
    <w:rsid w:val="00B01F2A"/>
  </w:style>
  <w:style w:type="paragraph" w:customStyle="1" w:styleId="D3BFEDA0981A4E11A2F4A2ED2E14AC01">
    <w:name w:val="D3BFEDA0981A4E11A2F4A2ED2E14AC01"/>
    <w:rsid w:val="00B01F2A"/>
  </w:style>
  <w:style w:type="paragraph" w:customStyle="1" w:styleId="5319764A08084EFF80AFEF3EEB9D9E43">
    <w:name w:val="5319764A08084EFF80AFEF3EEB9D9E43"/>
    <w:rsid w:val="00B01F2A"/>
  </w:style>
  <w:style w:type="paragraph" w:customStyle="1" w:styleId="2D194DA70E1048F4956E5C42869BB4F6">
    <w:name w:val="2D194DA70E1048F4956E5C42869BB4F6"/>
    <w:rsid w:val="00B01F2A"/>
  </w:style>
  <w:style w:type="paragraph" w:customStyle="1" w:styleId="58683F52D31B4D70A2ED9365EA92D2B6">
    <w:name w:val="58683F52D31B4D70A2ED9365EA92D2B6"/>
    <w:rsid w:val="00B01F2A"/>
  </w:style>
  <w:style w:type="paragraph" w:customStyle="1" w:styleId="108B6E0ADCB34EDF831AB0CDAC630E47">
    <w:name w:val="108B6E0ADCB34EDF831AB0CDAC630E47"/>
    <w:rsid w:val="00B01F2A"/>
  </w:style>
  <w:style w:type="paragraph" w:customStyle="1" w:styleId="E155FAA7D4514A0AAB21F3C89923B915">
    <w:name w:val="E155FAA7D4514A0AAB21F3C89923B915"/>
    <w:rsid w:val="00B01F2A"/>
  </w:style>
  <w:style w:type="paragraph" w:customStyle="1" w:styleId="F9D69D56584345AB99A9B7F56D6DA2F3">
    <w:name w:val="F9D69D56584345AB99A9B7F56D6DA2F3"/>
    <w:rsid w:val="00B01F2A"/>
  </w:style>
  <w:style w:type="paragraph" w:customStyle="1" w:styleId="3FAA361D14F7459093DE01531694A4E3">
    <w:name w:val="3FAA361D14F7459093DE01531694A4E3"/>
    <w:rsid w:val="00B01F2A"/>
  </w:style>
  <w:style w:type="paragraph" w:customStyle="1" w:styleId="17B7820BD7AF45158DCD4B48C4B5C198">
    <w:name w:val="17B7820BD7AF45158DCD4B48C4B5C198"/>
    <w:rsid w:val="00B01F2A"/>
  </w:style>
  <w:style w:type="paragraph" w:customStyle="1" w:styleId="A82A8A4940924E01ACD15DB2FB2BEB4F">
    <w:name w:val="A82A8A4940924E01ACD15DB2FB2BEB4F"/>
    <w:rsid w:val="00B01F2A"/>
  </w:style>
  <w:style w:type="paragraph" w:customStyle="1" w:styleId="496ADC4DDA1D459EA8CE27D17D314EF5">
    <w:name w:val="496ADC4DDA1D459EA8CE27D17D314EF5"/>
    <w:rsid w:val="00B01F2A"/>
  </w:style>
  <w:style w:type="paragraph" w:customStyle="1" w:styleId="1F56E5A3FB68490CAAFF67F04F3CC161">
    <w:name w:val="1F56E5A3FB68490CAAFF67F04F3CC161"/>
    <w:rsid w:val="00B01F2A"/>
  </w:style>
  <w:style w:type="paragraph" w:customStyle="1" w:styleId="33996A23C8C54A479E20A879FF6EF3B3">
    <w:name w:val="33996A23C8C54A479E20A879FF6EF3B3"/>
    <w:rsid w:val="00B01F2A"/>
  </w:style>
  <w:style w:type="paragraph" w:customStyle="1" w:styleId="6993540DFFF34185857E4B7DCBA3E034">
    <w:name w:val="6993540DFFF34185857E4B7DCBA3E034"/>
    <w:rsid w:val="00B01F2A"/>
  </w:style>
  <w:style w:type="paragraph" w:customStyle="1" w:styleId="A97BF8544F1243408CC2E06753155788">
    <w:name w:val="A97BF8544F1243408CC2E06753155788"/>
    <w:rsid w:val="00B01F2A"/>
  </w:style>
  <w:style w:type="paragraph" w:customStyle="1" w:styleId="2892E15B8E6449088DD2ED12D4EA868C">
    <w:name w:val="2892E15B8E6449088DD2ED12D4EA868C"/>
    <w:rsid w:val="00B01F2A"/>
  </w:style>
  <w:style w:type="paragraph" w:customStyle="1" w:styleId="A1BBE309C00E4562BC63C271611ED526">
    <w:name w:val="A1BBE309C00E4562BC63C271611ED526"/>
    <w:rsid w:val="00B01F2A"/>
  </w:style>
  <w:style w:type="paragraph" w:customStyle="1" w:styleId="8EDE6F6419CE4FCEBEBCE5FDA334E791">
    <w:name w:val="8EDE6F6419CE4FCEBEBCE5FDA334E791"/>
    <w:rsid w:val="00B01F2A"/>
  </w:style>
  <w:style w:type="paragraph" w:customStyle="1" w:styleId="57E6FB03DBB84E63A2AB776BAAAEDB87">
    <w:name w:val="57E6FB03DBB84E63A2AB776BAAAEDB87"/>
    <w:rsid w:val="00B01F2A"/>
  </w:style>
  <w:style w:type="paragraph" w:customStyle="1" w:styleId="7B79B58CAC01492B8082972568C32D98">
    <w:name w:val="7B79B58CAC01492B8082972568C32D98"/>
    <w:rsid w:val="00B01F2A"/>
  </w:style>
  <w:style w:type="paragraph" w:customStyle="1" w:styleId="1AA1B0256A554939A8F4A03D638D2E4C">
    <w:name w:val="1AA1B0256A554939A8F4A03D638D2E4C"/>
    <w:rsid w:val="00B01F2A"/>
  </w:style>
  <w:style w:type="paragraph" w:customStyle="1" w:styleId="9D35C3F38EB24AB684067A7C4EFC3BFD">
    <w:name w:val="9D35C3F38EB24AB684067A7C4EFC3BFD"/>
    <w:rsid w:val="00B01F2A"/>
  </w:style>
  <w:style w:type="paragraph" w:customStyle="1" w:styleId="8B76CBB027274F4AA5B8C29953C62BDD">
    <w:name w:val="8B76CBB027274F4AA5B8C29953C62BDD"/>
    <w:rsid w:val="00B01F2A"/>
  </w:style>
  <w:style w:type="paragraph" w:customStyle="1" w:styleId="855ADC0B83E04AB29A67F921CB242101">
    <w:name w:val="855ADC0B83E04AB29A67F921CB242101"/>
    <w:rsid w:val="00B01F2A"/>
  </w:style>
  <w:style w:type="paragraph" w:customStyle="1" w:styleId="128BE3EDF66947659C5ECDC11340E843">
    <w:name w:val="128BE3EDF66947659C5ECDC11340E843"/>
    <w:rsid w:val="00B01F2A"/>
  </w:style>
  <w:style w:type="paragraph" w:customStyle="1" w:styleId="038EFA0ACA164A5FA2D967E9F64F0E1B">
    <w:name w:val="038EFA0ACA164A5FA2D967E9F64F0E1B"/>
    <w:rsid w:val="00B01F2A"/>
  </w:style>
  <w:style w:type="paragraph" w:customStyle="1" w:styleId="0686F148096B4B3197F4C81A28C66C05">
    <w:name w:val="0686F148096B4B3197F4C81A28C66C05"/>
    <w:rsid w:val="00B01F2A"/>
  </w:style>
  <w:style w:type="paragraph" w:customStyle="1" w:styleId="8ACE567FC1BA4BF68489200ACC0D6917">
    <w:name w:val="8ACE567FC1BA4BF68489200ACC0D6917"/>
    <w:rsid w:val="00B01F2A"/>
  </w:style>
  <w:style w:type="paragraph" w:customStyle="1" w:styleId="F9BF9F87898940A2907058E2C215F8FD">
    <w:name w:val="F9BF9F87898940A2907058E2C215F8FD"/>
    <w:rsid w:val="00B01F2A"/>
  </w:style>
  <w:style w:type="paragraph" w:customStyle="1" w:styleId="37DE9D47E9034CC29A4F2E29676E609D">
    <w:name w:val="37DE9D47E9034CC29A4F2E29676E609D"/>
    <w:rsid w:val="00B01F2A"/>
  </w:style>
  <w:style w:type="paragraph" w:customStyle="1" w:styleId="5D332216157F4C9C9E9837CEE75801A9">
    <w:name w:val="5D332216157F4C9C9E9837CEE75801A9"/>
    <w:rsid w:val="00B01F2A"/>
  </w:style>
  <w:style w:type="paragraph" w:customStyle="1" w:styleId="967E2993AF064DB78EDE7BF405C66E5D">
    <w:name w:val="967E2993AF064DB78EDE7BF405C66E5D"/>
    <w:rsid w:val="00B01F2A"/>
  </w:style>
  <w:style w:type="paragraph" w:customStyle="1" w:styleId="AD389C9335DC448CAC9DFE5FE83C305F">
    <w:name w:val="AD389C9335DC448CAC9DFE5FE83C305F"/>
    <w:rsid w:val="00B01F2A"/>
  </w:style>
  <w:style w:type="paragraph" w:customStyle="1" w:styleId="27827424F100498AB241B5EB89E6BA42">
    <w:name w:val="27827424F100498AB241B5EB89E6BA42"/>
    <w:rsid w:val="00B01F2A"/>
  </w:style>
  <w:style w:type="paragraph" w:customStyle="1" w:styleId="5C7165EF15364FCE835A013C0787DABC">
    <w:name w:val="5C7165EF15364FCE835A013C0787DABC"/>
    <w:rsid w:val="00B01F2A"/>
  </w:style>
  <w:style w:type="paragraph" w:customStyle="1" w:styleId="73395BDF41014D8A9D8CD87D2F2B2134">
    <w:name w:val="73395BDF41014D8A9D8CD87D2F2B2134"/>
    <w:rsid w:val="00B01F2A"/>
  </w:style>
  <w:style w:type="paragraph" w:customStyle="1" w:styleId="7280FF4948694E019FE2875FFBF043FF">
    <w:name w:val="7280FF4948694E019FE2875FFBF043FF"/>
    <w:rsid w:val="00B01F2A"/>
  </w:style>
  <w:style w:type="paragraph" w:customStyle="1" w:styleId="B832F50B2FDC40729D33E9C0F5D0BA0A">
    <w:name w:val="B832F50B2FDC40729D33E9C0F5D0BA0A"/>
    <w:rsid w:val="00B01F2A"/>
  </w:style>
  <w:style w:type="paragraph" w:customStyle="1" w:styleId="21D565D11F7548B3AEA22E9B4EDFC933">
    <w:name w:val="21D565D11F7548B3AEA22E9B4EDFC933"/>
    <w:rsid w:val="00B01F2A"/>
  </w:style>
  <w:style w:type="paragraph" w:customStyle="1" w:styleId="CF645BCF2A1B4B6C985AE09E6DC146AD">
    <w:name w:val="CF645BCF2A1B4B6C985AE09E6DC146AD"/>
    <w:rsid w:val="00B01F2A"/>
  </w:style>
  <w:style w:type="paragraph" w:customStyle="1" w:styleId="5FCE3E0C19A54AC38A237BBA239B30F4">
    <w:name w:val="5FCE3E0C19A54AC38A237BBA239B30F4"/>
    <w:rsid w:val="00B01F2A"/>
  </w:style>
  <w:style w:type="paragraph" w:customStyle="1" w:styleId="B1345DF865C84102AFDAA7A26A95ADC2">
    <w:name w:val="B1345DF865C84102AFDAA7A26A95ADC2"/>
    <w:rsid w:val="00B01F2A"/>
  </w:style>
  <w:style w:type="paragraph" w:customStyle="1" w:styleId="0F62B6652A92489986CC8B1DCC9C7829">
    <w:name w:val="0F62B6652A92489986CC8B1DCC9C7829"/>
    <w:rsid w:val="00B01F2A"/>
  </w:style>
  <w:style w:type="paragraph" w:customStyle="1" w:styleId="981ACF5218FB41339E4152E96B616C9C">
    <w:name w:val="981ACF5218FB41339E4152E96B616C9C"/>
    <w:rsid w:val="00B01F2A"/>
  </w:style>
  <w:style w:type="paragraph" w:customStyle="1" w:styleId="796A46E7357548DCB2181D21216C1A98">
    <w:name w:val="796A46E7357548DCB2181D21216C1A98"/>
    <w:rsid w:val="00B01F2A"/>
  </w:style>
  <w:style w:type="paragraph" w:customStyle="1" w:styleId="D7503D7999DD4460A2C3A75C908ECBE6">
    <w:name w:val="D7503D7999DD4460A2C3A75C908ECBE6"/>
    <w:rsid w:val="00B01F2A"/>
  </w:style>
  <w:style w:type="paragraph" w:customStyle="1" w:styleId="583497D3AFE6400CA4BB46A9A8B32CEC">
    <w:name w:val="583497D3AFE6400CA4BB46A9A8B32CEC"/>
    <w:rsid w:val="00B01F2A"/>
  </w:style>
  <w:style w:type="paragraph" w:customStyle="1" w:styleId="CD0AC32FFD5A4FA1B8647E36CA3677D6">
    <w:name w:val="CD0AC32FFD5A4FA1B8647E36CA3677D6"/>
    <w:rsid w:val="00B01F2A"/>
  </w:style>
  <w:style w:type="paragraph" w:customStyle="1" w:styleId="917AC8A2E1614602868E8B3B7B3FAE4F">
    <w:name w:val="917AC8A2E1614602868E8B3B7B3FAE4F"/>
    <w:rsid w:val="00B01F2A"/>
  </w:style>
  <w:style w:type="paragraph" w:customStyle="1" w:styleId="307D49C9199546B9958D1938C99E73E9">
    <w:name w:val="307D49C9199546B9958D1938C99E73E9"/>
    <w:rsid w:val="00B01F2A"/>
  </w:style>
  <w:style w:type="paragraph" w:customStyle="1" w:styleId="E1062CA817074A6E9C3F287B78EA1394">
    <w:name w:val="E1062CA817074A6E9C3F287B78EA1394"/>
    <w:rsid w:val="00B01F2A"/>
  </w:style>
  <w:style w:type="paragraph" w:customStyle="1" w:styleId="1F9936127CEF49729AD94B0D08A69869">
    <w:name w:val="1F9936127CEF49729AD94B0D08A69869"/>
    <w:rsid w:val="00B01F2A"/>
  </w:style>
  <w:style w:type="paragraph" w:customStyle="1" w:styleId="797F551C274F40FF83ACBA5B8F409EF3">
    <w:name w:val="797F551C274F40FF83ACBA5B8F409EF3"/>
    <w:rsid w:val="00B01F2A"/>
  </w:style>
  <w:style w:type="paragraph" w:customStyle="1" w:styleId="29C438A7F9C24378B3D003DFDA28AC98">
    <w:name w:val="29C438A7F9C24378B3D003DFDA28AC98"/>
    <w:rsid w:val="00B01F2A"/>
  </w:style>
  <w:style w:type="paragraph" w:customStyle="1" w:styleId="274CA5ADE56E4B88A488BE6EE2575E73">
    <w:name w:val="274CA5ADE56E4B88A488BE6EE2575E73"/>
    <w:rsid w:val="00B01F2A"/>
  </w:style>
  <w:style w:type="paragraph" w:customStyle="1" w:styleId="C63454D0733E453EA31C232896D5A317">
    <w:name w:val="C63454D0733E453EA31C232896D5A317"/>
    <w:rsid w:val="00B01F2A"/>
  </w:style>
  <w:style w:type="paragraph" w:customStyle="1" w:styleId="88EA1ED69DE14D61A31EE93353991A2A">
    <w:name w:val="88EA1ED69DE14D61A31EE93353991A2A"/>
    <w:rsid w:val="00B01F2A"/>
  </w:style>
  <w:style w:type="paragraph" w:customStyle="1" w:styleId="4220E6C7876145ABBF04F97A70124438">
    <w:name w:val="4220E6C7876145ABBF04F97A70124438"/>
    <w:rsid w:val="00B01F2A"/>
  </w:style>
  <w:style w:type="paragraph" w:customStyle="1" w:styleId="A82AB53ACFA648DB9BFEA1A9DA5B425E">
    <w:name w:val="A82AB53ACFA648DB9BFEA1A9DA5B425E"/>
    <w:rsid w:val="00B01F2A"/>
  </w:style>
  <w:style w:type="paragraph" w:customStyle="1" w:styleId="4BA1CF466E4A418DB983B06047AF01DB">
    <w:name w:val="4BA1CF466E4A418DB983B06047AF01DB"/>
    <w:rsid w:val="00B01F2A"/>
  </w:style>
  <w:style w:type="paragraph" w:customStyle="1" w:styleId="7BBB98E344124A0B96C1E8ABC04BCBCD">
    <w:name w:val="7BBB98E344124A0B96C1E8ABC04BCBCD"/>
    <w:rsid w:val="00B01F2A"/>
  </w:style>
  <w:style w:type="paragraph" w:customStyle="1" w:styleId="C3CAC1F809284A899FAB42B7425E8AD1">
    <w:name w:val="C3CAC1F809284A899FAB42B7425E8AD1"/>
    <w:rsid w:val="00B01F2A"/>
  </w:style>
  <w:style w:type="paragraph" w:customStyle="1" w:styleId="4B0B782ACAFA4807A14E018C69370977">
    <w:name w:val="4B0B782ACAFA4807A14E018C69370977"/>
    <w:rsid w:val="00B01F2A"/>
  </w:style>
  <w:style w:type="paragraph" w:customStyle="1" w:styleId="D2298C1851B44DA5B9D7022E82D64425">
    <w:name w:val="D2298C1851B44DA5B9D7022E82D64425"/>
    <w:rsid w:val="00B01F2A"/>
  </w:style>
  <w:style w:type="paragraph" w:customStyle="1" w:styleId="D4DFAF8D68054B6BA1228E3E5C591A08">
    <w:name w:val="D4DFAF8D68054B6BA1228E3E5C591A08"/>
    <w:rsid w:val="00B01F2A"/>
  </w:style>
  <w:style w:type="paragraph" w:customStyle="1" w:styleId="64A3C5689C2A4B1FBAC90F50BC66E814">
    <w:name w:val="64A3C5689C2A4B1FBAC90F50BC66E814"/>
    <w:rsid w:val="00B01F2A"/>
  </w:style>
  <w:style w:type="paragraph" w:customStyle="1" w:styleId="32409941B02D40FEADD0AC0D4F7A5F7C">
    <w:name w:val="32409941B02D40FEADD0AC0D4F7A5F7C"/>
    <w:rsid w:val="00B01F2A"/>
  </w:style>
  <w:style w:type="paragraph" w:customStyle="1" w:styleId="5E63DA35C775430EB6BF8C2448065267">
    <w:name w:val="5E63DA35C775430EB6BF8C2448065267"/>
    <w:rsid w:val="00B01F2A"/>
  </w:style>
  <w:style w:type="paragraph" w:customStyle="1" w:styleId="73B1877D733D40DFBAD9480175553C881">
    <w:name w:val="73B1877D733D40DFBAD9480175553C881"/>
    <w:rsid w:val="00B01F2A"/>
    <w:rPr>
      <w:rFonts w:eastAsiaTheme="minorHAnsi"/>
      <w:lang w:eastAsia="en-US"/>
    </w:rPr>
  </w:style>
  <w:style w:type="paragraph" w:customStyle="1" w:styleId="F1D4073A7AE34D1B999D20C81CA4EA0D1">
    <w:name w:val="F1D4073A7AE34D1B999D20C81CA4EA0D1"/>
    <w:rsid w:val="00B01F2A"/>
    <w:rPr>
      <w:rFonts w:eastAsiaTheme="minorHAnsi"/>
      <w:lang w:eastAsia="en-US"/>
    </w:rPr>
  </w:style>
  <w:style w:type="paragraph" w:customStyle="1" w:styleId="058154C6A8FA42EFA34F88895AB16F7C1">
    <w:name w:val="058154C6A8FA42EFA34F88895AB16F7C1"/>
    <w:rsid w:val="00B01F2A"/>
    <w:rPr>
      <w:rFonts w:eastAsiaTheme="minorHAnsi"/>
      <w:lang w:eastAsia="en-US"/>
    </w:rPr>
  </w:style>
  <w:style w:type="paragraph" w:customStyle="1" w:styleId="E635D517FE7F4D5D814621E076BBCCB21">
    <w:name w:val="E635D517FE7F4D5D814621E076BBCCB21"/>
    <w:rsid w:val="00B01F2A"/>
    <w:rPr>
      <w:rFonts w:eastAsiaTheme="minorHAnsi"/>
      <w:lang w:eastAsia="en-US"/>
    </w:rPr>
  </w:style>
  <w:style w:type="paragraph" w:customStyle="1" w:styleId="4A3EC5D4D6F14F47803C059070AB79C11">
    <w:name w:val="4A3EC5D4D6F14F47803C059070AB79C11"/>
    <w:rsid w:val="00B01F2A"/>
    <w:rPr>
      <w:rFonts w:eastAsiaTheme="minorHAnsi"/>
      <w:lang w:eastAsia="en-US"/>
    </w:rPr>
  </w:style>
  <w:style w:type="paragraph" w:customStyle="1" w:styleId="798F060AE194403885F5506DD5CEC92F1">
    <w:name w:val="798F060AE194403885F5506DD5CEC92F1"/>
    <w:rsid w:val="00B01F2A"/>
    <w:rPr>
      <w:rFonts w:eastAsiaTheme="minorHAnsi"/>
      <w:lang w:eastAsia="en-US"/>
    </w:rPr>
  </w:style>
  <w:style w:type="paragraph" w:customStyle="1" w:styleId="6F5EF643C99E48E2BCE8ED487122926B1">
    <w:name w:val="6F5EF643C99E48E2BCE8ED487122926B1"/>
    <w:rsid w:val="00B01F2A"/>
    <w:rPr>
      <w:rFonts w:eastAsiaTheme="minorHAnsi"/>
      <w:lang w:eastAsia="en-US"/>
    </w:rPr>
  </w:style>
  <w:style w:type="paragraph" w:customStyle="1" w:styleId="A584A6DD368240909BF0CA17B935BBDB1">
    <w:name w:val="A584A6DD368240909BF0CA17B935BBDB1"/>
    <w:rsid w:val="00B01F2A"/>
    <w:rPr>
      <w:rFonts w:eastAsiaTheme="minorHAnsi"/>
      <w:lang w:eastAsia="en-US"/>
    </w:rPr>
  </w:style>
  <w:style w:type="paragraph" w:customStyle="1" w:styleId="A7272EF05FC4432D8024EDEBE7D345D51">
    <w:name w:val="A7272EF05FC4432D8024EDEBE7D345D51"/>
    <w:rsid w:val="00B01F2A"/>
    <w:rPr>
      <w:rFonts w:eastAsiaTheme="minorHAnsi"/>
      <w:lang w:eastAsia="en-US"/>
    </w:rPr>
  </w:style>
  <w:style w:type="paragraph" w:customStyle="1" w:styleId="DEE2739D1D8249C9AEC48DDEE1AB40C31">
    <w:name w:val="DEE2739D1D8249C9AEC48DDEE1AB40C31"/>
    <w:rsid w:val="00B01F2A"/>
    <w:rPr>
      <w:rFonts w:eastAsiaTheme="minorHAnsi"/>
      <w:lang w:eastAsia="en-US"/>
    </w:rPr>
  </w:style>
  <w:style w:type="paragraph" w:customStyle="1" w:styleId="3DB9DA141D36456EA77D902E8AB778A41">
    <w:name w:val="3DB9DA141D36456EA77D902E8AB778A41"/>
    <w:rsid w:val="00B01F2A"/>
    <w:rPr>
      <w:rFonts w:eastAsiaTheme="minorHAnsi"/>
      <w:lang w:eastAsia="en-US"/>
    </w:rPr>
  </w:style>
  <w:style w:type="paragraph" w:customStyle="1" w:styleId="C47897B808484F6B9FBA79E4C42741F31">
    <w:name w:val="C47897B808484F6B9FBA79E4C42741F31"/>
    <w:rsid w:val="00B01F2A"/>
    <w:rPr>
      <w:rFonts w:eastAsiaTheme="minorHAnsi"/>
      <w:lang w:eastAsia="en-US"/>
    </w:rPr>
  </w:style>
  <w:style w:type="paragraph" w:customStyle="1" w:styleId="C375B876867C438388DE1026DECFA0711">
    <w:name w:val="C375B876867C438388DE1026DECFA0711"/>
    <w:rsid w:val="00B01F2A"/>
    <w:rPr>
      <w:rFonts w:eastAsiaTheme="minorHAnsi"/>
      <w:lang w:eastAsia="en-US"/>
    </w:rPr>
  </w:style>
  <w:style w:type="paragraph" w:customStyle="1" w:styleId="D97A019838244E2BBCD651F5C4BBEA0C1">
    <w:name w:val="D97A019838244E2BBCD651F5C4BBEA0C1"/>
    <w:rsid w:val="00B01F2A"/>
    <w:rPr>
      <w:rFonts w:eastAsiaTheme="minorHAnsi"/>
      <w:lang w:eastAsia="en-US"/>
    </w:rPr>
  </w:style>
  <w:style w:type="paragraph" w:customStyle="1" w:styleId="16388D4A504043D0ACBF492AAAE491171">
    <w:name w:val="16388D4A504043D0ACBF492AAAE491171"/>
    <w:rsid w:val="00B01F2A"/>
    <w:rPr>
      <w:rFonts w:eastAsiaTheme="minorHAnsi"/>
      <w:lang w:eastAsia="en-US"/>
    </w:rPr>
  </w:style>
  <w:style w:type="paragraph" w:customStyle="1" w:styleId="BF6E8CB8D1E6483DA401E8F53A0550C01">
    <w:name w:val="BF6E8CB8D1E6483DA401E8F53A0550C01"/>
    <w:rsid w:val="00B01F2A"/>
    <w:rPr>
      <w:rFonts w:eastAsiaTheme="minorHAnsi"/>
      <w:lang w:eastAsia="en-US"/>
    </w:rPr>
  </w:style>
  <w:style w:type="paragraph" w:customStyle="1" w:styleId="817B15AF07484DF09033C5971AE6087D1">
    <w:name w:val="817B15AF07484DF09033C5971AE6087D1"/>
    <w:rsid w:val="00B01F2A"/>
    <w:rPr>
      <w:rFonts w:eastAsiaTheme="minorHAnsi"/>
      <w:lang w:eastAsia="en-US"/>
    </w:rPr>
  </w:style>
  <w:style w:type="paragraph" w:customStyle="1" w:styleId="B9BC0A4018CF4D02ADEA7153EF13782D1">
    <w:name w:val="B9BC0A4018CF4D02ADEA7153EF13782D1"/>
    <w:rsid w:val="00B01F2A"/>
    <w:rPr>
      <w:rFonts w:eastAsiaTheme="minorHAnsi"/>
      <w:lang w:eastAsia="en-US"/>
    </w:rPr>
  </w:style>
  <w:style w:type="paragraph" w:customStyle="1" w:styleId="307FB306E19D42A39526A2B63CEBA0851">
    <w:name w:val="307FB306E19D42A39526A2B63CEBA0851"/>
    <w:rsid w:val="00B01F2A"/>
    <w:rPr>
      <w:rFonts w:eastAsiaTheme="minorHAnsi"/>
      <w:lang w:eastAsia="en-US"/>
    </w:rPr>
  </w:style>
  <w:style w:type="paragraph" w:customStyle="1" w:styleId="B73AD23DB3244DBBAAE8FFBC7A5055781">
    <w:name w:val="B73AD23DB3244DBBAAE8FFBC7A5055781"/>
    <w:rsid w:val="00B01F2A"/>
    <w:rPr>
      <w:rFonts w:eastAsiaTheme="minorHAnsi"/>
      <w:lang w:eastAsia="en-US"/>
    </w:rPr>
  </w:style>
  <w:style w:type="paragraph" w:customStyle="1" w:styleId="3103F605CE444423BE21F5F77219A8431">
    <w:name w:val="3103F605CE444423BE21F5F77219A8431"/>
    <w:rsid w:val="00B01F2A"/>
    <w:rPr>
      <w:rFonts w:eastAsiaTheme="minorHAnsi"/>
      <w:lang w:eastAsia="en-US"/>
    </w:rPr>
  </w:style>
  <w:style w:type="paragraph" w:customStyle="1" w:styleId="CF81604C0B8943868639C71D5704519C1">
    <w:name w:val="CF81604C0B8943868639C71D5704519C1"/>
    <w:rsid w:val="00B01F2A"/>
    <w:rPr>
      <w:rFonts w:eastAsiaTheme="minorHAnsi"/>
      <w:lang w:eastAsia="en-US"/>
    </w:rPr>
  </w:style>
  <w:style w:type="paragraph" w:customStyle="1" w:styleId="237A902C25AD40CF9349C6C1C12D8A4B1">
    <w:name w:val="237A902C25AD40CF9349C6C1C12D8A4B1"/>
    <w:rsid w:val="00B01F2A"/>
    <w:rPr>
      <w:rFonts w:eastAsiaTheme="minorHAnsi"/>
      <w:lang w:eastAsia="en-US"/>
    </w:rPr>
  </w:style>
  <w:style w:type="paragraph" w:customStyle="1" w:styleId="533F41B5E7654F1F8AB5A1BE82C3BF551">
    <w:name w:val="533F41B5E7654F1F8AB5A1BE82C3BF551"/>
    <w:rsid w:val="00B01F2A"/>
    <w:rPr>
      <w:rFonts w:eastAsiaTheme="minorHAnsi"/>
      <w:lang w:eastAsia="en-US"/>
    </w:rPr>
  </w:style>
  <w:style w:type="paragraph" w:customStyle="1" w:styleId="9A669BB08D2A45CDA23D3307DB1ED2781">
    <w:name w:val="9A669BB08D2A45CDA23D3307DB1ED2781"/>
    <w:rsid w:val="00B01F2A"/>
    <w:rPr>
      <w:rFonts w:eastAsiaTheme="minorHAnsi"/>
      <w:lang w:eastAsia="en-US"/>
    </w:rPr>
  </w:style>
  <w:style w:type="paragraph" w:customStyle="1" w:styleId="1E95FE02AB984E77849411BE0B60740B1">
    <w:name w:val="1E95FE02AB984E77849411BE0B60740B1"/>
    <w:rsid w:val="00B01F2A"/>
    <w:rPr>
      <w:rFonts w:eastAsiaTheme="minorHAnsi"/>
      <w:lang w:eastAsia="en-US"/>
    </w:rPr>
  </w:style>
  <w:style w:type="paragraph" w:customStyle="1" w:styleId="46EDC6B0CFB247A5BBB3A3318D35BEFF1">
    <w:name w:val="46EDC6B0CFB247A5BBB3A3318D35BEFF1"/>
    <w:rsid w:val="00B01F2A"/>
    <w:rPr>
      <w:rFonts w:eastAsiaTheme="minorHAnsi"/>
      <w:lang w:eastAsia="en-US"/>
    </w:rPr>
  </w:style>
  <w:style w:type="paragraph" w:customStyle="1" w:styleId="4B5CAF07B39A47A1B5A07F5D757597741">
    <w:name w:val="4B5CAF07B39A47A1B5A07F5D757597741"/>
    <w:rsid w:val="00B01F2A"/>
    <w:rPr>
      <w:rFonts w:eastAsiaTheme="minorHAnsi"/>
      <w:lang w:eastAsia="en-US"/>
    </w:rPr>
  </w:style>
  <w:style w:type="paragraph" w:customStyle="1" w:styleId="ACC2F15D592E4BE5A6662545CD2683E91">
    <w:name w:val="ACC2F15D592E4BE5A6662545CD2683E91"/>
    <w:rsid w:val="00B01F2A"/>
    <w:rPr>
      <w:rFonts w:eastAsiaTheme="minorHAnsi"/>
      <w:lang w:eastAsia="en-US"/>
    </w:rPr>
  </w:style>
  <w:style w:type="paragraph" w:customStyle="1" w:styleId="9D5312B302A04CC9A8A867F9191862E51">
    <w:name w:val="9D5312B302A04CC9A8A867F9191862E51"/>
    <w:rsid w:val="00B01F2A"/>
    <w:rPr>
      <w:rFonts w:eastAsiaTheme="minorHAnsi"/>
      <w:lang w:eastAsia="en-US"/>
    </w:rPr>
  </w:style>
  <w:style w:type="paragraph" w:customStyle="1" w:styleId="2731D2373FE64B58A279B75BB417E0AB1">
    <w:name w:val="2731D2373FE64B58A279B75BB417E0AB1"/>
    <w:rsid w:val="00B01F2A"/>
    <w:rPr>
      <w:rFonts w:eastAsiaTheme="minorHAnsi"/>
      <w:lang w:eastAsia="en-US"/>
    </w:rPr>
  </w:style>
  <w:style w:type="paragraph" w:customStyle="1" w:styleId="B2F2F892E03148D0B707D9B78AA2FB8F1">
    <w:name w:val="B2F2F892E03148D0B707D9B78AA2FB8F1"/>
    <w:rsid w:val="00B01F2A"/>
    <w:rPr>
      <w:rFonts w:eastAsiaTheme="minorHAnsi"/>
      <w:lang w:eastAsia="en-US"/>
    </w:rPr>
  </w:style>
  <w:style w:type="paragraph" w:customStyle="1" w:styleId="41B3D70409744F7092A239FFEE5218EA1">
    <w:name w:val="41B3D70409744F7092A239FFEE5218EA1"/>
    <w:rsid w:val="00B01F2A"/>
    <w:rPr>
      <w:rFonts w:eastAsiaTheme="minorHAnsi"/>
      <w:lang w:eastAsia="en-US"/>
    </w:rPr>
  </w:style>
  <w:style w:type="paragraph" w:customStyle="1" w:styleId="4840472452504D5A9B3B258F6BF921A11">
    <w:name w:val="4840472452504D5A9B3B258F6BF921A11"/>
    <w:rsid w:val="00B01F2A"/>
    <w:rPr>
      <w:rFonts w:eastAsiaTheme="minorHAnsi"/>
      <w:lang w:eastAsia="en-US"/>
    </w:rPr>
  </w:style>
  <w:style w:type="paragraph" w:customStyle="1" w:styleId="0C7C22CED34F45BD9D08C03D6645F7231">
    <w:name w:val="0C7C22CED34F45BD9D08C03D6645F7231"/>
    <w:rsid w:val="00B01F2A"/>
    <w:rPr>
      <w:rFonts w:eastAsiaTheme="minorHAnsi"/>
      <w:lang w:eastAsia="en-US"/>
    </w:rPr>
  </w:style>
  <w:style w:type="paragraph" w:customStyle="1" w:styleId="26604AB26D0C46E7A8C97BF795C7FED31">
    <w:name w:val="26604AB26D0C46E7A8C97BF795C7FED31"/>
    <w:rsid w:val="00B01F2A"/>
    <w:rPr>
      <w:rFonts w:eastAsiaTheme="minorHAnsi"/>
      <w:lang w:eastAsia="en-US"/>
    </w:rPr>
  </w:style>
  <w:style w:type="paragraph" w:customStyle="1" w:styleId="F39E336872954793A20D84F383202F161">
    <w:name w:val="F39E336872954793A20D84F383202F161"/>
    <w:rsid w:val="00B01F2A"/>
    <w:rPr>
      <w:rFonts w:eastAsiaTheme="minorHAnsi"/>
      <w:lang w:eastAsia="en-US"/>
    </w:rPr>
  </w:style>
  <w:style w:type="paragraph" w:customStyle="1" w:styleId="9FD551A8221D40EB95A4A778D2AC90EA1">
    <w:name w:val="9FD551A8221D40EB95A4A778D2AC90EA1"/>
    <w:rsid w:val="00B01F2A"/>
    <w:rPr>
      <w:rFonts w:eastAsiaTheme="minorHAnsi"/>
      <w:lang w:eastAsia="en-US"/>
    </w:rPr>
  </w:style>
  <w:style w:type="paragraph" w:customStyle="1" w:styleId="94274D80D4534358BC0EEA760C23418E1">
    <w:name w:val="94274D80D4534358BC0EEA760C23418E1"/>
    <w:rsid w:val="00B01F2A"/>
    <w:rPr>
      <w:rFonts w:eastAsiaTheme="minorHAnsi"/>
      <w:lang w:eastAsia="en-US"/>
    </w:rPr>
  </w:style>
  <w:style w:type="paragraph" w:customStyle="1" w:styleId="3626966205834680AFC1C47FAC34DF201">
    <w:name w:val="3626966205834680AFC1C47FAC34DF201"/>
    <w:rsid w:val="00B01F2A"/>
    <w:rPr>
      <w:rFonts w:eastAsiaTheme="minorHAnsi"/>
      <w:lang w:eastAsia="en-US"/>
    </w:rPr>
  </w:style>
  <w:style w:type="paragraph" w:customStyle="1" w:styleId="D56D3F5E741547C9ACFA7C0A4E2735611">
    <w:name w:val="D56D3F5E741547C9ACFA7C0A4E2735611"/>
    <w:rsid w:val="00B01F2A"/>
    <w:rPr>
      <w:rFonts w:eastAsiaTheme="minorHAnsi"/>
      <w:lang w:eastAsia="en-US"/>
    </w:rPr>
  </w:style>
  <w:style w:type="paragraph" w:customStyle="1" w:styleId="F91CF1ECE35C4B8E851E66D87142AAAB1">
    <w:name w:val="F91CF1ECE35C4B8E851E66D87142AAAB1"/>
    <w:rsid w:val="00B01F2A"/>
    <w:rPr>
      <w:rFonts w:eastAsiaTheme="minorHAnsi"/>
      <w:lang w:eastAsia="en-US"/>
    </w:rPr>
  </w:style>
  <w:style w:type="paragraph" w:customStyle="1" w:styleId="4C445C6AE670474382B670B8392EE9F91">
    <w:name w:val="4C445C6AE670474382B670B8392EE9F91"/>
    <w:rsid w:val="00B01F2A"/>
    <w:rPr>
      <w:rFonts w:eastAsiaTheme="minorHAnsi"/>
      <w:lang w:eastAsia="en-US"/>
    </w:rPr>
  </w:style>
  <w:style w:type="paragraph" w:customStyle="1" w:styleId="3F7FB9D6C14A4BF981706E38D19253E91">
    <w:name w:val="3F7FB9D6C14A4BF981706E38D19253E91"/>
    <w:rsid w:val="00B01F2A"/>
    <w:rPr>
      <w:rFonts w:eastAsiaTheme="minorHAnsi"/>
      <w:lang w:eastAsia="en-US"/>
    </w:rPr>
  </w:style>
  <w:style w:type="paragraph" w:customStyle="1" w:styleId="A361067D8CEF4778B0B6EDB0DF324C741">
    <w:name w:val="A361067D8CEF4778B0B6EDB0DF324C741"/>
    <w:rsid w:val="00B01F2A"/>
    <w:rPr>
      <w:rFonts w:eastAsiaTheme="minorHAnsi"/>
      <w:lang w:eastAsia="en-US"/>
    </w:rPr>
  </w:style>
  <w:style w:type="paragraph" w:customStyle="1" w:styleId="1492950D21354154BC99DA6771A2F3981">
    <w:name w:val="1492950D21354154BC99DA6771A2F3981"/>
    <w:rsid w:val="00B01F2A"/>
    <w:rPr>
      <w:rFonts w:eastAsiaTheme="minorHAnsi"/>
      <w:lang w:eastAsia="en-US"/>
    </w:rPr>
  </w:style>
  <w:style w:type="paragraph" w:customStyle="1" w:styleId="8C8A6516D4524348B923E60EC805148D1">
    <w:name w:val="8C8A6516D4524348B923E60EC805148D1"/>
    <w:rsid w:val="00B01F2A"/>
    <w:rPr>
      <w:rFonts w:eastAsiaTheme="minorHAnsi"/>
      <w:lang w:eastAsia="en-US"/>
    </w:rPr>
  </w:style>
  <w:style w:type="paragraph" w:customStyle="1" w:styleId="525E96344AFC40C3B0B771D41D2CA6EA1">
    <w:name w:val="525E96344AFC40C3B0B771D41D2CA6EA1"/>
    <w:rsid w:val="00B01F2A"/>
    <w:rPr>
      <w:rFonts w:eastAsiaTheme="minorHAnsi"/>
      <w:lang w:eastAsia="en-US"/>
    </w:rPr>
  </w:style>
  <w:style w:type="paragraph" w:customStyle="1" w:styleId="2FFB718B9651484BA0D6FBC4B29200051">
    <w:name w:val="2FFB718B9651484BA0D6FBC4B29200051"/>
    <w:rsid w:val="00B01F2A"/>
    <w:rPr>
      <w:rFonts w:eastAsiaTheme="minorHAnsi"/>
      <w:lang w:eastAsia="en-US"/>
    </w:rPr>
  </w:style>
  <w:style w:type="paragraph" w:customStyle="1" w:styleId="EC0453141B714AEDBEFCEE63DD09CF861">
    <w:name w:val="EC0453141B714AEDBEFCEE63DD09CF861"/>
    <w:rsid w:val="00B01F2A"/>
    <w:rPr>
      <w:rFonts w:eastAsiaTheme="minorHAnsi"/>
      <w:lang w:eastAsia="en-US"/>
    </w:rPr>
  </w:style>
  <w:style w:type="paragraph" w:customStyle="1" w:styleId="7B6F7E9EF4C4494E95F42D97288E80BB1">
    <w:name w:val="7B6F7E9EF4C4494E95F42D97288E80BB1"/>
    <w:rsid w:val="00B01F2A"/>
    <w:rPr>
      <w:rFonts w:eastAsiaTheme="minorHAnsi"/>
      <w:lang w:eastAsia="en-US"/>
    </w:rPr>
  </w:style>
  <w:style w:type="paragraph" w:customStyle="1" w:styleId="73D683F5150847318A27F36D373258C61">
    <w:name w:val="73D683F5150847318A27F36D373258C61"/>
    <w:rsid w:val="00B01F2A"/>
    <w:rPr>
      <w:rFonts w:eastAsiaTheme="minorHAnsi"/>
      <w:lang w:eastAsia="en-US"/>
    </w:rPr>
  </w:style>
  <w:style w:type="paragraph" w:customStyle="1" w:styleId="D680C8189BA341CEBE9ED9C9A8E1D3E21">
    <w:name w:val="D680C8189BA341CEBE9ED9C9A8E1D3E21"/>
    <w:rsid w:val="00B01F2A"/>
    <w:rPr>
      <w:rFonts w:eastAsiaTheme="minorHAnsi"/>
      <w:lang w:eastAsia="en-US"/>
    </w:rPr>
  </w:style>
  <w:style w:type="paragraph" w:customStyle="1" w:styleId="CB0CD5BAD0B04770AD75A1DACF46AA631">
    <w:name w:val="CB0CD5BAD0B04770AD75A1DACF46AA631"/>
    <w:rsid w:val="00B01F2A"/>
    <w:rPr>
      <w:rFonts w:eastAsiaTheme="minorHAnsi"/>
      <w:lang w:eastAsia="en-US"/>
    </w:rPr>
  </w:style>
  <w:style w:type="paragraph" w:customStyle="1" w:styleId="CB0F0E70A0A44713A21BFB780BC4B9AF1">
    <w:name w:val="CB0F0E70A0A44713A21BFB780BC4B9AF1"/>
    <w:rsid w:val="00B01F2A"/>
    <w:rPr>
      <w:rFonts w:eastAsiaTheme="minorHAnsi"/>
      <w:lang w:eastAsia="en-US"/>
    </w:rPr>
  </w:style>
  <w:style w:type="paragraph" w:customStyle="1" w:styleId="DAA2D5650262458D97D0421D2988BD071">
    <w:name w:val="DAA2D5650262458D97D0421D2988BD071"/>
    <w:rsid w:val="00B01F2A"/>
    <w:rPr>
      <w:rFonts w:eastAsiaTheme="minorHAnsi"/>
      <w:lang w:eastAsia="en-US"/>
    </w:rPr>
  </w:style>
  <w:style w:type="paragraph" w:customStyle="1" w:styleId="FC10EDF29B344913AE3D9AB71B6047C01">
    <w:name w:val="FC10EDF29B344913AE3D9AB71B6047C01"/>
    <w:rsid w:val="00B01F2A"/>
    <w:rPr>
      <w:rFonts w:eastAsiaTheme="minorHAnsi"/>
      <w:lang w:eastAsia="en-US"/>
    </w:rPr>
  </w:style>
  <w:style w:type="paragraph" w:customStyle="1" w:styleId="A6C8A6FA592C4E36B2011FB6289F92301">
    <w:name w:val="A6C8A6FA592C4E36B2011FB6289F92301"/>
    <w:rsid w:val="00B01F2A"/>
    <w:rPr>
      <w:rFonts w:eastAsiaTheme="minorHAnsi"/>
      <w:lang w:eastAsia="en-US"/>
    </w:rPr>
  </w:style>
  <w:style w:type="paragraph" w:customStyle="1" w:styleId="0FBF9BDDE4884C7BA88CA8C5F795E54F1">
    <w:name w:val="0FBF9BDDE4884C7BA88CA8C5F795E54F1"/>
    <w:rsid w:val="00B01F2A"/>
    <w:rPr>
      <w:rFonts w:eastAsiaTheme="minorHAnsi"/>
      <w:lang w:eastAsia="en-US"/>
    </w:rPr>
  </w:style>
  <w:style w:type="paragraph" w:customStyle="1" w:styleId="6DAFB0B9DB47409EB78EA4824AD2D3A61">
    <w:name w:val="6DAFB0B9DB47409EB78EA4824AD2D3A61"/>
    <w:rsid w:val="00B01F2A"/>
    <w:rPr>
      <w:rFonts w:eastAsiaTheme="minorHAnsi"/>
      <w:lang w:eastAsia="en-US"/>
    </w:rPr>
  </w:style>
  <w:style w:type="paragraph" w:customStyle="1" w:styleId="B986B7D92AA6478ABD69DC12777B18341">
    <w:name w:val="B986B7D92AA6478ABD69DC12777B18341"/>
    <w:rsid w:val="00B01F2A"/>
    <w:rPr>
      <w:rFonts w:eastAsiaTheme="minorHAnsi"/>
      <w:lang w:eastAsia="en-US"/>
    </w:rPr>
  </w:style>
  <w:style w:type="paragraph" w:customStyle="1" w:styleId="767B7E1E247A49A2BA9C5DC6AF446F481">
    <w:name w:val="767B7E1E247A49A2BA9C5DC6AF446F481"/>
    <w:rsid w:val="00B01F2A"/>
    <w:rPr>
      <w:rFonts w:eastAsiaTheme="minorHAnsi"/>
      <w:lang w:eastAsia="en-US"/>
    </w:rPr>
  </w:style>
  <w:style w:type="paragraph" w:customStyle="1" w:styleId="8CBDDF13A1F346D5AD40405DC81075871">
    <w:name w:val="8CBDDF13A1F346D5AD40405DC81075871"/>
    <w:rsid w:val="00B01F2A"/>
    <w:rPr>
      <w:rFonts w:eastAsiaTheme="minorHAnsi"/>
      <w:lang w:eastAsia="en-US"/>
    </w:rPr>
  </w:style>
  <w:style w:type="paragraph" w:customStyle="1" w:styleId="2E19CCF416E14FCAA375226117CD9BA71">
    <w:name w:val="2E19CCF416E14FCAA375226117CD9BA71"/>
    <w:rsid w:val="00B01F2A"/>
    <w:rPr>
      <w:rFonts w:eastAsiaTheme="minorHAnsi"/>
      <w:lang w:eastAsia="en-US"/>
    </w:rPr>
  </w:style>
  <w:style w:type="paragraph" w:customStyle="1" w:styleId="2A6567EC94C2424EAE3D3063607346B41">
    <w:name w:val="2A6567EC94C2424EAE3D3063607346B41"/>
    <w:rsid w:val="00B01F2A"/>
    <w:rPr>
      <w:rFonts w:eastAsiaTheme="minorHAnsi"/>
      <w:lang w:eastAsia="en-US"/>
    </w:rPr>
  </w:style>
  <w:style w:type="paragraph" w:customStyle="1" w:styleId="09CAF44C67D84FAF9C1CA777D9B9F1BF1">
    <w:name w:val="09CAF44C67D84FAF9C1CA777D9B9F1BF1"/>
    <w:rsid w:val="00B01F2A"/>
    <w:rPr>
      <w:rFonts w:eastAsiaTheme="minorHAnsi"/>
      <w:lang w:eastAsia="en-US"/>
    </w:rPr>
  </w:style>
  <w:style w:type="paragraph" w:customStyle="1" w:styleId="B692BD5B526E40A1B777F2EC804177111">
    <w:name w:val="B692BD5B526E40A1B777F2EC804177111"/>
    <w:rsid w:val="00B01F2A"/>
    <w:rPr>
      <w:rFonts w:eastAsiaTheme="minorHAnsi"/>
      <w:lang w:eastAsia="en-US"/>
    </w:rPr>
  </w:style>
  <w:style w:type="paragraph" w:customStyle="1" w:styleId="238AD1BBEC72400189C687D4A5C6625D1">
    <w:name w:val="238AD1BBEC72400189C687D4A5C6625D1"/>
    <w:rsid w:val="00B01F2A"/>
    <w:rPr>
      <w:rFonts w:eastAsiaTheme="minorHAnsi"/>
      <w:lang w:eastAsia="en-US"/>
    </w:rPr>
  </w:style>
  <w:style w:type="paragraph" w:customStyle="1" w:styleId="E1977C97D6D845E38DEF362EBAE19A421">
    <w:name w:val="E1977C97D6D845E38DEF362EBAE19A421"/>
    <w:rsid w:val="00B01F2A"/>
    <w:rPr>
      <w:rFonts w:eastAsiaTheme="minorHAnsi"/>
      <w:lang w:eastAsia="en-US"/>
    </w:rPr>
  </w:style>
  <w:style w:type="paragraph" w:customStyle="1" w:styleId="E70A19F04C9A435690425F9504954ACC1">
    <w:name w:val="E70A19F04C9A435690425F9504954ACC1"/>
    <w:rsid w:val="00B01F2A"/>
    <w:rPr>
      <w:rFonts w:eastAsiaTheme="minorHAnsi"/>
      <w:lang w:eastAsia="en-US"/>
    </w:rPr>
  </w:style>
  <w:style w:type="paragraph" w:customStyle="1" w:styleId="EFCF36FFDB4241D3864C84655241879A1">
    <w:name w:val="EFCF36FFDB4241D3864C84655241879A1"/>
    <w:rsid w:val="00B01F2A"/>
    <w:rPr>
      <w:rFonts w:eastAsiaTheme="minorHAnsi"/>
      <w:lang w:eastAsia="en-US"/>
    </w:rPr>
  </w:style>
  <w:style w:type="paragraph" w:customStyle="1" w:styleId="EEE3D9D3E80E4ADFB2BA4A0E5EEBD17E1">
    <w:name w:val="EEE3D9D3E80E4ADFB2BA4A0E5EEBD17E1"/>
    <w:rsid w:val="00B01F2A"/>
    <w:rPr>
      <w:rFonts w:eastAsiaTheme="minorHAnsi"/>
      <w:lang w:eastAsia="en-US"/>
    </w:rPr>
  </w:style>
  <w:style w:type="paragraph" w:customStyle="1" w:styleId="7C04969465B0490EA8BD827272CF87FF1">
    <w:name w:val="7C04969465B0490EA8BD827272CF87FF1"/>
    <w:rsid w:val="00B01F2A"/>
    <w:rPr>
      <w:rFonts w:eastAsiaTheme="minorHAnsi"/>
      <w:lang w:eastAsia="en-US"/>
    </w:rPr>
  </w:style>
  <w:style w:type="paragraph" w:customStyle="1" w:styleId="1CFD0E8F41E6413BB6DD6163714FCD3E1">
    <w:name w:val="1CFD0E8F41E6413BB6DD6163714FCD3E1"/>
    <w:rsid w:val="00B01F2A"/>
    <w:rPr>
      <w:rFonts w:eastAsiaTheme="minorHAnsi"/>
      <w:lang w:eastAsia="en-US"/>
    </w:rPr>
  </w:style>
  <w:style w:type="paragraph" w:customStyle="1" w:styleId="BCA63F4D6DF9489C887519566A490DBF1">
    <w:name w:val="BCA63F4D6DF9489C887519566A490DBF1"/>
    <w:rsid w:val="00B01F2A"/>
    <w:rPr>
      <w:rFonts w:eastAsiaTheme="minorHAnsi"/>
      <w:lang w:eastAsia="en-US"/>
    </w:rPr>
  </w:style>
  <w:style w:type="paragraph" w:customStyle="1" w:styleId="0CD56D5F03C1437D8441B24B133DD2201">
    <w:name w:val="0CD56D5F03C1437D8441B24B133DD2201"/>
    <w:rsid w:val="00B01F2A"/>
    <w:rPr>
      <w:rFonts w:eastAsiaTheme="minorHAnsi"/>
      <w:lang w:eastAsia="en-US"/>
    </w:rPr>
  </w:style>
  <w:style w:type="paragraph" w:customStyle="1" w:styleId="67482408FCAD41BDA80A6BD7911B6C771">
    <w:name w:val="67482408FCAD41BDA80A6BD7911B6C771"/>
    <w:rsid w:val="00B01F2A"/>
    <w:rPr>
      <w:rFonts w:eastAsiaTheme="minorHAnsi"/>
      <w:lang w:eastAsia="en-US"/>
    </w:rPr>
  </w:style>
  <w:style w:type="paragraph" w:customStyle="1" w:styleId="479FCDBB7B3746F18DF1A7ABD3C750FC1">
    <w:name w:val="479FCDBB7B3746F18DF1A7ABD3C750FC1"/>
    <w:rsid w:val="00B01F2A"/>
    <w:rPr>
      <w:rFonts w:eastAsiaTheme="minorHAnsi"/>
      <w:lang w:eastAsia="en-US"/>
    </w:rPr>
  </w:style>
  <w:style w:type="paragraph" w:customStyle="1" w:styleId="8D2335BAD16F4B59A90F522801470B311">
    <w:name w:val="8D2335BAD16F4B59A90F522801470B311"/>
    <w:rsid w:val="00B01F2A"/>
    <w:rPr>
      <w:rFonts w:eastAsiaTheme="minorHAnsi"/>
      <w:lang w:eastAsia="en-US"/>
    </w:rPr>
  </w:style>
  <w:style w:type="paragraph" w:customStyle="1" w:styleId="744C21F3C35F4E34A195324C924712481">
    <w:name w:val="744C21F3C35F4E34A195324C924712481"/>
    <w:rsid w:val="00B01F2A"/>
    <w:rPr>
      <w:rFonts w:eastAsiaTheme="minorHAnsi"/>
      <w:lang w:eastAsia="en-US"/>
    </w:rPr>
  </w:style>
  <w:style w:type="paragraph" w:customStyle="1" w:styleId="8224CBD4EA6C480FB830A15A97FB32F91">
    <w:name w:val="8224CBD4EA6C480FB830A15A97FB32F91"/>
    <w:rsid w:val="00B01F2A"/>
    <w:rPr>
      <w:rFonts w:eastAsiaTheme="minorHAnsi"/>
      <w:lang w:eastAsia="en-US"/>
    </w:rPr>
  </w:style>
  <w:style w:type="paragraph" w:customStyle="1" w:styleId="2B9FB8CFC4F54318A63AF1D054C45F6C1">
    <w:name w:val="2B9FB8CFC4F54318A63AF1D054C45F6C1"/>
    <w:rsid w:val="00B01F2A"/>
    <w:rPr>
      <w:rFonts w:eastAsiaTheme="minorHAnsi"/>
      <w:lang w:eastAsia="en-US"/>
    </w:rPr>
  </w:style>
  <w:style w:type="paragraph" w:customStyle="1" w:styleId="A721F6C9F68440EB9E0A5948374505FF1">
    <w:name w:val="A721F6C9F68440EB9E0A5948374505FF1"/>
    <w:rsid w:val="00B01F2A"/>
    <w:rPr>
      <w:rFonts w:eastAsiaTheme="minorHAnsi"/>
      <w:lang w:eastAsia="en-US"/>
    </w:rPr>
  </w:style>
  <w:style w:type="paragraph" w:customStyle="1" w:styleId="E381AB21DC714615B23F3F644B8762BB1">
    <w:name w:val="E381AB21DC714615B23F3F644B8762BB1"/>
    <w:rsid w:val="00B01F2A"/>
    <w:rPr>
      <w:rFonts w:eastAsiaTheme="minorHAnsi"/>
      <w:lang w:eastAsia="en-US"/>
    </w:rPr>
  </w:style>
  <w:style w:type="paragraph" w:customStyle="1" w:styleId="735D855679544312B2DA83A0A6C8646A1">
    <w:name w:val="735D855679544312B2DA83A0A6C8646A1"/>
    <w:rsid w:val="00B01F2A"/>
    <w:rPr>
      <w:rFonts w:eastAsiaTheme="minorHAnsi"/>
      <w:lang w:eastAsia="en-US"/>
    </w:rPr>
  </w:style>
  <w:style w:type="paragraph" w:customStyle="1" w:styleId="4113CD68E35643D99B8F0FC5825A99091">
    <w:name w:val="4113CD68E35643D99B8F0FC5825A99091"/>
    <w:rsid w:val="00B01F2A"/>
    <w:rPr>
      <w:rFonts w:eastAsiaTheme="minorHAnsi"/>
      <w:lang w:eastAsia="en-US"/>
    </w:rPr>
  </w:style>
  <w:style w:type="paragraph" w:customStyle="1" w:styleId="DBD7953F12F24B7C94849A83EEDBD7041">
    <w:name w:val="DBD7953F12F24B7C94849A83EEDBD7041"/>
    <w:rsid w:val="00B01F2A"/>
    <w:rPr>
      <w:rFonts w:eastAsiaTheme="minorHAnsi"/>
      <w:lang w:eastAsia="en-US"/>
    </w:rPr>
  </w:style>
  <w:style w:type="paragraph" w:customStyle="1" w:styleId="3BEF565E738741D2B9CD82749C6D533D1">
    <w:name w:val="3BEF565E738741D2B9CD82749C6D533D1"/>
    <w:rsid w:val="00B01F2A"/>
    <w:rPr>
      <w:rFonts w:eastAsiaTheme="minorHAnsi"/>
      <w:lang w:eastAsia="en-US"/>
    </w:rPr>
  </w:style>
  <w:style w:type="paragraph" w:customStyle="1" w:styleId="534F6DBB42E04322AB557EA6AFBB94311">
    <w:name w:val="534F6DBB42E04322AB557EA6AFBB94311"/>
    <w:rsid w:val="00B01F2A"/>
    <w:rPr>
      <w:rFonts w:eastAsiaTheme="minorHAnsi"/>
      <w:lang w:eastAsia="en-US"/>
    </w:rPr>
  </w:style>
  <w:style w:type="paragraph" w:customStyle="1" w:styleId="0D321F75117D4D2797B3D0B0924EBF141">
    <w:name w:val="0D321F75117D4D2797B3D0B0924EBF141"/>
    <w:rsid w:val="00B01F2A"/>
    <w:rPr>
      <w:rFonts w:eastAsiaTheme="minorHAnsi"/>
      <w:lang w:eastAsia="en-US"/>
    </w:rPr>
  </w:style>
  <w:style w:type="paragraph" w:customStyle="1" w:styleId="7155A00D9C1D443AB8C4364806446FFD1">
    <w:name w:val="7155A00D9C1D443AB8C4364806446FFD1"/>
    <w:rsid w:val="00B01F2A"/>
    <w:rPr>
      <w:rFonts w:eastAsiaTheme="minorHAnsi"/>
      <w:lang w:eastAsia="en-US"/>
    </w:rPr>
  </w:style>
  <w:style w:type="paragraph" w:customStyle="1" w:styleId="BAF2361F94E24930BEFFED7DBB10311C1">
    <w:name w:val="BAF2361F94E24930BEFFED7DBB10311C1"/>
    <w:rsid w:val="00B01F2A"/>
    <w:rPr>
      <w:rFonts w:eastAsiaTheme="minorHAnsi"/>
      <w:lang w:eastAsia="en-US"/>
    </w:rPr>
  </w:style>
  <w:style w:type="paragraph" w:customStyle="1" w:styleId="CDE8592656364331903A99D456F06E121">
    <w:name w:val="CDE8592656364331903A99D456F06E121"/>
    <w:rsid w:val="00B01F2A"/>
    <w:rPr>
      <w:rFonts w:eastAsiaTheme="minorHAnsi"/>
      <w:lang w:eastAsia="en-US"/>
    </w:rPr>
  </w:style>
  <w:style w:type="paragraph" w:customStyle="1" w:styleId="C6F41E54A9D144B599BE7E11C4F5BAB11">
    <w:name w:val="C6F41E54A9D144B599BE7E11C4F5BAB11"/>
    <w:rsid w:val="00B01F2A"/>
    <w:rPr>
      <w:rFonts w:eastAsiaTheme="minorHAnsi"/>
      <w:lang w:eastAsia="en-US"/>
    </w:rPr>
  </w:style>
  <w:style w:type="paragraph" w:customStyle="1" w:styleId="12B29869AEB04058819A277B63B76D091">
    <w:name w:val="12B29869AEB04058819A277B63B76D091"/>
    <w:rsid w:val="00B01F2A"/>
    <w:rPr>
      <w:rFonts w:eastAsiaTheme="minorHAnsi"/>
      <w:lang w:eastAsia="en-US"/>
    </w:rPr>
  </w:style>
  <w:style w:type="paragraph" w:customStyle="1" w:styleId="AE63A0A8061B4CB58C8EBA0D05DB30031">
    <w:name w:val="AE63A0A8061B4CB58C8EBA0D05DB30031"/>
    <w:rsid w:val="00B01F2A"/>
    <w:rPr>
      <w:rFonts w:eastAsiaTheme="minorHAnsi"/>
      <w:lang w:eastAsia="en-US"/>
    </w:rPr>
  </w:style>
  <w:style w:type="paragraph" w:customStyle="1" w:styleId="EA732DC7570941DC9504F5025A5417F31">
    <w:name w:val="EA732DC7570941DC9504F5025A5417F31"/>
    <w:rsid w:val="00B01F2A"/>
    <w:rPr>
      <w:rFonts w:eastAsiaTheme="minorHAnsi"/>
      <w:lang w:eastAsia="en-US"/>
    </w:rPr>
  </w:style>
  <w:style w:type="paragraph" w:customStyle="1" w:styleId="1201B6D3148F41288E6C619A3BDC3CE01">
    <w:name w:val="1201B6D3148F41288E6C619A3BDC3CE01"/>
    <w:rsid w:val="00B01F2A"/>
    <w:rPr>
      <w:rFonts w:eastAsiaTheme="minorHAnsi"/>
      <w:lang w:eastAsia="en-US"/>
    </w:rPr>
  </w:style>
  <w:style w:type="paragraph" w:customStyle="1" w:styleId="BDAAB3AC2093490C8BBAA2EEE13125C81">
    <w:name w:val="BDAAB3AC2093490C8BBAA2EEE13125C81"/>
    <w:rsid w:val="00B01F2A"/>
    <w:rPr>
      <w:rFonts w:eastAsiaTheme="minorHAnsi"/>
      <w:lang w:eastAsia="en-US"/>
    </w:rPr>
  </w:style>
  <w:style w:type="paragraph" w:customStyle="1" w:styleId="A22A8812C0E04C0491BAE9F70AE23BDF1">
    <w:name w:val="A22A8812C0E04C0491BAE9F70AE23BDF1"/>
    <w:rsid w:val="00B01F2A"/>
    <w:rPr>
      <w:rFonts w:eastAsiaTheme="minorHAnsi"/>
      <w:lang w:eastAsia="en-US"/>
    </w:rPr>
  </w:style>
  <w:style w:type="paragraph" w:customStyle="1" w:styleId="0DA620DE052D4D16BBBE107EBF1CDAAD1">
    <w:name w:val="0DA620DE052D4D16BBBE107EBF1CDAAD1"/>
    <w:rsid w:val="00B01F2A"/>
    <w:rPr>
      <w:rFonts w:eastAsiaTheme="minorHAnsi"/>
      <w:lang w:eastAsia="en-US"/>
    </w:rPr>
  </w:style>
  <w:style w:type="paragraph" w:customStyle="1" w:styleId="97FC8DFEFDDC42A5A44741DCE6C6B5241">
    <w:name w:val="97FC8DFEFDDC42A5A44741DCE6C6B5241"/>
    <w:rsid w:val="00B01F2A"/>
    <w:rPr>
      <w:rFonts w:eastAsiaTheme="minorHAnsi"/>
      <w:lang w:eastAsia="en-US"/>
    </w:rPr>
  </w:style>
  <w:style w:type="paragraph" w:customStyle="1" w:styleId="B650FAEB9A54472082045AD009DD0D911">
    <w:name w:val="B650FAEB9A54472082045AD009DD0D911"/>
    <w:rsid w:val="00B01F2A"/>
    <w:rPr>
      <w:rFonts w:eastAsiaTheme="minorHAnsi"/>
      <w:lang w:eastAsia="en-US"/>
    </w:rPr>
  </w:style>
  <w:style w:type="paragraph" w:customStyle="1" w:styleId="EB7C8283B95B4D2C9C280D0268E687361">
    <w:name w:val="EB7C8283B95B4D2C9C280D0268E687361"/>
    <w:rsid w:val="00B01F2A"/>
    <w:rPr>
      <w:rFonts w:eastAsiaTheme="minorHAnsi"/>
      <w:lang w:eastAsia="en-US"/>
    </w:rPr>
  </w:style>
  <w:style w:type="paragraph" w:customStyle="1" w:styleId="99258E30A2DF4BE2BFD232529F7FDA661">
    <w:name w:val="99258E30A2DF4BE2BFD232529F7FDA661"/>
    <w:rsid w:val="00B01F2A"/>
    <w:rPr>
      <w:rFonts w:eastAsiaTheme="minorHAnsi"/>
      <w:lang w:eastAsia="en-US"/>
    </w:rPr>
  </w:style>
  <w:style w:type="paragraph" w:customStyle="1" w:styleId="F13D6B3F051248128C65198CD25F1C6A1">
    <w:name w:val="F13D6B3F051248128C65198CD25F1C6A1"/>
    <w:rsid w:val="00B01F2A"/>
    <w:rPr>
      <w:rFonts w:eastAsiaTheme="minorHAnsi"/>
      <w:lang w:eastAsia="en-US"/>
    </w:rPr>
  </w:style>
  <w:style w:type="paragraph" w:customStyle="1" w:styleId="28108FB6A55D420485C79044F8F5844B1">
    <w:name w:val="28108FB6A55D420485C79044F8F5844B1"/>
    <w:rsid w:val="00B01F2A"/>
    <w:rPr>
      <w:rFonts w:eastAsiaTheme="minorHAnsi"/>
      <w:lang w:eastAsia="en-US"/>
    </w:rPr>
  </w:style>
  <w:style w:type="paragraph" w:customStyle="1" w:styleId="583E1A94529A490CADCFE6947262FDC01">
    <w:name w:val="583E1A94529A490CADCFE6947262FDC01"/>
    <w:rsid w:val="00B01F2A"/>
    <w:rPr>
      <w:rFonts w:eastAsiaTheme="minorHAnsi"/>
      <w:lang w:eastAsia="en-US"/>
    </w:rPr>
  </w:style>
  <w:style w:type="paragraph" w:customStyle="1" w:styleId="B8EAC6AF06854D538ADE1D6708527A221">
    <w:name w:val="B8EAC6AF06854D538ADE1D6708527A221"/>
    <w:rsid w:val="00B01F2A"/>
    <w:rPr>
      <w:rFonts w:eastAsiaTheme="minorHAnsi"/>
      <w:lang w:eastAsia="en-US"/>
    </w:rPr>
  </w:style>
  <w:style w:type="paragraph" w:customStyle="1" w:styleId="7F78CD259B8A48B5AEEE38BBAF6605D61">
    <w:name w:val="7F78CD259B8A48B5AEEE38BBAF6605D61"/>
    <w:rsid w:val="00B01F2A"/>
    <w:rPr>
      <w:rFonts w:eastAsiaTheme="minorHAnsi"/>
      <w:lang w:eastAsia="en-US"/>
    </w:rPr>
  </w:style>
  <w:style w:type="paragraph" w:customStyle="1" w:styleId="924018BB50FB4F8EB0B7EA4AF3EDB4331">
    <w:name w:val="924018BB50FB4F8EB0B7EA4AF3EDB4331"/>
    <w:rsid w:val="00B01F2A"/>
    <w:rPr>
      <w:rFonts w:eastAsiaTheme="minorHAnsi"/>
      <w:lang w:eastAsia="en-US"/>
    </w:rPr>
  </w:style>
  <w:style w:type="paragraph" w:customStyle="1" w:styleId="F49BA872F9364F8585606DEA4027080A1">
    <w:name w:val="F49BA872F9364F8585606DEA4027080A1"/>
    <w:rsid w:val="00B01F2A"/>
    <w:rPr>
      <w:rFonts w:eastAsiaTheme="minorHAnsi"/>
      <w:lang w:eastAsia="en-US"/>
    </w:rPr>
  </w:style>
  <w:style w:type="paragraph" w:customStyle="1" w:styleId="9F4D1D0C018F4847AC7744DF092F02B51">
    <w:name w:val="9F4D1D0C018F4847AC7744DF092F02B51"/>
    <w:rsid w:val="00B01F2A"/>
    <w:rPr>
      <w:rFonts w:eastAsiaTheme="minorHAnsi"/>
      <w:lang w:eastAsia="en-US"/>
    </w:rPr>
  </w:style>
  <w:style w:type="paragraph" w:customStyle="1" w:styleId="04F78C3C99BC4F2287915FB63556DDAC1">
    <w:name w:val="04F78C3C99BC4F2287915FB63556DDAC1"/>
    <w:rsid w:val="00B01F2A"/>
    <w:rPr>
      <w:rFonts w:eastAsiaTheme="minorHAnsi"/>
      <w:lang w:eastAsia="en-US"/>
    </w:rPr>
  </w:style>
  <w:style w:type="paragraph" w:customStyle="1" w:styleId="A486D3AB66794CF9965A537E24A4B1951">
    <w:name w:val="A486D3AB66794CF9965A537E24A4B1951"/>
    <w:rsid w:val="00B01F2A"/>
    <w:rPr>
      <w:rFonts w:eastAsiaTheme="minorHAnsi"/>
      <w:lang w:eastAsia="en-US"/>
    </w:rPr>
  </w:style>
  <w:style w:type="paragraph" w:customStyle="1" w:styleId="AEA11BA0F7984332AF850EF6843807261">
    <w:name w:val="AEA11BA0F7984332AF850EF6843807261"/>
    <w:rsid w:val="00B01F2A"/>
    <w:rPr>
      <w:rFonts w:eastAsiaTheme="minorHAnsi"/>
      <w:lang w:eastAsia="en-US"/>
    </w:rPr>
  </w:style>
  <w:style w:type="paragraph" w:customStyle="1" w:styleId="9030D828C731413EA12EF1E9939544BB1">
    <w:name w:val="9030D828C731413EA12EF1E9939544BB1"/>
    <w:rsid w:val="00B01F2A"/>
    <w:rPr>
      <w:rFonts w:eastAsiaTheme="minorHAnsi"/>
      <w:lang w:eastAsia="en-US"/>
    </w:rPr>
  </w:style>
  <w:style w:type="paragraph" w:customStyle="1" w:styleId="86249280A23F4607AA02C7DBADD348201">
    <w:name w:val="86249280A23F4607AA02C7DBADD348201"/>
    <w:rsid w:val="00B01F2A"/>
    <w:rPr>
      <w:rFonts w:eastAsiaTheme="minorHAnsi"/>
      <w:lang w:eastAsia="en-US"/>
    </w:rPr>
  </w:style>
  <w:style w:type="paragraph" w:customStyle="1" w:styleId="3165D5CFE6004EBC9EF53957D0E7734B1">
    <w:name w:val="3165D5CFE6004EBC9EF53957D0E7734B1"/>
    <w:rsid w:val="00B01F2A"/>
    <w:rPr>
      <w:rFonts w:eastAsiaTheme="minorHAnsi"/>
      <w:lang w:eastAsia="en-US"/>
    </w:rPr>
  </w:style>
  <w:style w:type="paragraph" w:customStyle="1" w:styleId="8E0A5F7CB3FF4980B0B9746C8E17A2951">
    <w:name w:val="8E0A5F7CB3FF4980B0B9746C8E17A2951"/>
    <w:rsid w:val="00B01F2A"/>
    <w:rPr>
      <w:rFonts w:eastAsiaTheme="minorHAnsi"/>
      <w:lang w:eastAsia="en-US"/>
    </w:rPr>
  </w:style>
  <w:style w:type="paragraph" w:customStyle="1" w:styleId="65AED725A5574D9AB49439E284988B441">
    <w:name w:val="65AED725A5574D9AB49439E284988B441"/>
    <w:rsid w:val="00B01F2A"/>
    <w:rPr>
      <w:rFonts w:eastAsiaTheme="minorHAnsi"/>
      <w:lang w:eastAsia="en-US"/>
    </w:rPr>
  </w:style>
  <w:style w:type="paragraph" w:customStyle="1" w:styleId="6C1A105BAE534B479ECD912A3AFD10931">
    <w:name w:val="6C1A105BAE534B479ECD912A3AFD10931"/>
    <w:rsid w:val="00B01F2A"/>
    <w:rPr>
      <w:rFonts w:eastAsiaTheme="minorHAnsi"/>
      <w:lang w:eastAsia="en-US"/>
    </w:rPr>
  </w:style>
  <w:style w:type="paragraph" w:customStyle="1" w:styleId="ACB70D07ECDD424C834A72BAA2830D901">
    <w:name w:val="ACB70D07ECDD424C834A72BAA2830D901"/>
    <w:rsid w:val="00B01F2A"/>
    <w:rPr>
      <w:rFonts w:eastAsiaTheme="minorHAnsi"/>
      <w:lang w:eastAsia="en-US"/>
    </w:rPr>
  </w:style>
  <w:style w:type="paragraph" w:customStyle="1" w:styleId="0A4464B2DE1F48FCAB76DC17B6F7DD6A1">
    <w:name w:val="0A4464B2DE1F48FCAB76DC17B6F7DD6A1"/>
    <w:rsid w:val="00B01F2A"/>
    <w:rPr>
      <w:rFonts w:eastAsiaTheme="minorHAnsi"/>
      <w:lang w:eastAsia="en-US"/>
    </w:rPr>
  </w:style>
  <w:style w:type="paragraph" w:customStyle="1" w:styleId="0FEE587015174FB7B8316A7DF7BB04871">
    <w:name w:val="0FEE587015174FB7B8316A7DF7BB04871"/>
    <w:rsid w:val="00B01F2A"/>
    <w:rPr>
      <w:rFonts w:eastAsiaTheme="minorHAnsi"/>
      <w:lang w:eastAsia="en-US"/>
    </w:rPr>
  </w:style>
  <w:style w:type="paragraph" w:customStyle="1" w:styleId="A188259AB22245F99D5E0B3F96DD66171">
    <w:name w:val="A188259AB22245F99D5E0B3F96DD66171"/>
    <w:rsid w:val="00B01F2A"/>
    <w:rPr>
      <w:rFonts w:eastAsiaTheme="minorHAnsi"/>
      <w:lang w:eastAsia="en-US"/>
    </w:rPr>
  </w:style>
  <w:style w:type="paragraph" w:customStyle="1" w:styleId="7494152DD6C446EE8099EC5D6189F0ED1">
    <w:name w:val="7494152DD6C446EE8099EC5D6189F0ED1"/>
    <w:rsid w:val="00B01F2A"/>
    <w:rPr>
      <w:rFonts w:eastAsiaTheme="minorHAnsi"/>
      <w:lang w:eastAsia="en-US"/>
    </w:rPr>
  </w:style>
  <w:style w:type="paragraph" w:customStyle="1" w:styleId="60DBF35A6F914F02B00C895DCC53F5C31">
    <w:name w:val="60DBF35A6F914F02B00C895DCC53F5C31"/>
    <w:rsid w:val="00B01F2A"/>
    <w:rPr>
      <w:rFonts w:eastAsiaTheme="minorHAnsi"/>
      <w:lang w:eastAsia="en-US"/>
    </w:rPr>
  </w:style>
  <w:style w:type="paragraph" w:customStyle="1" w:styleId="F4E69D0EEDD24C7E800DB4DD1EE6D2811">
    <w:name w:val="F4E69D0EEDD24C7E800DB4DD1EE6D2811"/>
    <w:rsid w:val="00B01F2A"/>
    <w:rPr>
      <w:rFonts w:eastAsiaTheme="minorHAnsi"/>
      <w:lang w:eastAsia="en-US"/>
    </w:rPr>
  </w:style>
  <w:style w:type="paragraph" w:customStyle="1" w:styleId="944D779F36AA4659999653D98B6C97571">
    <w:name w:val="944D779F36AA4659999653D98B6C97571"/>
    <w:rsid w:val="00B01F2A"/>
    <w:rPr>
      <w:rFonts w:eastAsiaTheme="minorHAnsi"/>
      <w:lang w:eastAsia="en-US"/>
    </w:rPr>
  </w:style>
  <w:style w:type="paragraph" w:customStyle="1" w:styleId="22510983255448B68AF44DF63188C7F51">
    <w:name w:val="22510983255448B68AF44DF63188C7F51"/>
    <w:rsid w:val="00B01F2A"/>
    <w:rPr>
      <w:rFonts w:eastAsiaTheme="minorHAnsi"/>
      <w:lang w:eastAsia="en-US"/>
    </w:rPr>
  </w:style>
  <w:style w:type="paragraph" w:customStyle="1" w:styleId="D3BFEDA0981A4E11A2F4A2ED2E14AC011">
    <w:name w:val="D3BFEDA0981A4E11A2F4A2ED2E14AC011"/>
    <w:rsid w:val="00B01F2A"/>
    <w:rPr>
      <w:rFonts w:eastAsiaTheme="minorHAnsi"/>
      <w:lang w:eastAsia="en-US"/>
    </w:rPr>
  </w:style>
  <w:style w:type="paragraph" w:customStyle="1" w:styleId="5319764A08084EFF80AFEF3EEB9D9E431">
    <w:name w:val="5319764A08084EFF80AFEF3EEB9D9E431"/>
    <w:rsid w:val="00B01F2A"/>
    <w:rPr>
      <w:rFonts w:eastAsiaTheme="minorHAnsi"/>
      <w:lang w:eastAsia="en-US"/>
    </w:rPr>
  </w:style>
  <w:style w:type="paragraph" w:customStyle="1" w:styleId="2D194DA70E1048F4956E5C42869BB4F61">
    <w:name w:val="2D194DA70E1048F4956E5C42869BB4F61"/>
    <w:rsid w:val="00B01F2A"/>
    <w:rPr>
      <w:rFonts w:eastAsiaTheme="minorHAnsi"/>
      <w:lang w:eastAsia="en-US"/>
    </w:rPr>
  </w:style>
  <w:style w:type="paragraph" w:customStyle="1" w:styleId="58683F52D31B4D70A2ED9365EA92D2B61">
    <w:name w:val="58683F52D31B4D70A2ED9365EA92D2B61"/>
    <w:rsid w:val="00B01F2A"/>
    <w:rPr>
      <w:rFonts w:eastAsiaTheme="minorHAnsi"/>
      <w:lang w:eastAsia="en-US"/>
    </w:rPr>
  </w:style>
  <w:style w:type="paragraph" w:customStyle="1" w:styleId="108B6E0ADCB34EDF831AB0CDAC630E471">
    <w:name w:val="108B6E0ADCB34EDF831AB0CDAC630E471"/>
    <w:rsid w:val="00B01F2A"/>
    <w:rPr>
      <w:rFonts w:eastAsiaTheme="minorHAnsi"/>
      <w:lang w:eastAsia="en-US"/>
    </w:rPr>
  </w:style>
  <w:style w:type="paragraph" w:customStyle="1" w:styleId="E155FAA7D4514A0AAB21F3C89923B9151">
    <w:name w:val="E155FAA7D4514A0AAB21F3C89923B9151"/>
    <w:rsid w:val="00B01F2A"/>
    <w:rPr>
      <w:rFonts w:eastAsiaTheme="minorHAnsi"/>
      <w:lang w:eastAsia="en-US"/>
    </w:rPr>
  </w:style>
  <w:style w:type="paragraph" w:customStyle="1" w:styleId="F9D69D56584345AB99A9B7F56D6DA2F31">
    <w:name w:val="F9D69D56584345AB99A9B7F56D6DA2F31"/>
    <w:rsid w:val="00B01F2A"/>
    <w:rPr>
      <w:rFonts w:eastAsiaTheme="minorHAnsi"/>
      <w:lang w:eastAsia="en-US"/>
    </w:rPr>
  </w:style>
  <w:style w:type="paragraph" w:customStyle="1" w:styleId="3FAA361D14F7459093DE01531694A4E31">
    <w:name w:val="3FAA361D14F7459093DE01531694A4E31"/>
    <w:rsid w:val="00B01F2A"/>
    <w:rPr>
      <w:rFonts w:eastAsiaTheme="minorHAnsi"/>
      <w:lang w:eastAsia="en-US"/>
    </w:rPr>
  </w:style>
  <w:style w:type="paragraph" w:customStyle="1" w:styleId="17B7820BD7AF45158DCD4B48C4B5C1981">
    <w:name w:val="17B7820BD7AF45158DCD4B48C4B5C1981"/>
    <w:rsid w:val="00B01F2A"/>
    <w:rPr>
      <w:rFonts w:eastAsiaTheme="minorHAnsi"/>
      <w:lang w:eastAsia="en-US"/>
    </w:rPr>
  </w:style>
  <w:style w:type="paragraph" w:customStyle="1" w:styleId="A82A8A4940924E01ACD15DB2FB2BEB4F1">
    <w:name w:val="A82A8A4940924E01ACD15DB2FB2BEB4F1"/>
    <w:rsid w:val="00B01F2A"/>
    <w:rPr>
      <w:rFonts w:eastAsiaTheme="minorHAnsi"/>
      <w:lang w:eastAsia="en-US"/>
    </w:rPr>
  </w:style>
  <w:style w:type="paragraph" w:customStyle="1" w:styleId="496ADC4DDA1D459EA8CE27D17D314EF51">
    <w:name w:val="496ADC4DDA1D459EA8CE27D17D314EF51"/>
    <w:rsid w:val="00B01F2A"/>
    <w:rPr>
      <w:rFonts w:eastAsiaTheme="minorHAnsi"/>
      <w:lang w:eastAsia="en-US"/>
    </w:rPr>
  </w:style>
  <w:style w:type="paragraph" w:customStyle="1" w:styleId="1F56E5A3FB68490CAAFF67F04F3CC1611">
    <w:name w:val="1F56E5A3FB68490CAAFF67F04F3CC1611"/>
    <w:rsid w:val="00B01F2A"/>
    <w:rPr>
      <w:rFonts w:eastAsiaTheme="minorHAnsi"/>
      <w:lang w:eastAsia="en-US"/>
    </w:rPr>
  </w:style>
  <w:style w:type="paragraph" w:customStyle="1" w:styleId="33996A23C8C54A479E20A879FF6EF3B31">
    <w:name w:val="33996A23C8C54A479E20A879FF6EF3B31"/>
    <w:rsid w:val="00B01F2A"/>
    <w:rPr>
      <w:rFonts w:eastAsiaTheme="minorHAnsi"/>
      <w:lang w:eastAsia="en-US"/>
    </w:rPr>
  </w:style>
  <w:style w:type="paragraph" w:customStyle="1" w:styleId="A97BF8544F1243408CC2E067531557881">
    <w:name w:val="A97BF8544F1243408CC2E067531557881"/>
    <w:rsid w:val="00B01F2A"/>
    <w:rPr>
      <w:rFonts w:eastAsiaTheme="minorHAnsi"/>
      <w:lang w:eastAsia="en-US"/>
    </w:rPr>
  </w:style>
  <w:style w:type="paragraph" w:customStyle="1" w:styleId="2892E15B8E6449088DD2ED12D4EA868C1">
    <w:name w:val="2892E15B8E6449088DD2ED12D4EA868C1"/>
    <w:rsid w:val="00B01F2A"/>
    <w:rPr>
      <w:rFonts w:eastAsiaTheme="minorHAnsi"/>
      <w:lang w:eastAsia="en-US"/>
    </w:rPr>
  </w:style>
  <w:style w:type="paragraph" w:customStyle="1" w:styleId="0F62B6652A92489986CC8B1DCC9C78291">
    <w:name w:val="0F62B6652A92489986CC8B1DCC9C78291"/>
    <w:rsid w:val="00B01F2A"/>
    <w:rPr>
      <w:rFonts w:eastAsiaTheme="minorHAnsi"/>
      <w:lang w:eastAsia="en-US"/>
    </w:rPr>
  </w:style>
  <w:style w:type="paragraph" w:customStyle="1" w:styleId="981ACF5218FB41339E4152E96B616C9C1">
    <w:name w:val="981ACF5218FB41339E4152E96B616C9C1"/>
    <w:rsid w:val="00B01F2A"/>
    <w:rPr>
      <w:rFonts w:eastAsiaTheme="minorHAnsi"/>
      <w:lang w:eastAsia="en-US"/>
    </w:rPr>
  </w:style>
  <w:style w:type="paragraph" w:customStyle="1" w:styleId="796A46E7357548DCB2181D21216C1A981">
    <w:name w:val="796A46E7357548DCB2181D21216C1A981"/>
    <w:rsid w:val="00B01F2A"/>
    <w:rPr>
      <w:rFonts w:eastAsiaTheme="minorHAnsi"/>
      <w:lang w:eastAsia="en-US"/>
    </w:rPr>
  </w:style>
  <w:style w:type="paragraph" w:customStyle="1" w:styleId="D7503D7999DD4460A2C3A75C908ECBE61">
    <w:name w:val="D7503D7999DD4460A2C3A75C908ECBE61"/>
    <w:rsid w:val="00B01F2A"/>
    <w:rPr>
      <w:rFonts w:eastAsiaTheme="minorHAnsi"/>
      <w:lang w:eastAsia="en-US"/>
    </w:rPr>
  </w:style>
  <w:style w:type="paragraph" w:customStyle="1" w:styleId="583497D3AFE6400CA4BB46A9A8B32CEC1">
    <w:name w:val="583497D3AFE6400CA4BB46A9A8B32CEC1"/>
    <w:rsid w:val="00B01F2A"/>
    <w:rPr>
      <w:rFonts w:eastAsiaTheme="minorHAnsi"/>
      <w:lang w:eastAsia="en-US"/>
    </w:rPr>
  </w:style>
  <w:style w:type="paragraph" w:customStyle="1" w:styleId="CD0AC32FFD5A4FA1B8647E36CA3677D61">
    <w:name w:val="CD0AC32FFD5A4FA1B8647E36CA3677D61"/>
    <w:rsid w:val="00B01F2A"/>
    <w:rPr>
      <w:rFonts w:eastAsiaTheme="minorHAnsi"/>
      <w:lang w:eastAsia="en-US"/>
    </w:rPr>
  </w:style>
  <w:style w:type="paragraph" w:customStyle="1" w:styleId="917AC8A2E1614602868E8B3B7B3FAE4F1">
    <w:name w:val="917AC8A2E1614602868E8B3B7B3FAE4F1"/>
    <w:rsid w:val="00B01F2A"/>
    <w:rPr>
      <w:rFonts w:eastAsiaTheme="minorHAnsi"/>
      <w:lang w:eastAsia="en-US"/>
    </w:rPr>
  </w:style>
  <w:style w:type="paragraph" w:customStyle="1" w:styleId="307D49C9199546B9958D1938C99E73E91">
    <w:name w:val="307D49C9199546B9958D1938C99E73E91"/>
    <w:rsid w:val="00B01F2A"/>
    <w:rPr>
      <w:rFonts w:eastAsiaTheme="minorHAnsi"/>
      <w:lang w:eastAsia="en-US"/>
    </w:rPr>
  </w:style>
  <w:style w:type="paragraph" w:customStyle="1" w:styleId="E1062CA817074A6E9C3F287B78EA13941">
    <w:name w:val="E1062CA817074A6E9C3F287B78EA13941"/>
    <w:rsid w:val="00B01F2A"/>
    <w:rPr>
      <w:rFonts w:eastAsiaTheme="minorHAnsi"/>
      <w:lang w:eastAsia="en-US"/>
    </w:rPr>
  </w:style>
  <w:style w:type="paragraph" w:customStyle="1" w:styleId="1F9936127CEF49729AD94B0D08A698691">
    <w:name w:val="1F9936127CEF49729AD94B0D08A698691"/>
    <w:rsid w:val="00B01F2A"/>
    <w:rPr>
      <w:rFonts w:eastAsiaTheme="minorHAnsi"/>
      <w:lang w:eastAsia="en-US"/>
    </w:rPr>
  </w:style>
  <w:style w:type="paragraph" w:customStyle="1" w:styleId="797F551C274F40FF83ACBA5B8F409EF31">
    <w:name w:val="797F551C274F40FF83ACBA5B8F409EF31"/>
    <w:rsid w:val="00B01F2A"/>
    <w:rPr>
      <w:rFonts w:eastAsiaTheme="minorHAnsi"/>
      <w:lang w:eastAsia="en-US"/>
    </w:rPr>
  </w:style>
  <w:style w:type="paragraph" w:customStyle="1" w:styleId="29C438A7F9C24378B3D003DFDA28AC981">
    <w:name w:val="29C438A7F9C24378B3D003DFDA28AC981"/>
    <w:rsid w:val="00B01F2A"/>
    <w:rPr>
      <w:rFonts w:eastAsiaTheme="minorHAnsi"/>
      <w:lang w:eastAsia="en-US"/>
    </w:rPr>
  </w:style>
  <w:style w:type="paragraph" w:customStyle="1" w:styleId="274CA5ADE56E4B88A488BE6EE2575E731">
    <w:name w:val="274CA5ADE56E4B88A488BE6EE2575E731"/>
    <w:rsid w:val="00B01F2A"/>
    <w:rPr>
      <w:rFonts w:eastAsiaTheme="minorHAnsi"/>
      <w:lang w:eastAsia="en-US"/>
    </w:rPr>
  </w:style>
  <w:style w:type="paragraph" w:customStyle="1" w:styleId="C63454D0733E453EA31C232896D5A3171">
    <w:name w:val="C63454D0733E453EA31C232896D5A3171"/>
    <w:rsid w:val="00B01F2A"/>
    <w:rPr>
      <w:rFonts w:eastAsiaTheme="minorHAnsi"/>
      <w:lang w:eastAsia="en-US"/>
    </w:rPr>
  </w:style>
  <w:style w:type="paragraph" w:customStyle="1" w:styleId="88EA1ED69DE14D61A31EE93353991A2A1">
    <w:name w:val="88EA1ED69DE14D61A31EE93353991A2A1"/>
    <w:rsid w:val="00B01F2A"/>
    <w:rPr>
      <w:rFonts w:eastAsiaTheme="minorHAnsi"/>
      <w:lang w:eastAsia="en-US"/>
    </w:rPr>
  </w:style>
  <w:style w:type="paragraph" w:customStyle="1" w:styleId="4220E6C7876145ABBF04F97A701244381">
    <w:name w:val="4220E6C7876145ABBF04F97A701244381"/>
    <w:rsid w:val="00B01F2A"/>
    <w:rPr>
      <w:rFonts w:eastAsiaTheme="minorHAnsi"/>
      <w:lang w:eastAsia="en-US"/>
    </w:rPr>
  </w:style>
  <w:style w:type="paragraph" w:customStyle="1" w:styleId="A82AB53ACFA648DB9BFEA1A9DA5B425E1">
    <w:name w:val="A82AB53ACFA648DB9BFEA1A9DA5B425E1"/>
    <w:rsid w:val="00B01F2A"/>
    <w:rPr>
      <w:rFonts w:eastAsiaTheme="minorHAnsi"/>
      <w:lang w:eastAsia="en-US"/>
    </w:rPr>
  </w:style>
  <w:style w:type="paragraph" w:customStyle="1" w:styleId="4BA1CF466E4A418DB983B06047AF01DB1">
    <w:name w:val="4BA1CF466E4A418DB983B06047AF01DB1"/>
    <w:rsid w:val="00B01F2A"/>
    <w:rPr>
      <w:rFonts w:eastAsiaTheme="minorHAnsi"/>
      <w:lang w:eastAsia="en-US"/>
    </w:rPr>
  </w:style>
  <w:style w:type="paragraph" w:customStyle="1" w:styleId="7BBB98E344124A0B96C1E8ABC04BCBCD1">
    <w:name w:val="7BBB98E344124A0B96C1E8ABC04BCBCD1"/>
    <w:rsid w:val="00B01F2A"/>
    <w:rPr>
      <w:rFonts w:eastAsiaTheme="minorHAnsi"/>
      <w:lang w:eastAsia="en-US"/>
    </w:rPr>
  </w:style>
  <w:style w:type="paragraph" w:customStyle="1" w:styleId="C3CAC1F809284A899FAB42B7425E8AD11">
    <w:name w:val="C3CAC1F809284A899FAB42B7425E8AD11"/>
    <w:rsid w:val="00B01F2A"/>
    <w:rPr>
      <w:rFonts w:eastAsiaTheme="minorHAnsi"/>
      <w:lang w:eastAsia="en-US"/>
    </w:rPr>
  </w:style>
  <w:style w:type="paragraph" w:customStyle="1" w:styleId="4B0B782ACAFA4807A14E018C693709771">
    <w:name w:val="4B0B782ACAFA4807A14E018C693709771"/>
    <w:rsid w:val="00B01F2A"/>
    <w:rPr>
      <w:rFonts w:eastAsiaTheme="minorHAnsi"/>
      <w:lang w:eastAsia="en-US"/>
    </w:rPr>
  </w:style>
  <w:style w:type="paragraph" w:customStyle="1" w:styleId="D2298C1851B44DA5B9D7022E82D644251">
    <w:name w:val="D2298C1851B44DA5B9D7022E82D644251"/>
    <w:rsid w:val="00B01F2A"/>
    <w:rPr>
      <w:rFonts w:eastAsiaTheme="minorHAnsi"/>
      <w:lang w:eastAsia="en-US"/>
    </w:rPr>
  </w:style>
  <w:style w:type="paragraph" w:customStyle="1" w:styleId="D4DFAF8D68054B6BA1228E3E5C591A081">
    <w:name w:val="D4DFAF8D68054B6BA1228E3E5C591A081"/>
    <w:rsid w:val="00B01F2A"/>
    <w:rPr>
      <w:rFonts w:eastAsiaTheme="minorHAnsi"/>
      <w:lang w:eastAsia="en-US"/>
    </w:rPr>
  </w:style>
  <w:style w:type="paragraph" w:customStyle="1" w:styleId="64A3C5689C2A4B1FBAC90F50BC66E8141">
    <w:name w:val="64A3C5689C2A4B1FBAC90F50BC66E8141"/>
    <w:rsid w:val="00B01F2A"/>
    <w:rPr>
      <w:rFonts w:eastAsiaTheme="minorHAnsi"/>
      <w:lang w:eastAsia="en-US"/>
    </w:rPr>
  </w:style>
  <w:style w:type="paragraph" w:customStyle="1" w:styleId="32409941B02D40FEADD0AC0D4F7A5F7C1">
    <w:name w:val="32409941B02D40FEADD0AC0D4F7A5F7C1"/>
    <w:rsid w:val="00B01F2A"/>
    <w:rPr>
      <w:rFonts w:eastAsiaTheme="minorHAnsi"/>
      <w:lang w:eastAsia="en-US"/>
    </w:rPr>
  </w:style>
  <w:style w:type="paragraph" w:customStyle="1" w:styleId="5E63DA35C775430EB6BF8C24480652671">
    <w:name w:val="5E63DA35C775430EB6BF8C24480652671"/>
    <w:rsid w:val="00B01F2A"/>
    <w:rPr>
      <w:rFonts w:eastAsiaTheme="minorHAnsi"/>
      <w:lang w:eastAsia="en-US"/>
    </w:rPr>
  </w:style>
  <w:style w:type="paragraph" w:customStyle="1" w:styleId="435E7EFD45B244938F99C68649DD7B07">
    <w:name w:val="435E7EFD45B244938F99C68649DD7B07"/>
    <w:rsid w:val="00B01F2A"/>
  </w:style>
  <w:style w:type="paragraph" w:customStyle="1" w:styleId="13B3CF30A52B4D35A65523E1B4638282">
    <w:name w:val="13B3CF30A52B4D35A65523E1B4638282"/>
    <w:rsid w:val="00B01F2A"/>
  </w:style>
  <w:style w:type="paragraph" w:customStyle="1" w:styleId="0A0AD26B3EAA430781534C704EEE321B">
    <w:name w:val="0A0AD26B3EAA430781534C704EEE321B"/>
    <w:rsid w:val="00B01F2A"/>
  </w:style>
  <w:style w:type="paragraph" w:customStyle="1" w:styleId="67778043642E4D119D8025B03C845335">
    <w:name w:val="67778043642E4D119D8025B03C845335"/>
    <w:rsid w:val="00B01F2A"/>
  </w:style>
  <w:style w:type="paragraph" w:customStyle="1" w:styleId="5FAA4261D82E466BAC1A392AB582E524">
    <w:name w:val="5FAA4261D82E466BAC1A392AB582E524"/>
    <w:rsid w:val="00B01F2A"/>
  </w:style>
  <w:style w:type="paragraph" w:customStyle="1" w:styleId="5761A185AC6B433AB14CC346F5C7D31D">
    <w:name w:val="5761A185AC6B433AB14CC346F5C7D31D"/>
    <w:rsid w:val="00B01F2A"/>
  </w:style>
  <w:style w:type="paragraph" w:customStyle="1" w:styleId="42BCAAA256A5468D91451D135D9AF2DB">
    <w:name w:val="42BCAAA256A5468D91451D135D9AF2DB"/>
    <w:rsid w:val="00B01F2A"/>
  </w:style>
  <w:style w:type="paragraph" w:customStyle="1" w:styleId="B505AC8925844E188C7F03525FF4841F">
    <w:name w:val="B505AC8925844E188C7F03525FF4841F"/>
    <w:rsid w:val="00B01F2A"/>
  </w:style>
  <w:style w:type="paragraph" w:customStyle="1" w:styleId="2369FA0B1E7C4385A5BDCD3C46ADCFAB">
    <w:name w:val="2369FA0B1E7C4385A5BDCD3C46ADCFAB"/>
    <w:rsid w:val="00B01F2A"/>
  </w:style>
  <w:style w:type="paragraph" w:customStyle="1" w:styleId="42F18AC75EB7463BBCE3AAE9AF8563EA">
    <w:name w:val="42F18AC75EB7463BBCE3AAE9AF8563EA"/>
    <w:rsid w:val="00B01F2A"/>
  </w:style>
  <w:style w:type="paragraph" w:customStyle="1" w:styleId="74C07EEE655F458CBB483338FD71BADE">
    <w:name w:val="74C07EEE655F458CBB483338FD71BADE"/>
    <w:rsid w:val="00B01F2A"/>
  </w:style>
  <w:style w:type="paragraph" w:customStyle="1" w:styleId="315F3CFC0E9E43738D63C4C181754FD4">
    <w:name w:val="315F3CFC0E9E43738D63C4C181754FD4"/>
    <w:rsid w:val="00B01F2A"/>
  </w:style>
  <w:style w:type="paragraph" w:customStyle="1" w:styleId="0EE4E50999174C3093642353FA466260">
    <w:name w:val="0EE4E50999174C3093642353FA466260"/>
    <w:rsid w:val="00B01F2A"/>
  </w:style>
  <w:style w:type="paragraph" w:customStyle="1" w:styleId="A3B3BBE3F3234402B65F0F239B962056">
    <w:name w:val="A3B3BBE3F3234402B65F0F239B962056"/>
    <w:rsid w:val="00B01F2A"/>
  </w:style>
  <w:style w:type="paragraph" w:customStyle="1" w:styleId="D2DFAC2347BF4F3BA1C3F12A230BF578">
    <w:name w:val="D2DFAC2347BF4F3BA1C3F12A230BF578"/>
    <w:rsid w:val="00B01F2A"/>
  </w:style>
  <w:style w:type="paragraph" w:customStyle="1" w:styleId="7C2B1B24C948483687DFAF35B2C1ED4F">
    <w:name w:val="7C2B1B24C948483687DFAF35B2C1ED4F"/>
    <w:rsid w:val="00B01F2A"/>
  </w:style>
  <w:style w:type="paragraph" w:customStyle="1" w:styleId="329A447E50504896A15B10FCF290D4FB">
    <w:name w:val="329A447E50504896A15B10FCF290D4FB"/>
    <w:rsid w:val="00B01F2A"/>
  </w:style>
  <w:style w:type="paragraph" w:customStyle="1" w:styleId="6632BC5F05CE4A7E8587B1513AECE711">
    <w:name w:val="6632BC5F05CE4A7E8587B1513AECE711"/>
    <w:rsid w:val="00B01F2A"/>
  </w:style>
  <w:style w:type="paragraph" w:customStyle="1" w:styleId="EC3C750148484A4486D248731B990F17">
    <w:name w:val="EC3C750148484A4486D248731B990F17"/>
    <w:rsid w:val="00B01F2A"/>
  </w:style>
  <w:style w:type="paragraph" w:customStyle="1" w:styleId="CE86636BCC3941B198FFE1A676FBAFB3">
    <w:name w:val="CE86636BCC3941B198FFE1A676FBAFB3"/>
    <w:rsid w:val="00B01F2A"/>
  </w:style>
  <w:style w:type="paragraph" w:customStyle="1" w:styleId="99ADCFD12D234DE5957C270B8BE33B18">
    <w:name w:val="99ADCFD12D234DE5957C270B8BE33B18"/>
    <w:rsid w:val="00B01F2A"/>
  </w:style>
  <w:style w:type="paragraph" w:customStyle="1" w:styleId="3E7984A4A3F64D909A7AC1013E5493DA">
    <w:name w:val="3E7984A4A3F64D909A7AC1013E5493DA"/>
    <w:rsid w:val="00B01F2A"/>
  </w:style>
  <w:style w:type="paragraph" w:customStyle="1" w:styleId="7FC5AE170B2F41F8AC2FFE0491536BAB">
    <w:name w:val="7FC5AE170B2F41F8AC2FFE0491536BAB"/>
    <w:rsid w:val="00B01F2A"/>
  </w:style>
  <w:style w:type="paragraph" w:customStyle="1" w:styleId="74C43BB2EF624878A5EF1FBBB8FA453D">
    <w:name w:val="74C43BB2EF624878A5EF1FBBB8FA453D"/>
    <w:rsid w:val="00B01F2A"/>
  </w:style>
  <w:style w:type="paragraph" w:customStyle="1" w:styleId="90AB361BFBA34C09AF9FD681AEA6E1DF">
    <w:name w:val="90AB361BFBA34C09AF9FD681AEA6E1DF"/>
    <w:rsid w:val="00B01F2A"/>
  </w:style>
  <w:style w:type="paragraph" w:customStyle="1" w:styleId="B7E716F4DF8C4ED590DE85F6472F1969">
    <w:name w:val="B7E716F4DF8C4ED590DE85F6472F1969"/>
    <w:rsid w:val="00B01F2A"/>
  </w:style>
  <w:style w:type="paragraph" w:customStyle="1" w:styleId="32E419C623FD4D778650AA475BEF01A1">
    <w:name w:val="32E419C623FD4D778650AA475BEF01A1"/>
    <w:rsid w:val="00B01F2A"/>
  </w:style>
  <w:style w:type="paragraph" w:customStyle="1" w:styleId="531F1830207441E09B652ABF078E369F">
    <w:name w:val="531F1830207441E09B652ABF078E369F"/>
    <w:rsid w:val="00B01F2A"/>
  </w:style>
  <w:style w:type="paragraph" w:customStyle="1" w:styleId="59E654BCD9A246C19ACD5664906D5CCC">
    <w:name w:val="59E654BCD9A246C19ACD5664906D5CCC"/>
    <w:rsid w:val="00B01F2A"/>
  </w:style>
  <w:style w:type="paragraph" w:customStyle="1" w:styleId="27D2094C4340456193BCC12B7B5E47AC">
    <w:name w:val="27D2094C4340456193BCC12B7B5E47AC"/>
    <w:rsid w:val="00B01F2A"/>
  </w:style>
  <w:style w:type="paragraph" w:customStyle="1" w:styleId="2977505C1B364E86881015B930FED849">
    <w:name w:val="2977505C1B364E86881015B930FED849"/>
    <w:rsid w:val="00B01F2A"/>
  </w:style>
  <w:style w:type="paragraph" w:customStyle="1" w:styleId="F550F7AF8D954F6985A840D2F5E6F6CD">
    <w:name w:val="F550F7AF8D954F6985A840D2F5E6F6CD"/>
    <w:rsid w:val="00B01F2A"/>
  </w:style>
  <w:style w:type="paragraph" w:customStyle="1" w:styleId="81FEBC46BE6A42D9B10CDF0142E5798E">
    <w:name w:val="81FEBC46BE6A42D9B10CDF0142E5798E"/>
    <w:rsid w:val="00B01F2A"/>
  </w:style>
  <w:style w:type="paragraph" w:customStyle="1" w:styleId="B7ADA7D4E16945DDB35DA93D8B952F4C">
    <w:name w:val="B7ADA7D4E16945DDB35DA93D8B952F4C"/>
    <w:rsid w:val="00B01F2A"/>
  </w:style>
  <w:style w:type="paragraph" w:customStyle="1" w:styleId="9167F73AD5544D8F8BFDE7CF5EF5037C">
    <w:name w:val="9167F73AD5544D8F8BFDE7CF5EF5037C"/>
    <w:rsid w:val="00B01F2A"/>
  </w:style>
  <w:style w:type="paragraph" w:customStyle="1" w:styleId="15E61BE0F5FB4D7C90F592970E5FC5E8">
    <w:name w:val="15E61BE0F5FB4D7C90F592970E5FC5E8"/>
    <w:rsid w:val="00B01F2A"/>
  </w:style>
  <w:style w:type="paragraph" w:customStyle="1" w:styleId="EA31C9C2BA6040C1B2928A4169FB836B">
    <w:name w:val="EA31C9C2BA6040C1B2928A4169FB836B"/>
    <w:rsid w:val="00B01F2A"/>
  </w:style>
  <w:style w:type="paragraph" w:customStyle="1" w:styleId="DF5BB765531240D0B1842C065798E15E">
    <w:name w:val="DF5BB765531240D0B1842C065798E15E"/>
    <w:rsid w:val="00B01F2A"/>
  </w:style>
  <w:style w:type="paragraph" w:customStyle="1" w:styleId="052B47F2147B421C9C7E25A4BEAF3F27">
    <w:name w:val="052B47F2147B421C9C7E25A4BEAF3F27"/>
    <w:rsid w:val="00B01F2A"/>
  </w:style>
  <w:style w:type="paragraph" w:customStyle="1" w:styleId="415FC04393BA45D38803230824DDC9F1">
    <w:name w:val="415FC04393BA45D38803230824DDC9F1"/>
    <w:rsid w:val="00B01F2A"/>
  </w:style>
  <w:style w:type="paragraph" w:customStyle="1" w:styleId="85B33D925102401288D5D342D5C72E1D">
    <w:name w:val="85B33D925102401288D5D342D5C72E1D"/>
    <w:rsid w:val="00B01F2A"/>
  </w:style>
  <w:style w:type="paragraph" w:customStyle="1" w:styleId="DF3D6E16048840C4B6DC99847BC00D36">
    <w:name w:val="DF3D6E16048840C4B6DC99847BC00D36"/>
    <w:rsid w:val="00B01F2A"/>
  </w:style>
  <w:style w:type="paragraph" w:customStyle="1" w:styleId="EB70983CB01848A3B3E0AF5F1B050A9D">
    <w:name w:val="EB70983CB01848A3B3E0AF5F1B050A9D"/>
    <w:rsid w:val="00B01F2A"/>
  </w:style>
  <w:style w:type="paragraph" w:customStyle="1" w:styleId="F2FF227CED1C4D92B524F89777F2D561">
    <w:name w:val="F2FF227CED1C4D92B524F89777F2D561"/>
    <w:rsid w:val="00B01F2A"/>
  </w:style>
  <w:style w:type="paragraph" w:customStyle="1" w:styleId="F91A240B8AB14E1889E8EA20F50FA8EA">
    <w:name w:val="F91A240B8AB14E1889E8EA20F50FA8EA"/>
    <w:rsid w:val="00B01F2A"/>
  </w:style>
  <w:style w:type="paragraph" w:customStyle="1" w:styleId="8E33CD3FF4164D439C067B7572AC5EF8">
    <w:name w:val="8E33CD3FF4164D439C067B7572AC5EF8"/>
    <w:rsid w:val="00B01F2A"/>
  </w:style>
  <w:style w:type="paragraph" w:customStyle="1" w:styleId="6B9F4D2178D6459CB0330094EF5EC3EB">
    <w:name w:val="6B9F4D2178D6459CB0330094EF5EC3EB"/>
    <w:rsid w:val="00B01F2A"/>
  </w:style>
  <w:style w:type="paragraph" w:customStyle="1" w:styleId="E359779DE12F44ABAF727BA43DFD602D">
    <w:name w:val="E359779DE12F44ABAF727BA43DFD602D"/>
    <w:rsid w:val="00B01F2A"/>
  </w:style>
  <w:style w:type="paragraph" w:customStyle="1" w:styleId="8163A0E4D9CF47A497142041B69F5879">
    <w:name w:val="8163A0E4D9CF47A497142041B69F5879"/>
    <w:rsid w:val="00B01F2A"/>
  </w:style>
  <w:style w:type="paragraph" w:customStyle="1" w:styleId="212FEC6F99F2495DA51F80E0E8FC357A">
    <w:name w:val="212FEC6F99F2495DA51F80E0E8FC357A"/>
    <w:rsid w:val="00B01F2A"/>
  </w:style>
  <w:style w:type="paragraph" w:customStyle="1" w:styleId="2A3CBC4BAA0E45A390A2F9099BBF17AA">
    <w:name w:val="2A3CBC4BAA0E45A390A2F9099BBF17AA"/>
    <w:rsid w:val="00B01F2A"/>
  </w:style>
  <w:style w:type="paragraph" w:customStyle="1" w:styleId="5922F29F5B244D7DAA218CEB697E9AD2">
    <w:name w:val="5922F29F5B244D7DAA218CEB697E9AD2"/>
    <w:rsid w:val="00B01F2A"/>
  </w:style>
  <w:style w:type="paragraph" w:customStyle="1" w:styleId="21C12EC87F6942F7A6181F7B371FE130">
    <w:name w:val="21C12EC87F6942F7A6181F7B371FE130"/>
    <w:rsid w:val="00B01F2A"/>
  </w:style>
  <w:style w:type="paragraph" w:customStyle="1" w:styleId="85B910CB51694B91B57D9F7845E5416F">
    <w:name w:val="85B910CB51694B91B57D9F7845E5416F"/>
    <w:rsid w:val="00B01F2A"/>
  </w:style>
  <w:style w:type="paragraph" w:customStyle="1" w:styleId="B3085772F7BB407682CC21BADBE71001">
    <w:name w:val="B3085772F7BB407682CC21BADBE71001"/>
    <w:rsid w:val="00B01F2A"/>
  </w:style>
  <w:style w:type="paragraph" w:customStyle="1" w:styleId="E3198473B79D4E4ABA3CFA4F255E1B78">
    <w:name w:val="E3198473B79D4E4ABA3CFA4F255E1B78"/>
    <w:rsid w:val="00B01F2A"/>
  </w:style>
  <w:style w:type="paragraph" w:customStyle="1" w:styleId="4E6FE479DC1947D8863FCB4520E4D021">
    <w:name w:val="4E6FE479DC1947D8863FCB4520E4D021"/>
    <w:rsid w:val="00B01F2A"/>
  </w:style>
  <w:style w:type="paragraph" w:customStyle="1" w:styleId="A7B22DE07D3A4554ABD914E1E168C46D">
    <w:name w:val="A7B22DE07D3A4554ABD914E1E168C46D"/>
    <w:rsid w:val="00B01F2A"/>
  </w:style>
  <w:style w:type="paragraph" w:customStyle="1" w:styleId="87F4F2B3950246628513BF9303EDD0EB">
    <w:name w:val="87F4F2B3950246628513BF9303EDD0EB"/>
    <w:rsid w:val="00B01F2A"/>
  </w:style>
  <w:style w:type="paragraph" w:customStyle="1" w:styleId="CCF4B3496A344BD4A9BF681D392D1A5C">
    <w:name w:val="CCF4B3496A344BD4A9BF681D392D1A5C"/>
    <w:rsid w:val="00B01F2A"/>
  </w:style>
  <w:style w:type="paragraph" w:customStyle="1" w:styleId="CB902658D3AD4D1D93C5DFA86FC6C52A">
    <w:name w:val="CB902658D3AD4D1D93C5DFA86FC6C52A"/>
    <w:rsid w:val="00B01F2A"/>
  </w:style>
  <w:style w:type="paragraph" w:customStyle="1" w:styleId="2EF22470E6014EC0AFF9831CBE4EEE21">
    <w:name w:val="2EF22470E6014EC0AFF9831CBE4EEE21"/>
    <w:rsid w:val="00B01F2A"/>
  </w:style>
  <w:style w:type="paragraph" w:customStyle="1" w:styleId="6684489EDD524CDC891DFE97FC441780">
    <w:name w:val="6684489EDD524CDC891DFE97FC441780"/>
    <w:rsid w:val="00B01F2A"/>
  </w:style>
  <w:style w:type="paragraph" w:customStyle="1" w:styleId="BD69DCC6A0554942929BDA76703801B5">
    <w:name w:val="BD69DCC6A0554942929BDA76703801B5"/>
    <w:rsid w:val="00B01F2A"/>
  </w:style>
  <w:style w:type="paragraph" w:customStyle="1" w:styleId="C7FDEBEDBDCE4030AC8C986AC43E29ED">
    <w:name w:val="C7FDEBEDBDCE4030AC8C986AC43E29ED"/>
    <w:rsid w:val="00B01F2A"/>
  </w:style>
  <w:style w:type="paragraph" w:customStyle="1" w:styleId="B70047AD353F47E0BFACFA78E4D91E6E">
    <w:name w:val="B70047AD353F47E0BFACFA78E4D91E6E"/>
    <w:rsid w:val="00B01F2A"/>
  </w:style>
  <w:style w:type="paragraph" w:customStyle="1" w:styleId="2B58B3E516E84EA49F54E4A15FCBF191">
    <w:name w:val="2B58B3E516E84EA49F54E4A15FCBF191"/>
    <w:rsid w:val="00B01F2A"/>
  </w:style>
  <w:style w:type="paragraph" w:customStyle="1" w:styleId="01226C6573364670808BA413ABDBBE04">
    <w:name w:val="01226C6573364670808BA413ABDBBE04"/>
    <w:rsid w:val="00B01F2A"/>
  </w:style>
  <w:style w:type="paragraph" w:customStyle="1" w:styleId="FB00083153B44690BB32F2A1D4B769E0">
    <w:name w:val="FB00083153B44690BB32F2A1D4B769E0"/>
    <w:rsid w:val="00B01F2A"/>
  </w:style>
  <w:style w:type="paragraph" w:customStyle="1" w:styleId="195E4C08ADC94939800BEFE3738C32A8">
    <w:name w:val="195E4C08ADC94939800BEFE3738C32A8"/>
    <w:rsid w:val="00B01F2A"/>
  </w:style>
  <w:style w:type="paragraph" w:customStyle="1" w:styleId="473F1FCEE8F9434E82A433F60994B3EF">
    <w:name w:val="473F1FCEE8F9434E82A433F60994B3EF"/>
    <w:rsid w:val="00B01F2A"/>
  </w:style>
  <w:style w:type="paragraph" w:customStyle="1" w:styleId="5F3B954647F04248AD271C59F8BD0CB3">
    <w:name w:val="5F3B954647F04248AD271C59F8BD0CB3"/>
    <w:rsid w:val="00B01F2A"/>
  </w:style>
  <w:style w:type="paragraph" w:customStyle="1" w:styleId="A0CBE15E5D514A9BBAF0C749DF4DF54F">
    <w:name w:val="A0CBE15E5D514A9BBAF0C749DF4DF54F"/>
    <w:rsid w:val="00B01F2A"/>
  </w:style>
  <w:style w:type="paragraph" w:customStyle="1" w:styleId="9F1D6F9FAA214B38B7E8D12A7CA5FB73">
    <w:name w:val="9F1D6F9FAA214B38B7E8D12A7CA5FB73"/>
    <w:rsid w:val="00B01F2A"/>
  </w:style>
  <w:style w:type="paragraph" w:customStyle="1" w:styleId="5F8DEFC5DEA64858AE8C597B7F491EA1">
    <w:name w:val="5F8DEFC5DEA64858AE8C597B7F491EA1"/>
    <w:rsid w:val="00B01F2A"/>
  </w:style>
  <w:style w:type="paragraph" w:customStyle="1" w:styleId="10E6F3D0F80C4D3BBCC684665B3BEE85">
    <w:name w:val="10E6F3D0F80C4D3BBCC684665B3BEE85"/>
    <w:rsid w:val="00B01F2A"/>
  </w:style>
  <w:style w:type="paragraph" w:customStyle="1" w:styleId="D0A432AA3CF94FE3BA7E7B0E40FF6F1E">
    <w:name w:val="D0A432AA3CF94FE3BA7E7B0E40FF6F1E"/>
    <w:rsid w:val="00B01F2A"/>
  </w:style>
  <w:style w:type="paragraph" w:customStyle="1" w:styleId="218D4E6728D8489980756AFA87924A0F">
    <w:name w:val="218D4E6728D8489980756AFA87924A0F"/>
    <w:rsid w:val="00B01F2A"/>
  </w:style>
  <w:style w:type="paragraph" w:customStyle="1" w:styleId="7432C0BE0BA845318034191948B0B822">
    <w:name w:val="7432C0BE0BA845318034191948B0B822"/>
    <w:rsid w:val="00B01F2A"/>
  </w:style>
  <w:style w:type="paragraph" w:customStyle="1" w:styleId="F68A89886FE94F4297BFB158A9C32F2B">
    <w:name w:val="F68A89886FE94F4297BFB158A9C32F2B"/>
    <w:rsid w:val="00B01F2A"/>
  </w:style>
  <w:style w:type="paragraph" w:customStyle="1" w:styleId="C5D338C1C64B44A9BFB4A93EE21442B5">
    <w:name w:val="C5D338C1C64B44A9BFB4A93EE21442B5"/>
    <w:rsid w:val="00B01F2A"/>
  </w:style>
  <w:style w:type="paragraph" w:customStyle="1" w:styleId="7545ED3408A14676BF68901D66B9C297">
    <w:name w:val="7545ED3408A14676BF68901D66B9C297"/>
    <w:rsid w:val="00B01F2A"/>
  </w:style>
  <w:style w:type="paragraph" w:customStyle="1" w:styleId="833DF9789A084169BC34CCAFD0A1E81A">
    <w:name w:val="833DF9789A084169BC34CCAFD0A1E81A"/>
    <w:rsid w:val="00B01F2A"/>
  </w:style>
  <w:style w:type="paragraph" w:customStyle="1" w:styleId="5A61C8DF090444E59CFE05ECD6ED0F73">
    <w:name w:val="5A61C8DF090444E59CFE05ECD6ED0F73"/>
    <w:rsid w:val="00B01F2A"/>
  </w:style>
  <w:style w:type="paragraph" w:customStyle="1" w:styleId="631AE2B7F31849C9821928C2B935003E">
    <w:name w:val="631AE2B7F31849C9821928C2B935003E"/>
    <w:rsid w:val="00B01F2A"/>
  </w:style>
  <w:style w:type="paragraph" w:customStyle="1" w:styleId="F14C9BD67A3442C6A1C65348B321F9D0">
    <w:name w:val="F14C9BD67A3442C6A1C65348B321F9D0"/>
    <w:rsid w:val="00B01F2A"/>
  </w:style>
  <w:style w:type="paragraph" w:customStyle="1" w:styleId="36E2C3C110424992831775D05A0CB43A">
    <w:name w:val="36E2C3C110424992831775D05A0CB43A"/>
    <w:rsid w:val="00B01F2A"/>
  </w:style>
  <w:style w:type="paragraph" w:customStyle="1" w:styleId="9AB6686404B24D8EA8B9E2346AEA055B">
    <w:name w:val="9AB6686404B24D8EA8B9E2346AEA055B"/>
    <w:rsid w:val="00B01F2A"/>
  </w:style>
  <w:style w:type="paragraph" w:customStyle="1" w:styleId="AB82548619FE4B8B949B2307C70724B4">
    <w:name w:val="AB82548619FE4B8B949B2307C70724B4"/>
    <w:rsid w:val="00B01F2A"/>
  </w:style>
  <w:style w:type="paragraph" w:customStyle="1" w:styleId="CDDFF5FAC7A04FAA9940E63D8F1280BD">
    <w:name w:val="CDDFF5FAC7A04FAA9940E63D8F1280BD"/>
    <w:rsid w:val="00B01F2A"/>
  </w:style>
  <w:style w:type="paragraph" w:customStyle="1" w:styleId="0BF25BB96C0C45E4AC0A66ED65238A13">
    <w:name w:val="0BF25BB96C0C45E4AC0A66ED65238A13"/>
    <w:rsid w:val="00B01F2A"/>
  </w:style>
  <w:style w:type="paragraph" w:customStyle="1" w:styleId="50B02311035647E88DBEAA3E9398288A">
    <w:name w:val="50B02311035647E88DBEAA3E9398288A"/>
    <w:rsid w:val="00B01F2A"/>
  </w:style>
  <w:style w:type="paragraph" w:customStyle="1" w:styleId="1DB4380ABC3E494DB5CEFF8188F42FBD">
    <w:name w:val="1DB4380ABC3E494DB5CEFF8188F42FBD"/>
    <w:rsid w:val="00B01F2A"/>
  </w:style>
  <w:style w:type="paragraph" w:customStyle="1" w:styleId="F529867CE01642C496302E1C67D2375D">
    <w:name w:val="F529867CE01642C496302E1C67D2375D"/>
    <w:rsid w:val="00B01F2A"/>
  </w:style>
  <w:style w:type="paragraph" w:customStyle="1" w:styleId="3E34584C88884C209F76B113CEE941E2">
    <w:name w:val="3E34584C88884C209F76B113CEE941E2"/>
    <w:rsid w:val="00B01F2A"/>
  </w:style>
  <w:style w:type="paragraph" w:customStyle="1" w:styleId="0BF3AE6C230E4EFA89DA3DC35D2B21C7">
    <w:name w:val="0BF3AE6C230E4EFA89DA3DC35D2B21C7"/>
    <w:rsid w:val="00B01F2A"/>
  </w:style>
  <w:style w:type="paragraph" w:customStyle="1" w:styleId="0425A9FFCC264271AB92D9EA9A283E92">
    <w:name w:val="0425A9FFCC264271AB92D9EA9A283E92"/>
    <w:rsid w:val="00B01F2A"/>
  </w:style>
  <w:style w:type="paragraph" w:customStyle="1" w:styleId="F8E2C3B6864D40A48727B609135DC5CB">
    <w:name w:val="F8E2C3B6864D40A48727B609135DC5CB"/>
    <w:rsid w:val="00B01F2A"/>
  </w:style>
  <w:style w:type="paragraph" w:customStyle="1" w:styleId="84444E5E8F2C4BEA82073DF7FEEAD61E">
    <w:name w:val="84444E5E8F2C4BEA82073DF7FEEAD61E"/>
    <w:rsid w:val="00B01F2A"/>
  </w:style>
  <w:style w:type="paragraph" w:customStyle="1" w:styleId="795FCB865B554A44A13B8C7E445FACEF">
    <w:name w:val="795FCB865B554A44A13B8C7E445FACEF"/>
    <w:rsid w:val="00B01F2A"/>
  </w:style>
  <w:style w:type="paragraph" w:customStyle="1" w:styleId="D56D174190F04F559C74CA53D1618F53">
    <w:name w:val="D56D174190F04F559C74CA53D1618F53"/>
    <w:rsid w:val="00B01F2A"/>
  </w:style>
  <w:style w:type="paragraph" w:customStyle="1" w:styleId="D93B15CE15284CC79120699ACF75893D">
    <w:name w:val="D93B15CE15284CC79120699ACF75893D"/>
    <w:rsid w:val="00B01F2A"/>
  </w:style>
  <w:style w:type="paragraph" w:customStyle="1" w:styleId="338CAF6F8170496693EA66F236E69686">
    <w:name w:val="338CAF6F8170496693EA66F236E69686"/>
    <w:rsid w:val="00B01F2A"/>
  </w:style>
  <w:style w:type="paragraph" w:customStyle="1" w:styleId="8445088782F04AA6AFE3CD1B67042ACE">
    <w:name w:val="8445088782F04AA6AFE3CD1B67042ACE"/>
    <w:rsid w:val="00B01F2A"/>
  </w:style>
  <w:style w:type="paragraph" w:customStyle="1" w:styleId="82D4518B01E440499BED8E2A891CCE01">
    <w:name w:val="82D4518B01E440499BED8E2A891CCE01"/>
    <w:rsid w:val="00B01F2A"/>
  </w:style>
  <w:style w:type="paragraph" w:customStyle="1" w:styleId="24CD9526F34545878EA92E78F120F0A6">
    <w:name w:val="24CD9526F34545878EA92E78F120F0A6"/>
    <w:rsid w:val="00B01F2A"/>
  </w:style>
  <w:style w:type="paragraph" w:customStyle="1" w:styleId="0A5485A7EDF742E48C3E6EDF845F1FCE">
    <w:name w:val="0A5485A7EDF742E48C3E6EDF845F1FCE"/>
    <w:rsid w:val="00B01F2A"/>
  </w:style>
  <w:style w:type="paragraph" w:customStyle="1" w:styleId="F1E4EC2290DE47A9A5C36875E0C6301C">
    <w:name w:val="F1E4EC2290DE47A9A5C36875E0C6301C"/>
    <w:rsid w:val="00B01F2A"/>
  </w:style>
  <w:style w:type="paragraph" w:customStyle="1" w:styleId="FAD7FEE229104F89A7EC1A0C8ECD67B1">
    <w:name w:val="FAD7FEE229104F89A7EC1A0C8ECD67B1"/>
    <w:rsid w:val="00B01F2A"/>
  </w:style>
  <w:style w:type="paragraph" w:customStyle="1" w:styleId="DA4F2286AFED4694BEAEB1C85D99617F">
    <w:name w:val="DA4F2286AFED4694BEAEB1C85D99617F"/>
    <w:rsid w:val="00B01F2A"/>
  </w:style>
  <w:style w:type="paragraph" w:customStyle="1" w:styleId="001FFED62BAF48509D38470582235533">
    <w:name w:val="001FFED62BAF48509D38470582235533"/>
    <w:rsid w:val="00B01F2A"/>
  </w:style>
  <w:style w:type="paragraph" w:customStyle="1" w:styleId="2FE7FB5837894EAF9D23F4E9B8120D43">
    <w:name w:val="2FE7FB5837894EAF9D23F4E9B8120D43"/>
    <w:rsid w:val="00B01F2A"/>
  </w:style>
  <w:style w:type="paragraph" w:customStyle="1" w:styleId="075615EAA6584188B6BADF34FC484BFB">
    <w:name w:val="075615EAA6584188B6BADF34FC484BFB"/>
    <w:rsid w:val="00B01F2A"/>
  </w:style>
  <w:style w:type="paragraph" w:customStyle="1" w:styleId="D2BC81B08627475B80DE0EEA12679DA8">
    <w:name w:val="D2BC81B08627475B80DE0EEA12679DA8"/>
    <w:rsid w:val="00B01F2A"/>
  </w:style>
  <w:style w:type="paragraph" w:customStyle="1" w:styleId="EF6993662B2449F585A377BE1D08BB2E">
    <w:name w:val="EF6993662B2449F585A377BE1D08BB2E"/>
    <w:rsid w:val="00B01F2A"/>
  </w:style>
  <w:style w:type="paragraph" w:customStyle="1" w:styleId="DADE974207184F7FB76A3FCFE06F6ADC">
    <w:name w:val="DADE974207184F7FB76A3FCFE06F6ADC"/>
    <w:rsid w:val="00B01F2A"/>
  </w:style>
  <w:style w:type="paragraph" w:customStyle="1" w:styleId="81CD95BE3FC74F2EB656F65E740FB11A">
    <w:name w:val="81CD95BE3FC74F2EB656F65E740FB11A"/>
    <w:rsid w:val="00B01F2A"/>
  </w:style>
  <w:style w:type="paragraph" w:customStyle="1" w:styleId="6E39CB57E6AA4255923B4F1BD6AFA3CE">
    <w:name w:val="6E39CB57E6AA4255923B4F1BD6AFA3CE"/>
    <w:rsid w:val="00B01F2A"/>
  </w:style>
  <w:style w:type="paragraph" w:customStyle="1" w:styleId="1D115A1FA5BA4FB58C984F00B703172C">
    <w:name w:val="1D115A1FA5BA4FB58C984F00B703172C"/>
    <w:rsid w:val="00B01F2A"/>
  </w:style>
  <w:style w:type="paragraph" w:customStyle="1" w:styleId="16FEF0A9222940DAB6732FF7C7301531">
    <w:name w:val="16FEF0A9222940DAB6732FF7C7301531"/>
    <w:rsid w:val="00B01F2A"/>
  </w:style>
  <w:style w:type="paragraph" w:customStyle="1" w:styleId="A39CB42A27264405A205DEFD37444845">
    <w:name w:val="A39CB42A27264405A205DEFD37444845"/>
    <w:rsid w:val="00B01F2A"/>
  </w:style>
  <w:style w:type="paragraph" w:customStyle="1" w:styleId="E0DC844C0AF1421DA645CA82732312D2">
    <w:name w:val="E0DC844C0AF1421DA645CA82732312D2"/>
    <w:rsid w:val="00B01F2A"/>
  </w:style>
  <w:style w:type="paragraph" w:customStyle="1" w:styleId="DE3CD464B4144AAFBFF5E409469B3A11">
    <w:name w:val="DE3CD464B4144AAFBFF5E409469B3A11"/>
    <w:rsid w:val="00B01F2A"/>
  </w:style>
  <w:style w:type="paragraph" w:customStyle="1" w:styleId="DA5B0B1D6C2147F6BFF53FF715811695">
    <w:name w:val="DA5B0B1D6C2147F6BFF53FF715811695"/>
    <w:rsid w:val="00B01F2A"/>
  </w:style>
  <w:style w:type="paragraph" w:customStyle="1" w:styleId="D1B2CE2B112E412281312D4754035D17">
    <w:name w:val="D1B2CE2B112E412281312D4754035D17"/>
    <w:rsid w:val="00B01F2A"/>
  </w:style>
  <w:style w:type="paragraph" w:customStyle="1" w:styleId="649487191801444CA8483168C57A9ECD">
    <w:name w:val="649487191801444CA8483168C57A9ECD"/>
    <w:rsid w:val="00B01F2A"/>
  </w:style>
  <w:style w:type="paragraph" w:customStyle="1" w:styleId="E85D7B71264D4187B95BABA5426E5188">
    <w:name w:val="E85D7B71264D4187B95BABA5426E5188"/>
    <w:rsid w:val="00B01F2A"/>
  </w:style>
  <w:style w:type="paragraph" w:customStyle="1" w:styleId="2CE56482642541D3A6F2B8064D4E48BD">
    <w:name w:val="2CE56482642541D3A6F2B8064D4E48BD"/>
    <w:rsid w:val="00B01F2A"/>
  </w:style>
  <w:style w:type="paragraph" w:customStyle="1" w:styleId="7A5659BFBF5B40D589A17A37DBAE752D">
    <w:name w:val="7A5659BFBF5B40D589A17A37DBAE752D"/>
    <w:rsid w:val="00B01F2A"/>
  </w:style>
  <w:style w:type="paragraph" w:customStyle="1" w:styleId="8CC8C06648E141B5920E905CFDBB346B">
    <w:name w:val="8CC8C06648E141B5920E905CFDBB346B"/>
    <w:rsid w:val="00B01F2A"/>
  </w:style>
  <w:style w:type="paragraph" w:customStyle="1" w:styleId="B317A718478B45898C8B6BF0DF2BDD0C">
    <w:name w:val="B317A718478B45898C8B6BF0DF2BDD0C"/>
    <w:rsid w:val="00B01F2A"/>
  </w:style>
  <w:style w:type="paragraph" w:customStyle="1" w:styleId="89B15BD8EA9A46608C88DAB95593D120">
    <w:name w:val="89B15BD8EA9A46608C88DAB95593D120"/>
    <w:rsid w:val="00B01F2A"/>
  </w:style>
  <w:style w:type="paragraph" w:customStyle="1" w:styleId="6C33D4E9D063499A9EB9123FACE42F09">
    <w:name w:val="6C33D4E9D063499A9EB9123FACE42F09"/>
    <w:rsid w:val="00B01F2A"/>
  </w:style>
  <w:style w:type="paragraph" w:customStyle="1" w:styleId="D78620B5A4F94DFBBAE899A60FABA0B2">
    <w:name w:val="D78620B5A4F94DFBBAE899A60FABA0B2"/>
    <w:rsid w:val="00B01F2A"/>
  </w:style>
  <w:style w:type="paragraph" w:customStyle="1" w:styleId="7076C04C274D472BB95815CE59CC05F1">
    <w:name w:val="7076C04C274D472BB95815CE59CC05F1"/>
    <w:rsid w:val="00B01F2A"/>
  </w:style>
  <w:style w:type="paragraph" w:customStyle="1" w:styleId="A47BDAB8200E465BB21F12A07B17DFB4">
    <w:name w:val="A47BDAB8200E465BB21F12A07B17DFB4"/>
    <w:rsid w:val="00B01F2A"/>
  </w:style>
  <w:style w:type="paragraph" w:customStyle="1" w:styleId="FFDB836FDCF646E0B05DBCFD74B1BE1F">
    <w:name w:val="FFDB836FDCF646E0B05DBCFD74B1BE1F"/>
    <w:rsid w:val="00B01F2A"/>
  </w:style>
  <w:style w:type="paragraph" w:customStyle="1" w:styleId="8A72619D1CCA433F9787025A32673C6F">
    <w:name w:val="8A72619D1CCA433F9787025A32673C6F"/>
    <w:rsid w:val="00B01F2A"/>
  </w:style>
  <w:style w:type="paragraph" w:customStyle="1" w:styleId="4C88864BA9AD4506A03FA45DDCA15782">
    <w:name w:val="4C88864BA9AD4506A03FA45DDCA15782"/>
    <w:rsid w:val="00B01F2A"/>
  </w:style>
  <w:style w:type="paragraph" w:customStyle="1" w:styleId="AB173337854540E19359ABE90FE7AE65">
    <w:name w:val="AB173337854540E19359ABE90FE7AE65"/>
    <w:rsid w:val="00B01F2A"/>
  </w:style>
  <w:style w:type="paragraph" w:customStyle="1" w:styleId="C5262CF389FD4009992CD498EAFA72F6">
    <w:name w:val="C5262CF389FD4009992CD498EAFA72F6"/>
    <w:rsid w:val="00B01F2A"/>
  </w:style>
  <w:style w:type="paragraph" w:customStyle="1" w:styleId="5B72565164F04DBEBE5D72DFC488CEE5">
    <w:name w:val="5B72565164F04DBEBE5D72DFC488CEE5"/>
    <w:rsid w:val="00B01F2A"/>
  </w:style>
  <w:style w:type="paragraph" w:customStyle="1" w:styleId="46074A9B84B34B74948A22C6AA7A37CF">
    <w:name w:val="46074A9B84B34B74948A22C6AA7A37CF"/>
    <w:rsid w:val="00B01F2A"/>
  </w:style>
  <w:style w:type="paragraph" w:customStyle="1" w:styleId="07BC6426E3B64B00BCF837194771EC0B">
    <w:name w:val="07BC6426E3B64B00BCF837194771EC0B"/>
    <w:rsid w:val="00B01F2A"/>
  </w:style>
  <w:style w:type="paragraph" w:customStyle="1" w:styleId="465159AF97624EBE862E82A9733B56A1">
    <w:name w:val="465159AF97624EBE862E82A9733B56A1"/>
    <w:rsid w:val="00B01F2A"/>
  </w:style>
  <w:style w:type="paragraph" w:customStyle="1" w:styleId="5EB9E907D1A1427F83D73DF09F5109E4">
    <w:name w:val="5EB9E907D1A1427F83D73DF09F5109E4"/>
    <w:rsid w:val="00B01F2A"/>
  </w:style>
  <w:style w:type="paragraph" w:customStyle="1" w:styleId="0D67721640AB417F975707F28FA26C7C">
    <w:name w:val="0D67721640AB417F975707F28FA26C7C"/>
    <w:rsid w:val="00B01F2A"/>
  </w:style>
  <w:style w:type="paragraph" w:customStyle="1" w:styleId="EADB17C80C4946AEA8AC43A253834E68">
    <w:name w:val="EADB17C80C4946AEA8AC43A253834E68"/>
    <w:rsid w:val="00B01F2A"/>
  </w:style>
  <w:style w:type="paragraph" w:customStyle="1" w:styleId="0104B50CDB4343358CEC660DDEC88F7A">
    <w:name w:val="0104B50CDB4343358CEC660DDEC88F7A"/>
    <w:rsid w:val="00B01F2A"/>
  </w:style>
  <w:style w:type="paragraph" w:customStyle="1" w:styleId="70BB6AD7ACC34287986F0B7C91CA4449">
    <w:name w:val="70BB6AD7ACC34287986F0B7C91CA4449"/>
    <w:rsid w:val="00B01F2A"/>
  </w:style>
  <w:style w:type="paragraph" w:customStyle="1" w:styleId="3B538282EBA743F6917BC5D76504F56A">
    <w:name w:val="3B538282EBA743F6917BC5D76504F56A"/>
    <w:rsid w:val="00B01F2A"/>
  </w:style>
  <w:style w:type="paragraph" w:customStyle="1" w:styleId="9B95121C035A48BEA1439D36DB550064">
    <w:name w:val="9B95121C035A48BEA1439D36DB550064"/>
    <w:rsid w:val="00B01F2A"/>
  </w:style>
  <w:style w:type="paragraph" w:customStyle="1" w:styleId="199A063469D34DD6AB087DF1A7E5E8BA">
    <w:name w:val="199A063469D34DD6AB087DF1A7E5E8BA"/>
    <w:rsid w:val="00B01F2A"/>
  </w:style>
  <w:style w:type="paragraph" w:customStyle="1" w:styleId="469CBDFFD007457589D54889B451D178">
    <w:name w:val="469CBDFFD007457589D54889B451D178"/>
    <w:rsid w:val="00B01F2A"/>
  </w:style>
  <w:style w:type="paragraph" w:customStyle="1" w:styleId="54BFCC6F0E4A4D10AB2AC94314A3F2BD">
    <w:name w:val="54BFCC6F0E4A4D10AB2AC94314A3F2BD"/>
    <w:rsid w:val="00B01F2A"/>
  </w:style>
  <w:style w:type="paragraph" w:customStyle="1" w:styleId="D8271EE9A8404D12997017D22ED76759">
    <w:name w:val="D8271EE9A8404D12997017D22ED76759"/>
    <w:rsid w:val="00B01F2A"/>
  </w:style>
  <w:style w:type="paragraph" w:customStyle="1" w:styleId="D426A07F427047E6AE2F2BE74B91B0D8">
    <w:name w:val="D426A07F427047E6AE2F2BE74B91B0D8"/>
    <w:rsid w:val="00B01F2A"/>
  </w:style>
  <w:style w:type="paragraph" w:customStyle="1" w:styleId="F81AF945DCA64D5D88578150203301C7">
    <w:name w:val="F81AF945DCA64D5D88578150203301C7"/>
    <w:rsid w:val="00B01F2A"/>
  </w:style>
  <w:style w:type="paragraph" w:customStyle="1" w:styleId="F67BCDA57631425B8D120DAD9A4EC780">
    <w:name w:val="F67BCDA57631425B8D120DAD9A4EC780"/>
    <w:rsid w:val="00B01F2A"/>
  </w:style>
  <w:style w:type="paragraph" w:customStyle="1" w:styleId="632B955DF15545E4B030885A0274B36B">
    <w:name w:val="632B955DF15545E4B030885A0274B36B"/>
    <w:rsid w:val="00B01F2A"/>
  </w:style>
  <w:style w:type="paragraph" w:customStyle="1" w:styleId="66F072A315464C08B751D1592F0ECA6E">
    <w:name w:val="66F072A315464C08B751D1592F0ECA6E"/>
    <w:rsid w:val="00B01F2A"/>
  </w:style>
  <w:style w:type="paragraph" w:customStyle="1" w:styleId="CB69D19B9CCE4FA89AF9420811F4A8A1">
    <w:name w:val="CB69D19B9CCE4FA89AF9420811F4A8A1"/>
    <w:rsid w:val="00B01F2A"/>
  </w:style>
  <w:style w:type="paragraph" w:customStyle="1" w:styleId="0BD9E13795C743AFAB4F79A6A7CDAC7E">
    <w:name w:val="0BD9E13795C743AFAB4F79A6A7CDAC7E"/>
    <w:rsid w:val="00B01F2A"/>
  </w:style>
  <w:style w:type="paragraph" w:customStyle="1" w:styleId="A3021E24317944A4AF679E4C2630B21B">
    <w:name w:val="A3021E24317944A4AF679E4C2630B21B"/>
    <w:rsid w:val="00B01F2A"/>
  </w:style>
  <w:style w:type="paragraph" w:customStyle="1" w:styleId="81141AD386484A7CB4E47CB071D6E76B">
    <w:name w:val="81141AD386484A7CB4E47CB071D6E76B"/>
    <w:rsid w:val="00B01F2A"/>
  </w:style>
  <w:style w:type="paragraph" w:customStyle="1" w:styleId="0353FD9D7BDE4C1D985DFF357B2C5D27">
    <w:name w:val="0353FD9D7BDE4C1D985DFF357B2C5D27"/>
    <w:rsid w:val="00B01F2A"/>
  </w:style>
  <w:style w:type="paragraph" w:customStyle="1" w:styleId="1DF4306BE01E440784D4A62A348BCEF6">
    <w:name w:val="1DF4306BE01E440784D4A62A348BCEF6"/>
    <w:rsid w:val="00B01F2A"/>
  </w:style>
  <w:style w:type="paragraph" w:customStyle="1" w:styleId="81F08F9FD6D345E9B08678012197A785">
    <w:name w:val="81F08F9FD6D345E9B08678012197A785"/>
    <w:rsid w:val="00B01F2A"/>
  </w:style>
  <w:style w:type="paragraph" w:customStyle="1" w:styleId="34FE677163994E498D9F614017540F2F">
    <w:name w:val="34FE677163994E498D9F614017540F2F"/>
    <w:rsid w:val="00B01F2A"/>
  </w:style>
  <w:style w:type="paragraph" w:customStyle="1" w:styleId="B0CBC59D6A2B4FFBB95A7C588D620BF6">
    <w:name w:val="B0CBC59D6A2B4FFBB95A7C588D620BF6"/>
    <w:rsid w:val="00B01F2A"/>
  </w:style>
  <w:style w:type="paragraph" w:customStyle="1" w:styleId="F9E43C865DBB48C3B3666F4F65CE8383">
    <w:name w:val="F9E43C865DBB48C3B3666F4F65CE8383"/>
    <w:rsid w:val="00B01F2A"/>
  </w:style>
  <w:style w:type="paragraph" w:customStyle="1" w:styleId="D9B8D7A4ECFC44298DF2D8E8A4881C0D">
    <w:name w:val="D9B8D7A4ECFC44298DF2D8E8A4881C0D"/>
    <w:rsid w:val="00B01F2A"/>
  </w:style>
  <w:style w:type="paragraph" w:customStyle="1" w:styleId="F40B49B1CAE348A5A496745F0F36D1C1">
    <w:name w:val="F40B49B1CAE348A5A496745F0F36D1C1"/>
    <w:rsid w:val="00B01F2A"/>
  </w:style>
  <w:style w:type="paragraph" w:customStyle="1" w:styleId="048CB3547A734C8BB6F806C27A0057E1">
    <w:name w:val="048CB3547A734C8BB6F806C27A0057E1"/>
    <w:rsid w:val="00B01F2A"/>
  </w:style>
  <w:style w:type="paragraph" w:customStyle="1" w:styleId="4023D4F9FC4F46E0B27CC02F9340F7EF">
    <w:name w:val="4023D4F9FC4F46E0B27CC02F9340F7EF"/>
    <w:rsid w:val="00B01F2A"/>
  </w:style>
  <w:style w:type="paragraph" w:customStyle="1" w:styleId="128085133393436680F64B0B6110BCEC">
    <w:name w:val="128085133393436680F64B0B6110BCEC"/>
    <w:rsid w:val="00B01F2A"/>
  </w:style>
  <w:style w:type="paragraph" w:customStyle="1" w:styleId="429973777FCA42E88403A848E48AC3C0">
    <w:name w:val="429973777FCA42E88403A848E48AC3C0"/>
    <w:rsid w:val="00B01F2A"/>
  </w:style>
  <w:style w:type="paragraph" w:customStyle="1" w:styleId="FB0FE966453547B7893DD825506855BE">
    <w:name w:val="FB0FE966453547B7893DD825506855BE"/>
    <w:rsid w:val="00B01F2A"/>
  </w:style>
  <w:style w:type="paragraph" w:customStyle="1" w:styleId="3B4481E0C0324E60A6ECB2B0519EBF58">
    <w:name w:val="3B4481E0C0324E60A6ECB2B0519EBF58"/>
    <w:rsid w:val="00B01F2A"/>
  </w:style>
  <w:style w:type="paragraph" w:customStyle="1" w:styleId="BAF363D2C87E4D00901EAD0C6E3F6090">
    <w:name w:val="BAF363D2C87E4D00901EAD0C6E3F6090"/>
    <w:rsid w:val="00B01F2A"/>
  </w:style>
  <w:style w:type="paragraph" w:customStyle="1" w:styleId="34D1BED49FE946B49361629666690468">
    <w:name w:val="34D1BED49FE946B49361629666690468"/>
    <w:rsid w:val="00B01F2A"/>
  </w:style>
  <w:style w:type="paragraph" w:customStyle="1" w:styleId="39D9286D9E1344A89D70C4260CAC0BE0">
    <w:name w:val="39D9286D9E1344A89D70C4260CAC0BE0"/>
    <w:rsid w:val="00B01F2A"/>
  </w:style>
  <w:style w:type="paragraph" w:customStyle="1" w:styleId="92961ADF864C4C7B834C59CB00590844">
    <w:name w:val="92961ADF864C4C7B834C59CB00590844"/>
    <w:rsid w:val="00B01F2A"/>
  </w:style>
  <w:style w:type="paragraph" w:customStyle="1" w:styleId="6F8C99228A564081913C367864125D53">
    <w:name w:val="6F8C99228A564081913C367864125D53"/>
    <w:rsid w:val="00B01F2A"/>
  </w:style>
  <w:style w:type="paragraph" w:customStyle="1" w:styleId="8FD1BACEE2B94001B23BDF558B241B50">
    <w:name w:val="8FD1BACEE2B94001B23BDF558B241B50"/>
    <w:rsid w:val="00B01F2A"/>
  </w:style>
  <w:style w:type="paragraph" w:customStyle="1" w:styleId="51A4EB5FA82C44AEAAEB52E389D6AF44">
    <w:name w:val="51A4EB5FA82C44AEAAEB52E389D6AF44"/>
    <w:rsid w:val="00B01F2A"/>
  </w:style>
  <w:style w:type="paragraph" w:customStyle="1" w:styleId="625B38FFAEC74F2F8A8CFEF1EA45382B">
    <w:name w:val="625B38FFAEC74F2F8A8CFEF1EA45382B"/>
    <w:rsid w:val="00B01F2A"/>
  </w:style>
  <w:style w:type="paragraph" w:customStyle="1" w:styleId="4829302EA61246EAAC385F9749052A70">
    <w:name w:val="4829302EA61246EAAC385F9749052A70"/>
    <w:rsid w:val="00B01F2A"/>
  </w:style>
  <w:style w:type="paragraph" w:customStyle="1" w:styleId="B28B4411582847C4BF8842EEA07B5E6C">
    <w:name w:val="B28B4411582847C4BF8842EEA07B5E6C"/>
    <w:rsid w:val="00B01F2A"/>
  </w:style>
  <w:style w:type="paragraph" w:customStyle="1" w:styleId="7A35A47F7797444DA772D5D515F5F821">
    <w:name w:val="7A35A47F7797444DA772D5D515F5F821"/>
    <w:rsid w:val="00B01F2A"/>
  </w:style>
  <w:style w:type="paragraph" w:customStyle="1" w:styleId="8CDFBED69B1947B08C414DCA1A4196E3">
    <w:name w:val="8CDFBED69B1947B08C414DCA1A4196E3"/>
    <w:rsid w:val="00B01F2A"/>
  </w:style>
  <w:style w:type="paragraph" w:customStyle="1" w:styleId="C6A130F1B8CF461381DAFEB0BEF322E0">
    <w:name w:val="C6A130F1B8CF461381DAFEB0BEF322E0"/>
    <w:rsid w:val="00B01F2A"/>
  </w:style>
  <w:style w:type="paragraph" w:customStyle="1" w:styleId="4738FC219BA948F6B4E08A1A11B09884">
    <w:name w:val="4738FC219BA948F6B4E08A1A11B09884"/>
    <w:rsid w:val="00B01F2A"/>
  </w:style>
  <w:style w:type="paragraph" w:customStyle="1" w:styleId="95E08ABB6E444895993C1BFA106A503C">
    <w:name w:val="95E08ABB6E444895993C1BFA106A503C"/>
    <w:rsid w:val="00B01F2A"/>
  </w:style>
  <w:style w:type="paragraph" w:customStyle="1" w:styleId="4A2FB05D272A49EEA6EB470CB5846649">
    <w:name w:val="4A2FB05D272A49EEA6EB470CB5846649"/>
    <w:rsid w:val="00B01F2A"/>
  </w:style>
  <w:style w:type="paragraph" w:customStyle="1" w:styleId="4C01A93CD7FA4A6F80EB2B2F628A0B08">
    <w:name w:val="4C01A93CD7FA4A6F80EB2B2F628A0B08"/>
    <w:rsid w:val="00B01F2A"/>
  </w:style>
  <w:style w:type="paragraph" w:customStyle="1" w:styleId="4D4DDC0B215444C698D0A3B0474827EA">
    <w:name w:val="4D4DDC0B215444C698D0A3B0474827EA"/>
    <w:rsid w:val="00B01F2A"/>
  </w:style>
  <w:style w:type="paragraph" w:customStyle="1" w:styleId="61F508729DCE4F17B61AF41246675306">
    <w:name w:val="61F508729DCE4F17B61AF41246675306"/>
    <w:rsid w:val="00B01F2A"/>
  </w:style>
  <w:style w:type="paragraph" w:customStyle="1" w:styleId="892B36B54DFF42BD89E8D9167ADD8688">
    <w:name w:val="892B36B54DFF42BD89E8D9167ADD8688"/>
    <w:rsid w:val="00B01F2A"/>
  </w:style>
  <w:style w:type="paragraph" w:customStyle="1" w:styleId="F0B9287A4B01421FBBECA96DDE0F1530">
    <w:name w:val="F0B9287A4B01421FBBECA96DDE0F1530"/>
    <w:rsid w:val="00B01F2A"/>
  </w:style>
  <w:style w:type="paragraph" w:customStyle="1" w:styleId="C5EC5C29D69B48959EA105380F65C202">
    <w:name w:val="C5EC5C29D69B48959EA105380F65C202"/>
    <w:rsid w:val="00B01F2A"/>
  </w:style>
  <w:style w:type="paragraph" w:customStyle="1" w:styleId="46299739611F4D4E86B377F36F36A75E">
    <w:name w:val="46299739611F4D4E86B377F36F36A75E"/>
    <w:rsid w:val="00B01F2A"/>
  </w:style>
  <w:style w:type="paragraph" w:customStyle="1" w:styleId="2E16325FD2574C23B8A3BBEA89878813">
    <w:name w:val="2E16325FD2574C23B8A3BBEA89878813"/>
    <w:rsid w:val="00B01F2A"/>
  </w:style>
  <w:style w:type="paragraph" w:customStyle="1" w:styleId="D4699CF0A34E47158415CAC4B2E8E215">
    <w:name w:val="D4699CF0A34E47158415CAC4B2E8E215"/>
    <w:rsid w:val="00B01F2A"/>
  </w:style>
  <w:style w:type="paragraph" w:customStyle="1" w:styleId="E3A8F4C9EF5E42639779D1C6AE2BDECA">
    <w:name w:val="E3A8F4C9EF5E42639779D1C6AE2BDECA"/>
    <w:rsid w:val="00B01F2A"/>
  </w:style>
  <w:style w:type="paragraph" w:customStyle="1" w:styleId="B1B77610559E42BF930FB4260026D369">
    <w:name w:val="B1B77610559E42BF930FB4260026D369"/>
    <w:rsid w:val="00B01F2A"/>
  </w:style>
  <w:style w:type="paragraph" w:customStyle="1" w:styleId="6F1939E225E44E69927183E93AB51AF1">
    <w:name w:val="6F1939E225E44E69927183E93AB51AF1"/>
    <w:rsid w:val="00B01F2A"/>
  </w:style>
  <w:style w:type="paragraph" w:customStyle="1" w:styleId="A76DB77531BA46B88A4F3C72F21054EA">
    <w:name w:val="A76DB77531BA46B88A4F3C72F21054EA"/>
    <w:rsid w:val="00B01F2A"/>
  </w:style>
  <w:style w:type="paragraph" w:customStyle="1" w:styleId="965EC82EABAA4D9284AC7724EDE53BF9">
    <w:name w:val="965EC82EABAA4D9284AC7724EDE53BF9"/>
    <w:rsid w:val="00B01F2A"/>
  </w:style>
  <w:style w:type="paragraph" w:customStyle="1" w:styleId="D066F6587AF245AF86FAE3DE976695DD">
    <w:name w:val="D066F6587AF245AF86FAE3DE976695DD"/>
    <w:rsid w:val="00B01F2A"/>
  </w:style>
  <w:style w:type="paragraph" w:customStyle="1" w:styleId="4F2E3EF006CA46608D3526A398DE983D">
    <w:name w:val="4F2E3EF006CA46608D3526A398DE983D"/>
    <w:rsid w:val="00B01F2A"/>
  </w:style>
  <w:style w:type="paragraph" w:customStyle="1" w:styleId="A909E713185C442598E3674FB539B4E9">
    <w:name w:val="A909E713185C442598E3674FB539B4E9"/>
    <w:rsid w:val="00B01F2A"/>
  </w:style>
  <w:style w:type="paragraph" w:customStyle="1" w:styleId="FB676ED449EF41159648A8E3AB169DFB">
    <w:name w:val="FB676ED449EF41159648A8E3AB169DFB"/>
    <w:rsid w:val="00B01F2A"/>
  </w:style>
  <w:style w:type="paragraph" w:customStyle="1" w:styleId="E05D55284FD549AFA3FB40731D3EB555">
    <w:name w:val="E05D55284FD549AFA3FB40731D3EB555"/>
    <w:rsid w:val="00B01F2A"/>
  </w:style>
  <w:style w:type="paragraph" w:customStyle="1" w:styleId="88A29504DA7E4A5297692001B4DF50B4">
    <w:name w:val="88A29504DA7E4A5297692001B4DF50B4"/>
    <w:rsid w:val="00B01F2A"/>
  </w:style>
  <w:style w:type="paragraph" w:customStyle="1" w:styleId="712D4A38AF6E483BBCAD51A63F3D6CF7">
    <w:name w:val="712D4A38AF6E483BBCAD51A63F3D6CF7"/>
    <w:rsid w:val="00B01F2A"/>
  </w:style>
  <w:style w:type="paragraph" w:customStyle="1" w:styleId="1D9E658D59BC44009219B3E632780487">
    <w:name w:val="1D9E658D59BC44009219B3E632780487"/>
    <w:rsid w:val="00B01F2A"/>
  </w:style>
  <w:style w:type="paragraph" w:customStyle="1" w:styleId="BC0DE3C58D78470D9F3D374ACE5A35DB">
    <w:name w:val="BC0DE3C58D78470D9F3D374ACE5A35DB"/>
    <w:rsid w:val="00B01F2A"/>
  </w:style>
  <w:style w:type="paragraph" w:customStyle="1" w:styleId="D86A8DCD5E254EEEB713DB57C810E5CC">
    <w:name w:val="D86A8DCD5E254EEEB713DB57C810E5CC"/>
    <w:rsid w:val="00B01F2A"/>
  </w:style>
  <w:style w:type="paragraph" w:customStyle="1" w:styleId="B748C4D3D4004D42B486159B51603BF6">
    <w:name w:val="B748C4D3D4004D42B486159B51603BF6"/>
    <w:rsid w:val="00B01F2A"/>
  </w:style>
  <w:style w:type="paragraph" w:customStyle="1" w:styleId="93D8491954C641D19D79FB0C165FB8C2">
    <w:name w:val="93D8491954C641D19D79FB0C165FB8C2"/>
    <w:rsid w:val="00B01F2A"/>
  </w:style>
  <w:style w:type="paragraph" w:customStyle="1" w:styleId="3B7DE0E28E3540ADB0E286EA4D827F7A">
    <w:name w:val="3B7DE0E28E3540ADB0E286EA4D827F7A"/>
    <w:rsid w:val="00B01F2A"/>
  </w:style>
  <w:style w:type="paragraph" w:customStyle="1" w:styleId="627394CBDDED40D6A204CAF014047CC0">
    <w:name w:val="627394CBDDED40D6A204CAF014047CC0"/>
    <w:rsid w:val="00B01F2A"/>
  </w:style>
  <w:style w:type="paragraph" w:customStyle="1" w:styleId="854640E17C7843B48B131B03ACA14374">
    <w:name w:val="854640E17C7843B48B131B03ACA14374"/>
    <w:rsid w:val="00B01F2A"/>
  </w:style>
  <w:style w:type="paragraph" w:customStyle="1" w:styleId="123660A0C86C4B8CB5AE11270785076E">
    <w:name w:val="123660A0C86C4B8CB5AE11270785076E"/>
    <w:rsid w:val="00B01F2A"/>
  </w:style>
  <w:style w:type="paragraph" w:customStyle="1" w:styleId="843B9454154F42CF9B73AB39FB3702B9">
    <w:name w:val="843B9454154F42CF9B73AB39FB3702B9"/>
    <w:rsid w:val="00B01F2A"/>
  </w:style>
  <w:style w:type="paragraph" w:customStyle="1" w:styleId="D12E2CAB3C804F07A3574A57E7F0A58F">
    <w:name w:val="D12E2CAB3C804F07A3574A57E7F0A58F"/>
    <w:rsid w:val="00B01F2A"/>
  </w:style>
  <w:style w:type="paragraph" w:customStyle="1" w:styleId="022A811A78AB4A0C8271FE5D38DEE69D">
    <w:name w:val="022A811A78AB4A0C8271FE5D38DEE69D"/>
    <w:rsid w:val="00B01F2A"/>
  </w:style>
  <w:style w:type="paragraph" w:customStyle="1" w:styleId="39B957C8AE0D4C6F99341F39E6026DE0">
    <w:name w:val="39B957C8AE0D4C6F99341F39E6026DE0"/>
    <w:rsid w:val="00B01F2A"/>
  </w:style>
  <w:style w:type="paragraph" w:customStyle="1" w:styleId="9430EEADB8494BEBAF170CCC7320E0A1">
    <w:name w:val="9430EEADB8494BEBAF170CCC7320E0A1"/>
    <w:rsid w:val="00B01F2A"/>
  </w:style>
  <w:style w:type="paragraph" w:customStyle="1" w:styleId="9C2F3A14744341488C3FE070E03E1CF9">
    <w:name w:val="9C2F3A14744341488C3FE070E03E1CF9"/>
    <w:rsid w:val="00B01F2A"/>
  </w:style>
  <w:style w:type="paragraph" w:customStyle="1" w:styleId="2D3CF70AD3D14EEAB6CE66A4D6C30CA6">
    <w:name w:val="2D3CF70AD3D14EEAB6CE66A4D6C30CA6"/>
    <w:rsid w:val="00B01F2A"/>
  </w:style>
  <w:style w:type="paragraph" w:customStyle="1" w:styleId="23EBD2D0A026425880254DD75C905F10">
    <w:name w:val="23EBD2D0A026425880254DD75C905F10"/>
    <w:rsid w:val="00B01F2A"/>
  </w:style>
  <w:style w:type="paragraph" w:customStyle="1" w:styleId="FB5B91C326DA44938B0A6537A4B614B5">
    <w:name w:val="FB5B91C326DA44938B0A6537A4B614B5"/>
    <w:rsid w:val="00B01F2A"/>
  </w:style>
  <w:style w:type="paragraph" w:customStyle="1" w:styleId="FDFC833487114698BE63D6CEFD9E6F54">
    <w:name w:val="FDFC833487114698BE63D6CEFD9E6F54"/>
    <w:rsid w:val="00B01F2A"/>
  </w:style>
  <w:style w:type="paragraph" w:customStyle="1" w:styleId="F7D17C843DF14E02AEEC5284A301689C">
    <w:name w:val="F7D17C843DF14E02AEEC5284A301689C"/>
    <w:rsid w:val="00B01F2A"/>
  </w:style>
  <w:style w:type="paragraph" w:customStyle="1" w:styleId="81EF255484DC4AF994B006064965A825">
    <w:name w:val="81EF255484DC4AF994B006064965A825"/>
    <w:rsid w:val="00B01F2A"/>
  </w:style>
  <w:style w:type="paragraph" w:customStyle="1" w:styleId="E99EC3D691B14DF9A525D939E9D8A177">
    <w:name w:val="E99EC3D691B14DF9A525D939E9D8A177"/>
    <w:rsid w:val="00B01F2A"/>
  </w:style>
  <w:style w:type="paragraph" w:customStyle="1" w:styleId="D1B1C0D8067146AABC1D4157DE52AB39">
    <w:name w:val="D1B1C0D8067146AABC1D4157DE52AB39"/>
    <w:rsid w:val="00B01F2A"/>
  </w:style>
  <w:style w:type="paragraph" w:customStyle="1" w:styleId="5BCAE16576BC4ECFB3396D85B6854536">
    <w:name w:val="5BCAE16576BC4ECFB3396D85B6854536"/>
    <w:rsid w:val="00B01F2A"/>
  </w:style>
  <w:style w:type="paragraph" w:customStyle="1" w:styleId="ECA2A805A2A84586B9FCA2389343C925">
    <w:name w:val="ECA2A805A2A84586B9FCA2389343C925"/>
    <w:rsid w:val="00B01F2A"/>
  </w:style>
  <w:style w:type="paragraph" w:customStyle="1" w:styleId="CFFCCA7C7B054102A486FB72B909F461">
    <w:name w:val="CFFCCA7C7B054102A486FB72B909F461"/>
    <w:rsid w:val="00B01F2A"/>
  </w:style>
  <w:style w:type="paragraph" w:customStyle="1" w:styleId="C904D495C3B4452587F35116DB8EF7E0">
    <w:name w:val="C904D495C3B4452587F35116DB8EF7E0"/>
    <w:rsid w:val="00B01F2A"/>
  </w:style>
  <w:style w:type="paragraph" w:customStyle="1" w:styleId="426B9B3A5BE94FA49CECE21934DEB734">
    <w:name w:val="426B9B3A5BE94FA49CECE21934DEB734"/>
    <w:rsid w:val="00B01F2A"/>
  </w:style>
  <w:style w:type="paragraph" w:customStyle="1" w:styleId="D804B6F9DBA449A19992934407F7EF6A">
    <w:name w:val="D804B6F9DBA449A19992934407F7EF6A"/>
    <w:rsid w:val="00B01F2A"/>
  </w:style>
  <w:style w:type="paragraph" w:customStyle="1" w:styleId="A9D01C2444DA4809B93549C932352DAD">
    <w:name w:val="A9D01C2444DA4809B93549C932352DAD"/>
    <w:rsid w:val="00B01F2A"/>
  </w:style>
  <w:style w:type="paragraph" w:customStyle="1" w:styleId="41C5A434E3BD44C6A02D202D6F0EB2DE">
    <w:name w:val="41C5A434E3BD44C6A02D202D6F0EB2DE"/>
    <w:rsid w:val="00B01F2A"/>
  </w:style>
  <w:style w:type="paragraph" w:customStyle="1" w:styleId="8F53E6DEF54246D38E3512FDEAC659EF">
    <w:name w:val="8F53E6DEF54246D38E3512FDEAC659EF"/>
    <w:rsid w:val="00B01F2A"/>
  </w:style>
  <w:style w:type="paragraph" w:customStyle="1" w:styleId="D8ED61A5F33E4E988E78906FD391A313">
    <w:name w:val="D8ED61A5F33E4E988E78906FD391A313"/>
    <w:rsid w:val="00B01F2A"/>
  </w:style>
  <w:style w:type="paragraph" w:customStyle="1" w:styleId="54FA7D32036248CEBF06794170BF4DE2">
    <w:name w:val="54FA7D32036248CEBF06794170BF4DE2"/>
    <w:rsid w:val="00B01F2A"/>
  </w:style>
  <w:style w:type="paragraph" w:customStyle="1" w:styleId="006C8A42972B454ABF7A0B4FDB75476A">
    <w:name w:val="006C8A42972B454ABF7A0B4FDB75476A"/>
    <w:rsid w:val="00B01F2A"/>
  </w:style>
  <w:style w:type="paragraph" w:customStyle="1" w:styleId="4AD2663A294B49C39C34E69AA9FA3262">
    <w:name w:val="4AD2663A294B49C39C34E69AA9FA3262"/>
    <w:rsid w:val="00B01F2A"/>
  </w:style>
  <w:style w:type="paragraph" w:customStyle="1" w:styleId="DF221C7DAF2A449C85CEEF2C7A322CA2">
    <w:name w:val="DF221C7DAF2A449C85CEEF2C7A322CA2"/>
    <w:rsid w:val="00B01F2A"/>
  </w:style>
  <w:style w:type="paragraph" w:customStyle="1" w:styleId="5414242D9ED94FA1A79F041FFB7F3110">
    <w:name w:val="5414242D9ED94FA1A79F041FFB7F3110"/>
    <w:rsid w:val="00B01F2A"/>
  </w:style>
  <w:style w:type="paragraph" w:customStyle="1" w:styleId="DE9B4347C9F14E238D87B003962D3E7B">
    <w:name w:val="DE9B4347C9F14E238D87B003962D3E7B"/>
    <w:rsid w:val="00B01F2A"/>
  </w:style>
  <w:style w:type="paragraph" w:customStyle="1" w:styleId="894FF28D99DE403F97584DE88B83C2CE">
    <w:name w:val="894FF28D99DE403F97584DE88B83C2CE"/>
    <w:rsid w:val="00B01F2A"/>
  </w:style>
  <w:style w:type="paragraph" w:customStyle="1" w:styleId="010C22620D4A4C36B85D0568F8D9AC33">
    <w:name w:val="010C22620D4A4C36B85D0568F8D9AC33"/>
    <w:rsid w:val="00B01F2A"/>
  </w:style>
  <w:style w:type="paragraph" w:customStyle="1" w:styleId="18671F3592264438A5C5F9B3D30448F8">
    <w:name w:val="18671F3592264438A5C5F9B3D30448F8"/>
    <w:rsid w:val="00B01F2A"/>
  </w:style>
  <w:style w:type="paragraph" w:customStyle="1" w:styleId="E18F0C1FD62B4531B74B3888A936407B">
    <w:name w:val="E18F0C1FD62B4531B74B3888A936407B"/>
    <w:rsid w:val="00B01F2A"/>
  </w:style>
  <w:style w:type="paragraph" w:customStyle="1" w:styleId="AA6723F6FA834A6C969DEA89DF38CFFD">
    <w:name w:val="AA6723F6FA834A6C969DEA89DF38CFFD"/>
    <w:rsid w:val="00B01F2A"/>
  </w:style>
  <w:style w:type="paragraph" w:customStyle="1" w:styleId="CA47A285F042423DB9A3E4F5C81F4DB4">
    <w:name w:val="CA47A285F042423DB9A3E4F5C81F4DB4"/>
    <w:rsid w:val="00B01F2A"/>
  </w:style>
  <w:style w:type="paragraph" w:customStyle="1" w:styleId="123BE9FC3D2A42FDB4BCE335EDE94C6D">
    <w:name w:val="123BE9FC3D2A42FDB4BCE335EDE94C6D"/>
    <w:rsid w:val="00B01F2A"/>
  </w:style>
  <w:style w:type="paragraph" w:customStyle="1" w:styleId="DB8C0228522E421491DF39432B88C005">
    <w:name w:val="DB8C0228522E421491DF39432B88C005"/>
    <w:rsid w:val="00B01F2A"/>
  </w:style>
  <w:style w:type="paragraph" w:customStyle="1" w:styleId="B7F117150ACB4C0AB8FE3268065CCC8F">
    <w:name w:val="B7F117150ACB4C0AB8FE3268065CCC8F"/>
    <w:rsid w:val="00B01F2A"/>
  </w:style>
  <w:style w:type="paragraph" w:customStyle="1" w:styleId="7809A4F45C274AC3BACC8C5D10849F40">
    <w:name w:val="7809A4F45C274AC3BACC8C5D10849F40"/>
    <w:rsid w:val="00B01F2A"/>
  </w:style>
  <w:style w:type="paragraph" w:customStyle="1" w:styleId="3C7D563DC77147BB9B037562196B43B0">
    <w:name w:val="3C7D563DC77147BB9B037562196B43B0"/>
    <w:rsid w:val="00B01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E78A-7740-4270-A72D-2F9EF2FB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8</Words>
  <Characters>50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etriwskyj</dc:creator>
  <cp:keywords/>
  <dc:description/>
  <cp:lastModifiedBy>Andrea Petriwskyj</cp:lastModifiedBy>
  <cp:revision>6</cp:revision>
  <dcterms:created xsi:type="dcterms:W3CDTF">2018-05-11T01:22:00Z</dcterms:created>
  <dcterms:modified xsi:type="dcterms:W3CDTF">2018-05-11T03:42:00Z</dcterms:modified>
</cp:coreProperties>
</file>